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34"/>
        <w:gridCol w:w="7280"/>
      </w:tblGrid>
      <w:tr w:rsidR="00193CA2" w:rsidRPr="00193CA2" w14:paraId="67B93293" w14:textId="77777777" w:rsidTr="00193CA2">
        <w:tc>
          <w:tcPr>
            <w:tcW w:w="10314" w:type="dxa"/>
            <w:gridSpan w:val="2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7C5F9B" w:rsidRPr="004574BD" w14:paraId="57292215" w14:textId="77777777" w:rsidTr="007C5F9B">
              <w:tc>
                <w:tcPr>
                  <w:tcW w:w="1716" w:type="dxa"/>
                  <w:shd w:val="clear" w:color="auto" w:fill="auto"/>
                </w:tcPr>
                <w:p w14:paraId="1C0C86E6" w14:textId="3ED5C36A" w:rsidR="007C5F9B" w:rsidRPr="004574BD" w:rsidRDefault="006B25B9" w:rsidP="007C5F9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A0F3053" wp14:editId="18BA5183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279FDC7B" w14:textId="5C92EB41" w:rsidR="007C5F9B" w:rsidRPr="004574BD" w:rsidRDefault="006B25B9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7C5F9B"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3ADA13A1" w14:textId="77777777" w:rsidR="007C5F9B" w:rsidRPr="004574BD" w:rsidRDefault="007C5F9B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5B2FE320" w14:textId="77777777" w:rsidR="007C5F9B" w:rsidRPr="004574BD" w:rsidRDefault="007C5F9B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218E35F8" w14:textId="67213D78" w:rsidR="00F6426E" w:rsidRPr="00A50ADE" w:rsidRDefault="0090763E" w:rsidP="00F642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</w:tc>
      </w:tr>
      <w:tr w:rsidR="00193CA2" w:rsidRPr="00193CA2" w14:paraId="759E5C8F" w14:textId="77777777" w:rsidTr="00193CA2">
        <w:tc>
          <w:tcPr>
            <w:tcW w:w="3034" w:type="dxa"/>
          </w:tcPr>
          <w:p w14:paraId="58F8BBF3" w14:textId="77777777" w:rsidR="00193CA2" w:rsidRPr="00193CA2" w:rsidRDefault="00193CA2" w:rsidP="00193CA2">
            <w:pPr>
              <w:tabs>
                <w:tab w:val="left" w:pos="3770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</w:tcPr>
          <w:p w14:paraId="594F3C2E" w14:textId="77777777" w:rsidR="00193CA2" w:rsidRPr="0090763E" w:rsidRDefault="0090763E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4FC4A7EC" w14:textId="77777777" w:rsidR="0090763E" w:rsidRDefault="0090763E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кафедрой</w:t>
            </w:r>
          </w:p>
          <w:p w14:paraId="466AE233" w14:textId="3A3AA761" w:rsidR="00193CA2" w:rsidRPr="0090763E" w:rsidRDefault="00DE6C4E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ского учета, анализа и аудита</w:t>
            </w:r>
          </w:p>
          <w:p w14:paraId="0D7493B9" w14:textId="56A42A61" w:rsidR="00BC57E5" w:rsidRPr="0090763E" w:rsidRDefault="005F5C15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ABA81" wp14:editId="17D1DCF4">
                  <wp:extent cx="948267" cy="431799"/>
                  <wp:effectExtent l="0" t="0" r="444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629" t="51884" r="54416" b="34751"/>
                          <a:stretch/>
                        </pic:blipFill>
                        <pic:spPr bwMode="auto">
                          <a:xfrm>
                            <a:off x="0" y="0"/>
                            <a:ext cx="947761" cy="431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E6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Чистякова</w:t>
            </w:r>
          </w:p>
          <w:p w14:paraId="4C53E7D7" w14:textId="6682671C" w:rsidR="00193CA2" w:rsidRPr="0090763E" w:rsidRDefault="005405D4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0A4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0468" w:rsidRP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49F1EF75" w14:textId="77777777" w:rsidR="00193CA2" w:rsidRPr="00193CA2" w:rsidRDefault="00193CA2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17C38DD" w14:textId="77777777" w:rsidR="00193CA2" w:rsidRPr="00193CA2" w:rsidRDefault="00193CA2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751D7D4" w14:textId="77777777" w:rsidR="00193CA2" w:rsidRPr="00193CA2" w:rsidRDefault="00193CA2" w:rsidP="00193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D1BFD9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EB9CDE2" w14:textId="77777777" w:rsidR="00193CA2" w:rsidRPr="00B642D6" w:rsidRDefault="0090763E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</w:t>
      </w:r>
      <w:r w:rsidR="00193CA2"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РАКТИКИ</w:t>
      </w:r>
    </w:p>
    <w:p w14:paraId="391C403A" w14:textId="77777777" w:rsidR="0090763E" w:rsidRPr="00B642D6" w:rsidRDefault="0090763E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D8C4EB" w14:textId="77777777" w:rsidR="004F0468" w:rsidRPr="00B642D6" w:rsidRDefault="0090763E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УПРАВЛЕНЧЕСКАЯ ПРАКТИКА</w:t>
      </w:r>
    </w:p>
    <w:p w14:paraId="160728AA" w14:textId="77777777" w:rsidR="004F0468" w:rsidRDefault="004F046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2BAFCB90" w14:textId="77777777" w:rsidR="00BC57E5" w:rsidRDefault="004F046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ап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равление подготовки:</w:t>
      </w:r>
    </w:p>
    <w:p w14:paraId="122129EF" w14:textId="77777777" w:rsidR="00193CA2" w:rsidRDefault="00193CA2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0C3C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38.04.01 Экономика</w:t>
      </w:r>
    </w:p>
    <w:p w14:paraId="1D526867" w14:textId="77777777" w:rsidR="000C3C25" w:rsidRPr="000C3C25" w:rsidRDefault="000C3C25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D7C0231" w14:textId="53ED4966" w:rsidR="00193CA2" w:rsidRPr="00193CA2" w:rsidRDefault="0019295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аправленность (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офи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)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: </w:t>
      </w:r>
      <w:r w:rsidR="004F046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«</w:t>
      </w:r>
      <w:r w:rsidR="00DE6C4E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Бухгалтерский учет, анализ и аудит</w:t>
      </w:r>
      <w:r w:rsidR="004F046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14:paraId="196D1CA5" w14:textId="77777777" w:rsidR="00193CA2" w:rsidRDefault="00193CA2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09F0AFC0" w14:textId="77777777" w:rsidR="000C3C25" w:rsidRPr="00193CA2" w:rsidRDefault="000C3C2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ограмма магистратуры</w:t>
      </w:r>
    </w:p>
    <w:p w14:paraId="71930900" w14:textId="77777777" w:rsidR="000C3C25" w:rsidRDefault="000C3C2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30CD444E" w14:textId="77777777" w:rsidR="00193CA2" w:rsidRPr="00193CA2" w:rsidRDefault="00193CA2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валификация: магистр</w:t>
      </w:r>
    </w:p>
    <w:p w14:paraId="4DC22F30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2D992FE3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Трудоемкость 12 </w:t>
      </w:r>
      <w:proofErr w:type="spell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.е</w:t>
      </w:r>
      <w:proofErr w:type="spellEnd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.</w:t>
      </w:r>
    </w:p>
    <w:p w14:paraId="0B57F196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DBBA38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3CF0F" w14:textId="0B03911F" w:rsidR="006B25B9" w:rsidRDefault="00760C35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начала подготовки: 2025</w:t>
      </w:r>
      <w:bookmarkStart w:id="0" w:name="_GoBack"/>
      <w:bookmarkEnd w:id="0"/>
    </w:p>
    <w:p w14:paraId="02AB4EB1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F6806C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A9517C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A7A687" w14:textId="77777777" w:rsidR="006B25B9" w:rsidRDefault="006B25B9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0117A" w14:textId="155A49E9" w:rsidR="0090763E" w:rsidRPr="00193CA2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 202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41BB4F29" w14:textId="77777777" w:rsidR="00193CA2" w:rsidRPr="00193CA2" w:rsidRDefault="00193CA2" w:rsidP="00193CA2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193CA2" w:rsidRPr="00193CA2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680" w:bottom="1134" w:left="1418" w:header="709" w:footer="709" w:gutter="0"/>
          <w:cols w:space="708"/>
          <w:titlePg/>
          <w:docGrid w:linePitch="360"/>
        </w:sectPr>
      </w:pPr>
    </w:p>
    <w:p w14:paraId="49D8A991" w14:textId="42B973D8" w:rsidR="00193CA2" w:rsidRPr="002E41F1" w:rsidRDefault="000C3C25" w:rsidP="00DE6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чая п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а практики</w:t>
      </w:r>
      <w:r w:rsidR="00DE6C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20035D" w:rsidRPr="002003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онно-управленческая практика</w:t>
      </w:r>
      <w:r w:rsidR="00DE6C4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193CA2" w:rsidRPr="00193C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00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требованиями федерального государственного обр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овательного стандарта по направлению подготовки 38.04.01 </w:t>
      </w:r>
      <w:r w:rsidR="00193CA2" w:rsidRPr="00193C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Экономик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енного приказом Министерства</w:t>
      </w:r>
      <w:r w:rsidR="007C5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и</w:t>
      </w:r>
      <w:r w:rsidR="007C5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сшего образования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от </w:t>
      </w:r>
      <w:r w:rsidR="002E41F1" w:rsidRPr="002E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08.2020 г.№ 939</w:t>
      </w:r>
      <w:r w:rsidR="005F1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7EDF911" w14:textId="77777777" w:rsidR="00193CA2" w:rsidRPr="00193CA2" w:rsidRDefault="00193CA2" w:rsidP="00193CA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1F78CF67" w14:textId="6C8026EC" w:rsidR="0020035D" w:rsidRDefault="004F0468" w:rsidP="00B15C14">
      <w:pPr>
        <w:shd w:val="clear" w:color="auto" w:fill="FFFFFF"/>
        <w:spacing w:after="0" w:line="288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ВТОР</w:t>
      </w:r>
      <w:r w:rsidR="00193CA2" w:rsidRPr="00193C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="002003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15C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E6C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урикова А.А., канд. </w:t>
      </w:r>
      <w:proofErr w:type="spellStart"/>
      <w:r w:rsidR="00DE6C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он</w:t>
      </w:r>
      <w:proofErr w:type="spellEnd"/>
      <w:r w:rsidR="00DE6C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наук, доцент кафедры </w:t>
      </w:r>
      <w:r w:rsidR="00B15C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="00DE6C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хгалтерского учета, анализа и аудита</w:t>
      </w:r>
    </w:p>
    <w:p w14:paraId="78B96E2B" w14:textId="77777777" w:rsidR="00193CA2" w:rsidRPr="00193CA2" w:rsidRDefault="00647B01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CC459F5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BC1367" w14:textId="18D05807" w:rsidR="002E41F1" w:rsidRDefault="0020035D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ЦЕНЗЕНТ:</w:t>
      </w:r>
    </w:p>
    <w:p w14:paraId="7E80AC97" w14:textId="6D500BD6" w:rsidR="00193CA2" w:rsidRPr="00193CA2" w:rsidRDefault="00B15C14" w:rsidP="00B15C14">
      <w:pPr>
        <w:shd w:val="clear" w:color="auto" w:fill="FFFFFF"/>
        <w:spacing w:after="0" w:line="288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.А. Чистякова, 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эк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наук, доцент, заведующи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br/>
        <w:t>кафедрой бухгалтерского учета, анализа и аудита</w:t>
      </w:r>
    </w:p>
    <w:p w14:paraId="296A1C76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29B3B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9A0166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93CA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РЕКОМЕНДОВАНО  К  ИСПОЛЬЗОВАНИЮ  В УЧЕБНОМ  ПРОЦЕССЕ</w:t>
      </w:r>
    </w:p>
    <w:p w14:paraId="07346D2A" w14:textId="1F9A5230" w:rsidR="00BC57E5" w:rsidRDefault="00B15C14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74BD">
        <w:rPr>
          <w:rFonts w:ascii="Times New Roman" w:eastAsia="Times New Roman" w:hAnsi="Times New Roman" w:cs="Times New Roman"/>
          <w:color w:val="000000"/>
          <w:sz w:val="28"/>
          <w:szCs w:val="20"/>
        </w:rPr>
        <w:t>на за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дании кафедры бухгалтерского учета, анализа и аудита</w:t>
      </w:r>
      <w:r w:rsidRPr="004574B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протокол от 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0"/>
        </w:rPr>
        <w:t>28</w:t>
      </w:r>
      <w:r w:rsidR="004D211E" w:rsidRPr="004615CE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 w:rsidR="000A453C">
        <w:rPr>
          <w:rFonts w:ascii="Times New Roman" w:eastAsia="Times New Roman" w:hAnsi="Times New Roman" w:cs="Times New Roman"/>
          <w:color w:val="000000"/>
          <w:sz w:val="28"/>
          <w:szCs w:val="20"/>
        </w:rPr>
        <w:t>0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4615CE">
        <w:rPr>
          <w:rFonts w:ascii="Times New Roman" w:eastAsia="Times New Roman" w:hAnsi="Times New Roman" w:cs="Times New Roman"/>
          <w:color w:val="000000"/>
          <w:sz w:val="28"/>
          <w:szCs w:val="20"/>
        </w:rPr>
        <w:t>.202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4615C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. № </w:t>
      </w:r>
      <w:r w:rsidR="005405D4">
        <w:rPr>
          <w:rFonts w:ascii="Times New Roman" w:eastAsia="Times New Roman" w:hAnsi="Times New Roman" w:cs="Times New Roman"/>
          <w:color w:val="000000"/>
          <w:sz w:val="28"/>
          <w:szCs w:val="20"/>
        </w:rPr>
        <w:t>10</w:t>
      </w:r>
    </w:p>
    <w:p w14:paraId="014CA633" w14:textId="77777777" w:rsidR="00BC57E5" w:rsidRDefault="00BC57E5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90A002" w14:textId="77777777" w:rsidR="00193CA2" w:rsidRPr="00193CA2" w:rsidRDefault="00193CA2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64"/>
      </w:tblGrid>
      <w:tr w:rsidR="00193CA2" w:rsidRPr="00193CA2" w14:paraId="0FB394F3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6B575061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19F18208" w14:textId="77777777" w:rsidTr="00193CA2">
        <w:tc>
          <w:tcPr>
            <w:tcW w:w="9464" w:type="dxa"/>
          </w:tcPr>
          <w:p w14:paraId="7765DD8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28F0A0C2" w14:textId="77777777" w:rsidTr="00193CA2">
        <w:trPr>
          <w:trHeight w:val="236"/>
        </w:trPr>
        <w:tc>
          <w:tcPr>
            <w:tcW w:w="9464" w:type="dxa"/>
          </w:tcPr>
          <w:p w14:paraId="611620A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193CA2" w:rsidRPr="00193CA2" w14:paraId="5ADFAE53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3253FB62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04D4F35C" w14:textId="77777777" w:rsidTr="00193CA2">
        <w:tc>
          <w:tcPr>
            <w:tcW w:w="9464" w:type="dxa"/>
            <w:vAlign w:val="bottom"/>
          </w:tcPr>
          <w:p w14:paraId="522F8A2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33FDC723" w14:textId="77777777" w:rsidTr="00193CA2">
        <w:tc>
          <w:tcPr>
            <w:tcW w:w="9464" w:type="dxa"/>
            <w:vAlign w:val="bottom"/>
          </w:tcPr>
          <w:p w14:paraId="7888D26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193CA2" w:rsidRPr="00193CA2" w14:paraId="484B866E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29CD6940" w14:textId="77777777" w:rsidR="00193CA2" w:rsidRPr="00193CA2" w:rsidRDefault="00534FF9" w:rsidP="004F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3CA2" w:rsidRPr="00193CA2" w14:paraId="4DA8ECC9" w14:textId="77777777" w:rsidTr="00193CA2">
        <w:tc>
          <w:tcPr>
            <w:tcW w:w="9464" w:type="dxa"/>
          </w:tcPr>
          <w:p w14:paraId="1470FD0F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490A7AB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8"/>
          <w:lang w:eastAsia="ru-RU"/>
        </w:rPr>
      </w:pPr>
    </w:p>
    <w:p w14:paraId="1C7D445C" w14:textId="77777777" w:rsidR="00193CA2" w:rsidRPr="00193CA2" w:rsidRDefault="00193CA2" w:rsidP="00193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B42CDB" w14:textId="77777777" w:rsid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F5CFE4A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BFE121D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D09E60A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FCAB8B7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F1D2F54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DAD841B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4B1CA70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3B0013B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22C0668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DFE92AD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A4E0151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4A85857" w14:textId="77777777" w:rsidR="00B15C14" w:rsidRPr="0043455C" w:rsidRDefault="00B15C14" w:rsidP="00B15C14">
      <w:pPr>
        <w:pStyle w:val="af1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3455C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ВИД ПРАКТИКИ, СПОСОБ И ФОРМА (ФОРМЫ) </w:t>
      </w:r>
    </w:p>
    <w:p w14:paraId="0D954DAE" w14:textId="3951D66D" w:rsidR="00B15C14" w:rsidRDefault="00B15C14" w:rsidP="00B1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3455C">
        <w:rPr>
          <w:rFonts w:ascii="Times New Roman" w:eastAsia="Times New Roman" w:hAnsi="Times New Roman"/>
          <w:b/>
          <w:color w:val="000000"/>
          <w:sz w:val="28"/>
          <w:szCs w:val="28"/>
        </w:rPr>
        <w:t>ЕЕ ПРОВЕДЕНИЯ</w:t>
      </w:r>
    </w:p>
    <w:p w14:paraId="33D1CA1A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822D5F3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 практики – производственная практика.</w:t>
      </w:r>
    </w:p>
    <w:p w14:paraId="377A3E95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 практики – организационно-управленческая практика.</w:t>
      </w:r>
    </w:p>
    <w:p w14:paraId="3CA22E38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 проведения практики – </w:t>
      </w:r>
      <w:proofErr w:type="gramStart"/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ционарная</w:t>
      </w:r>
      <w:proofErr w:type="gramEnd"/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2C43B51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проведения практики – концентрированная.</w:t>
      </w:r>
    </w:p>
    <w:p w14:paraId="7D24582E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уется частично в форме практической подготовки.</w:t>
      </w:r>
    </w:p>
    <w:p w14:paraId="7657E108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онно-управленческая практика осуществляется в форме сам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ятельного изучения научной литературы с целью освоения методов исслед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ния и анализа ранее полученных результатов по выбранному направлению и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ований в рамках темы ВКР (диссертации) магистранта.</w:t>
      </w:r>
    </w:p>
    <w:p w14:paraId="2460E7B8" w14:textId="77777777" w:rsidR="00B15C14" w:rsidRPr="00B15C14" w:rsidRDefault="00B15C14" w:rsidP="00B15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ериод организационно-управленческой практики осуществляется сбор и анализ материалов в соответствии с тематикой и структурой ВКР, с учетом в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B15C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а объекта исследования и места прохождения практики.</w:t>
      </w:r>
    </w:p>
    <w:p w14:paraId="34A64267" w14:textId="77777777" w:rsidR="00B15C14" w:rsidRPr="00B15C14" w:rsidRDefault="00B15C14" w:rsidP="00B1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B9F1F53" w14:textId="77777777" w:rsidR="00B15C14" w:rsidRDefault="00B15C14" w:rsidP="00B15C1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CA2">
        <w:rPr>
          <w:rFonts w:ascii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1B503A53" w14:textId="77777777" w:rsidR="001B0B78" w:rsidRDefault="001B0B78" w:rsidP="00B15C14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7BDE66" w14:textId="77777777" w:rsidR="00B15C14" w:rsidRDefault="00B15C14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92">
        <w:rPr>
          <w:rFonts w:ascii="Times New Roman" w:hAnsi="Times New Roman" w:cs="Times New Roman"/>
          <w:color w:val="000000"/>
          <w:sz w:val="28"/>
          <w:szCs w:val="28"/>
        </w:rPr>
        <w:t xml:space="preserve">Целями организационно-управленческой прак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14:paraId="760FC0A6" w14:textId="77777777" w:rsidR="00B15C14" w:rsidRPr="000C008C" w:rsidRDefault="00B15C14" w:rsidP="00B15C14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ыполнение выпускной квалификационной работы;</w:t>
      </w:r>
    </w:p>
    <w:p w14:paraId="555E9917" w14:textId="77777777" w:rsidR="00B15C14" w:rsidRPr="000C008C" w:rsidRDefault="00B15C14" w:rsidP="00B15C14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ирование общепрофессиональных, профессиональных компетенций путем обобщения и систематизации знаний, полученных ранее при теоретич</w:t>
      </w: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ом обучении;</w:t>
      </w:r>
    </w:p>
    <w:p w14:paraId="2923D9B4" w14:textId="0875D618" w:rsidR="00B15C14" w:rsidRPr="00567204" w:rsidRDefault="00B15C14" w:rsidP="00B15C14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C0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672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обретение практических профессиональных умений работы по видам деятельности, предусмотренные образовательной программой магистратуры по направлению подготовки 38.04.01 Экономика, направленность (профиль) –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алтерский учет, анализ и аудит</w:t>
      </w:r>
      <w:r w:rsidRPr="005672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F6399C4" w14:textId="77777777" w:rsidR="00B15C14" w:rsidRDefault="00B15C14" w:rsidP="00B15C1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практики способствует подготовке выпускника к решению задач профессиональной деятельности следующих типов:</w:t>
      </w:r>
    </w:p>
    <w:p w14:paraId="0B0EEA12" w14:textId="26D883FA" w:rsidR="00B15C14" w:rsidRDefault="00B15C14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B15C14">
        <w:rPr>
          <w:rFonts w:ascii="Times New Roman" w:hAnsi="Times New Roman" w:cs="Times New Roman"/>
          <w:i/>
          <w:color w:val="000000"/>
          <w:sz w:val="28"/>
          <w:szCs w:val="28"/>
        </w:rPr>
        <w:t>налитическог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ипа</w:t>
      </w:r>
      <w:r w:rsidRPr="00B15C14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627B5713" w14:textId="0128F1EB" w:rsidR="004C7AD3" w:rsidRDefault="004C7AD3" w:rsidP="004C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AD3">
        <w:rPr>
          <w:rFonts w:ascii="Times New Roman" w:hAnsi="Times New Roman" w:cs="Times New Roman"/>
          <w:sz w:val="28"/>
          <w:szCs w:val="28"/>
        </w:rPr>
        <w:t xml:space="preserve">- </w:t>
      </w:r>
      <w:r w:rsidR="00301E31">
        <w:rPr>
          <w:rFonts w:ascii="Times New Roman" w:hAnsi="Times New Roman" w:cs="Times New Roman"/>
          <w:sz w:val="28"/>
          <w:szCs w:val="28"/>
        </w:rPr>
        <w:t>изучение и анализ существующей методики, а также отечественного и з</w:t>
      </w:r>
      <w:r w:rsidR="00301E31">
        <w:rPr>
          <w:rFonts w:ascii="Times New Roman" w:hAnsi="Times New Roman" w:cs="Times New Roman"/>
          <w:sz w:val="28"/>
          <w:szCs w:val="28"/>
        </w:rPr>
        <w:t>а</w:t>
      </w:r>
      <w:r w:rsidR="00301E31">
        <w:rPr>
          <w:rFonts w:ascii="Times New Roman" w:hAnsi="Times New Roman" w:cs="Times New Roman"/>
          <w:sz w:val="28"/>
          <w:szCs w:val="28"/>
        </w:rPr>
        <w:t xml:space="preserve">рубежного опыта формирования </w:t>
      </w:r>
      <w:r w:rsidR="00301E31" w:rsidRPr="004C7AD3">
        <w:rPr>
          <w:rFonts w:ascii="Times New Roman" w:hAnsi="Times New Roman" w:cs="Times New Roman"/>
          <w:sz w:val="28"/>
          <w:szCs w:val="28"/>
        </w:rPr>
        <w:t>стандарт</w:t>
      </w:r>
      <w:r w:rsidR="00301E31">
        <w:rPr>
          <w:rFonts w:ascii="Times New Roman" w:hAnsi="Times New Roman" w:cs="Times New Roman"/>
          <w:sz w:val="28"/>
          <w:szCs w:val="28"/>
        </w:rPr>
        <w:t>ов</w:t>
      </w:r>
      <w:r w:rsidR="00301E31" w:rsidRPr="004C7AD3">
        <w:rPr>
          <w:rFonts w:ascii="Times New Roman" w:hAnsi="Times New Roman" w:cs="Times New Roman"/>
          <w:sz w:val="28"/>
          <w:szCs w:val="28"/>
        </w:rPr>
        <w:t xml:space="preserve"> экономического субъекта, регламе</w:t>
      </w:r>
      <w:r w:rsidR="00301E31" w:rsidRPr="004C7AD3">
        <w:rPr>
          <w:rFonts w:ascii="Times New Roman" w:hAnsi="Times New Roman" w:cs="Times New Roman"/>
          <w:sz w:val="28"/>
          <w:szCs w:val="28"/>
        </w:rPr>
        <w:t>н</w:t>
      </w:r>
      <w:r w:rsidR="00301E31" w:rsidRPr="004C7AD3">
        <w:rPr>
          <w:rFonts w:ascii="Times New Roman" w:hAnsi="Times New Roman" w:cs="Times New Roman"/>
          <w:sz w:val="28"/>
          <w:szCs w:val="28"/>
        </w:rPr>
        <w:t>тирующих процесс составления и представления бухгалтерской (финансовой) отчетности</w:t>
      </w:r>
      <w:r w:rsidR="00301E31">
        <w:rPr>
          <w:rFonts w:ascii="Times New Roman" w:hAnsi="Times New Roman" w:cs="Times New Roman"/>
          <w:sz w:val="28"/>
          <w:szCs w:val="28"/>
        </w:rPr>
        <w:t>;</w:t>
      </w:r>
    </w:p>
    <w:p w14:paraId="5CDE4EAF" w14:textId="577D73AD" w:rsidR="004B527F" w:rsidRDefault="004B527F" w:rsidP="004B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основных направлений совершенствования системы внутрен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контроля в разрезе ее элементов на основе обобщения результатов ее анализа;</w:t>
      </w:r>
    </w:p>
    <w:p w14:paraId="154647F1" w14:textId="71E5DE0C" w:rsidR="00B15C14" w:rsidRDefault="00B15C14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B15C14">
        <w:rPr>
          <w:rFonts w:ascii="Times New Roman" w:hAnsi="Times New Roman" w:cs="Times New Roman"/>
          <w:i/>
          <w:color w:val="000000"/>
          <w:sz w:val="28"/>
          <w:szCs w:val="28"/>
        </w:rPr>
        <w:t>аучно-исследовательского:</w:t>
      </w:r>
    </w:p>
    <w:p w14:paraId="6C0F0AF7" w14:textId="3D4EC0AC" w:rsidR="00B15C14" w:rsidRDefault="00B15C14" w:rsidP="004C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AD3">
        <w:rPr>
          <w:rFonts w:ascii="Times New Roman" w:hAnsi="Times New Roman" w:cs="Times New Roman"/>
          <w:sz w:val="28"/>
          <w:szCs w:val="28"/>
        </w:rPr>
        <w:t xml:space="preserve">- </w:t>
      </w:r>
      <w:r w:rsidR="00301E31">
        <w:rPr>
          <w:rFonts w:ascii="Times New Roman" w:hAnsi="Times New Roman" w:cs="Times New Roman"/>
          <w:sz w:val="28"/>
          <w:szCs w:val="28"/>
        </w:rPr>
        <w:t xml:space="preserve">выявление и оценка актуальных направлений научных исследований, </w:t>
      </w:r>
      <w:r w:rsidR="004C7AD3" w:rsidRPr="004C7AD3">
        <w:rPr>
          <w:rFonts w:ascii="Times New Roman" w:hAnsi="Times New Roman" w:cs="Times New Roman"/>
          <w:sz w:val="28"/>
          <w:szCs w:val="28"/>
        </w:rPr>
        <w:t>от</w:t>
      </w:r>
      <w:r w:rsidR="004C7AD3" w:rsidRPr="004C7AD3">
        <w:rPr>
          <w:rFonts w:ascii="Times New Roman" w:hAnsi="Times New Roman" w:cs="Times New Roman"/>
          <w:sz w:val="28"/>
          <w:szCs w:val="28"/>
        </w:rPr>
        <w:t>е</w:t>
      </w:r>
      <w:r w:rsidR="004C7AD3" w:rsidRPr="004C7AD3">
        <w:rPr>
          <w:rFonts w:ascii="Times New Roman" w:hAnsi="Times New Roman" w:cs="Times New Roman"/>
          <w:sz w:val="28"/>
          <w:szCs w:val="28"/>
        </w:rPr>
        <w:t>чественного и зарубежного опы</w:t>
      </w:r>
      <w:r w:rsidR="004C7AD3">
        <w:rPr>
          <w:rFonts w:ascii="Times New Roman" w:hAnsi="Times New Roman" w:cs="Times New Roman"/>
          <w:sz w:val="28"/>
          <w:szCs w:val="28"/>
        </w:rPr>
        <w:t>та</w:t>
      </w:r>
      <w:r w:rsidR="00301E31" w:rsidRPr="00301E31">
        <w:rPr>
          <w:rFonts w:ascii="Times New Roman" w:hAnsi="Times New Roman" w:cs="Times New Roman"/>
          <w:sz w:val="28"/>
          <w:szCs w:val="28"/>
        </w:rPr>
        <w:t xml:space="preserve"> </w:t>
      </w:r>
      <w:r w:rsidR="004B527F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301E31">
        <w:rPr>
          <w:rFonts w:ascii="Times New Roman" w:hAnsi="Times New Roman" w:cs="Times New Roman"/>
          <w:sz w:val="28"/>
          <w:szCs w:val="28"/>
        </w:rPr>
        <w:t>внешнего и внутренн</w:t>
      </w:r>
      <w:r w:rsidR="00301E31">
        <w:rPr>
          <w:rFonts w:ascii="Times New Roman" w:hAnsi="Times New Roman" w:cs="Times New Roman"/>
          <w:sz w:val="28"/>
          <w:szCs w:val="28"/>
        </w:rPr>
        <w:t>е</w:t>
      </w:r>
      <w:r w:rsidR="00301E31">
        <w:rPr>
          <w:rFonts w:ascii="Times New Roman" w:hAnsi="Times New Roman" w:cs="Times New Roman"/>
          <w:sz w:val="28"/>
          <w:szCs w:val="28"/>
        </w:rPr>
        <w:t>го контроля</w:t>
      </w:r>
      <w:r w:rsidR="004B527F">
        <w:rPr>
          <w:rFonts w:ascii="Times New Roman" w:hAnsi="Times New Roman" w:cs="Times New Roman"/>
          <w:sz w:val="28"/>
          <w:szCs w:val="28"/>
        </w:rPr>
        <w:t>;</w:t>
      </w:r>
    </w:p>
    <w:p w14:paraId="09A941D2" w14:textId="181F2627" w:rsidR="004B527F" w:rsidRPr="004C7AD3" w:rsidRDefault="004B527F" w:rsidP="004C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возможности совершенствования взаимодействия бухгал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 службы организации в процессе процедур внутреннего контроля;</w:t>
      </w:r>
    </w:p>
    <w:p w14:paraId="2A07239D" w14:textId="77777777" w:rsidR="005D605D" w:rsidRDefault="005D605D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A53F4E2" w14:textId="77777777" w:rsidR="005D605D" w:rsidRDefault="005D605D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30C75E4" w14:textId="6EEDF81A" w:rsidR="00B15C14" w:rsidRPr="00B15C14" w:rsidRDefault="00B15C14" w:rsidP="00B15C1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</w:t>
      </w:r>
      <w:r w:rsidRPr="00B15C14">
        <w:rPr>
          <w:rFonts w:ascii="Times New Roman" w:hAnsi="Times New Roman" w:cs="Times New Roman"/>
          <w:i/>
          <w:color w:val="000000"/>
          <w:sz w:val="28"/>
          <w:szCs w:val="28"/>
        </w:rPr>
        <w:t>роектно-экономического:</w:t>
      </w:r>
    </w:p>
    <w:p w14:paraId="50138A76" w14:textId="717A036E" w:rsidR="00B15C14" w:rsidRDefault="00B15C14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85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E31">
        <w:rPr>
          <w:rFonts w:ascii="Times New Roman" w:hAnsi="Times New Roman" w:cs="Times New Roman"/>
          <w:bCs/>
          <w:sz w:val="28"/>
          <w:szCs w:val="28"/>
        </w:rPr>
        <w:t>осуществление и представление</w:t>
      </w:r>
      <w:r w:rsidRPr="002B527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01E31">
        <w:rPr>
          <w:rFonts w:ascii="Times New Roman" w:hAnsi="Times New Roman" w:cs="Times New Roman"/>
          <w:sz w:val="28"/>
          <w:szCs w:val="28"/>
        </w:rPr>
        <w:t>ов</w:t>
      </w:r>
      <w:r w:rsidRPr="002B5271">
        <w:rPr>
          <w:rFonts w:ascii="Times New Roman" w:hAnsi="Times New Roman" w:cs="Times New Roman"/>
          <w:sz w:val="28"/>
          <w:szCs w:val="28"/>
        </w:rPr>
        <w:t xml:space="preserve"> </w:t>
      </w:r>
      <w:r w:rsidR="00301E31">
        <w:rPr>
          <w:rFonts w:ascii="Times New Roman" w:hAnsi="Times New Roman" w:cs="Times New Roman"/>
          <w:sz w:val="28"/>
          <w:szCs w:val="28"/>
        </w:rPr>
        <w:t>планирования внутренне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28D240" w14:textId="12E91E35" w:rsidR="00301E31" w:rsidRDefault="00301E31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5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е и систематизация</w:t>
      </w:r>
      <w:r w:rsidR="00B15C14" w:rsidRPr="002B527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ов оценки </w:t>
      </w:r>
      <w:r w:rsidR="00B15C14" w:rsidRPr="002B5271">
        <w:rPr>
          <w:rFonts w:ascii="Times New Roman" w:hAnsi="Times New Roman" w:cs="Times New Roman"/>
          <w:sz w:val="28"/>
          <w:szCs w:val="28"/>
        </w:rPr>
        <w:t>текущего состояния о</w:t>
      </w:r>
      <w:r w:rsidR="00B15C14" w:rsidRPr="002B5271">
        <w:rPr>
          <w:rFonts w:ascii="Times New Roman" w:hAnsi="Times New Roman" w:cs="Times New Roman"/>
          <w:sz w:val="28"/>
          <w:szCs w:val="28"/>
        </w:rPr>
        <w:t>р</w:t>
      </w:r>
      <w:r w:rsidR="00B15C14" w:rsidRPr="002B5271">
        <w:rPr>
          <w:rFonts w:ascii="Times New Roman" w:hAnsi="Times New Roman" w:cs="Times New Roman"/>
          <w:sz w:val="28"/>
          <w:szCs w:val="28"/>
        </w:rPr>
        <w:t xml:space="preserve">ганизации для определения </w:t>
      </w:r>
      <w:r>
        <w:rPr>
          <w:rFonts w:ascii="Times New Roman" w:hAnsi="Times New Roman" w:cs="Times New Roman"/>
          <w:sz w:val="28"/>
          <w:szCs w:val="28"/>
        </w:rPr>
        <w:t>основных направлений внутреннего контроля</w:t>
      </w:r>
      <w:r w:rsidR="00B15C14">
        <w:rPr>
          <w:rFonts w:ascii="Times New Roman" w:hAnsi="Times New Roman" w:cs="Times New Roman"/>
          <w:sz w:val="28"/>
          <w:szCs w:val="28"/>
        </w:rPr>
        <w:t>;</w:t>
      </w:r>
    </w:p>
    <w:p w14:paraId="1DD88B8A" w14:textId="5FE22001" w:rsidR="00301E31" w:rsidRDefault="00301E31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убличной и интегрированной отчетности организации для выявления основных рисков внутреннего контроля;</w:t>
      </w:r>
    </w:p>
    <w:p w14:paraId="3F870639" w14:textId="76F9B6FC" w:rsidR="00B15C14" w:rsidRPr="004B527F" w:rsidRDefault="00B15C14" w:rsidP="004B527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4B527F">
        <w:rPr>
          <w:rFonts w:ascii="Times New Roman" w:hAnsi="Times New Roman" w:cs="Times New Roman"/>
          <w:i/>
          <w:color w:val="000000"/>
          <w:sz w:val="28"/>
          <w:szCs w:val="28"/>
        </w:rPr>
        <w:t>рганизационно-управленческого:</w:t>
      </w:r>
    </w:p>
    <w:p w14:paraId="0D955C3A" w14:textId="563D4E47" w:rsidR="004B527F" w:rsidRDefault="004B527F" w:rsidP="004B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0B78">
        <w:rPr>
          <w:rFonts w:ascii="Times New Roman" w:hAnsi="Times New Roman" w:cs="Times New Roman"/>
          <w:sz w:val="28"/>
          <w:szCs w:val="28"/>
        </w:rPr>
        <w:t xml:space="preserve">анализ и критическая оценка, </w:t>
      </w:r>
      <w:r>
        <w:rPr>
          <w:rFonts w:ascii="Times New Roman" w:hAnsi="Times New Roman" w:cs="Times New Roman"/>
          <w:sz w:val="28"/>
          <w:szCs w:val="28"/>
        </w:rPr>
        <w:t>выделение основных направлений 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вания системы внутреннего контроля в разрезе ее элементов;</w:t>
      </w:r>
    </w:p>
    <w:p w14:paraId="27E3A2C4" w14:textId="435C60E9" w:rsidR="004C7AD3" w:rsidRPr="004B527F" w:rsidRDefault="004B527F" w:rsidP="004B5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ыполнение процедур внутреннего контроля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документирование.</w:t>
      </w:r>
    </w:p>
    <w:p w14:paraId="0A37B4A9" w14:textId="214626EE" w:rsidR="00B15C14" w:rsidRDefault="00B15C14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управленческая практика 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проведение исследов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рамках выбранной темы, участие в выполнении научных и проектных з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 на рабочем месте, самостоятельное изучение монографического материала и периодических литературных источников с цель</w:t>
      </w:r>
      <w:r w:rsidR="001B0B78">
        <w:rPr>
          <w:rFonts w:ascii="Times New Roman" w:eastAsia="Times New Roman" w:hAnsi="Times New Roman" w:cs="Times New Roman"/>
          <w:sz w:val="28"/>
          <w:szCs w:val="28"/>
          <w:lang w:eastAsia="ru-RU"/>
        </w:rPr>
        <w:t>ю выявления актуальны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 по направлению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.04.01 –</w:t>
      </w:r>
      <w:r w:rsidR="001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, направленность</w:t>
      </w:r>
      <w:r w:rsidR="001B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) «</w:t>
      </w:r>
      <w:r w:rsidR="001B0B7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, анализ и ау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61A7477" w14:textId="77777777" w:rsidR="00B15C14" w:rsidRDefault="00B15C14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CA2">
        <w:rPr>
          <w:rFonts w:ascii="Times New Roman" w:hAnsi="Times New Roman" w:cs="Times New Roman"/>
          <w:sz w:val="28"/>
          <w:szCs w:val="28"/>
        </w:rPr>
        <w:t>Полученные в процесс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ой</w:t>
      </w:r>
      <w:r w:rsidRPr="00193CA2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>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аты </w:t>
      </w:r>
      <w:r w:rsidRPr="00193CA2">
        <w:rPr>
          <w:rFonts w:ascii="Times New Roman" w:hAnsi="Times New Roman" w:cs="Times New Roman"/>
          <w:sz w:val="28"/>
          <w:szCs w:val="28"/>
        </w:rPr>
        <w:t>необходимы для формирования научно-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 w:rsidRPr="00193CA2">
        <w:rPr>
          <w:rFonts w:ascii="Times New Roman" w:hAnsi="Times New Roman" w:cs="Times New Roman"/>
          <w:sz w:val="28"/>
          <w:szCs w:val="28"/>
        </w:rPr>
        <w:t xml:space="preserve"> базы проводимого исследования, подготовки публикаций об актуальности и практической значим</w:t>
      </w:r>
      <w:r w:rsidRPr="00193CA2">
        <w:rPr>
          <w:rFonts w:ascii="Times New Roman" w:hAnsi="Times New Roman" w:cs="Times New Roman"/>
          <w:sz w:val="28"/>
          <w:szCs w:val="28"/>
        </w:rPr>
        <w:t>о</w:t>
      </w:r>
      <w:r w:rsidRPr="00193CA2">
        <w:rPr>
          <w:rFonts w:ascii="Times New Roman" w:hAnsi="Times New Roman" w:cs="Times New Roman"/>
          <w:sz w:val="28"/>
          <w:szCs w:val="28"/>
        </w:rPr>
        <w:t>сти выполняемой работы, а также в целях проверки собственных гипотез и выр</w:t>
      </w:r>
      <w:r w:rsidRPr="00193CA2">
        <w:rPr>
          <w:rFonts w:ascii="Times New Roman" w:hAnsi="Times New Roman" w:cs="Times New Roman"/>
          <w:sz w:val="28"/>
          <w:szCs w:val="28"/>
        </w:rPr>
        <w:t>а</w:t>
      </w:r>
      <w:r w:rsidRPr="00193CA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тки практических рекоменд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3CA2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3CA2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магистрантов.</w:t>
      </w:r>
    </w:p>
    <w:p w14:paraId="5CBF17F0" w14:textId="77777777" w:rsidR="001B0B78" w:rsidRDefault="001B0B78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ED3685" w14:textId="0530E333" w:rsidR="001B0B78" w:rsidRPr="00193CA2" w:rsidRDefault="001B0B78" w:rsidP="001B0B7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 w:rsidRPr="00193CA2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3</w:t>
      </w:r>
      <w:r w:rsidRPr="000F03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6E1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0F03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ХОЖДЕНИИ ПРАКТИКИ, СООТНЕСЕННЫЕ С ПЛАНИРУЕМЫМИ РЕЗУЛЬТАТАМИ ОСВОЕНИЯ ОБРАЗОВАТЕЛЬНОЙ ПРОГРАММЫ</w:t>
      </w:r>
    </w:p>
    <w:p w14:paraId="3F88D5AC" w14:textId="77777777" w:rsidR="006E1CFB" w:rsidRDefault="006E1CFB" w:rsidP="001B0B78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17331" w14:textId="77777777" w:rsidR="001B0B78" w:rsidRDefault="001B0B78" w:rsidP="001B0B78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В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е прохождения организационно-управленческой практики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ся должен сформировать компетенции, приобрести определенные пра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и умения</w:t>
      </w: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0640B5" w14:textId="77777777" w:rsidR="001B0B78" w:rsidRDefault="001B0B78" w:rsidP="001B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602"/>
        <w:gridCol w:w="2805"/>
        <w:gridCol w:w="4617"/>
      </w:tblGrid>
      <w:tr w:rsidR="001B0B78" w:rsidRPr="00334783" w14:paraId="4D045BA9" w14:textId="77777777" w:rsidTr="001B0B78">
        <w:tc>
          <w:tcPr>
            <w:tcW w:w="1298" w:type="pct"/>
          </w:tcPr>
          <w:p w14:paraId="231EA7DF" w14:textId="77777777" w:rsidR="001B0B78" w:rsidRPr="00334783" w:rsidRDefault="001B0B78" w:rsidP="005A3B7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од и наименование компетенций выпу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399" w:type="pct"/>
          </w:tcPr>
          <w:p w14:paraId="6A1AD3E7" w14:textId="77777777" w:rsidR="001B0B78" w:rsidRPr="00334783" w:rsidRDefault="001B0B78" w:rsidP="005A3B7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од и наименование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икатора достижения компетенций (ИДК)</w:t>
            </w:r>
          </w:p>
        </w:tc>
        <w:tc>
          <w:tcPr>
            <w:tcW w:w="2303" w:type="pct"/>
          </w:tcPr>
          <w:p w14:paraId="2240371C" w14:textId="77777777" w:rsidR="001B0B78" w:rsidRPr="00334783" w:rsidRDefault="001B0B78" w:rsidP="005A3B72">
            <w:pPr>
              <w:tabs>
                <w:tab w:val="left" w:pos="10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езультаты обучения,</w:t>
            </w:r>
          </w:p>
          <w:p w14:paraId="148F001F" w14:textId="77777777" w:rsidR="001B0B78" w:rsidRPr="00334783" w:rsidRDefault="001B0B78" w:rsidP="005A3B72">
            <w:pPr>
              <w:tabs>
                <w:tab w:val="left" w:pos="10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ные с ИДК</w:t>
            </w:r>
          </w:p>
        </w:tc>
      </w:tr>
      <w:tr w:rsidR="001B0B78" w:rsidRPr="00334783" w14:paraId="61D2D81E" w14:textId="77777777" w:rsidTr="001B0B78">
        <w:tc>
          <w:tcPr>
            <w:tcW w:w="1298" w:type="pct"/>
          </w:tcPr>
          <w:p w14:paraId="7EE1F4BF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C5C72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УК-2 </w:t>
            </w:r>
          </w:p>
          <w:p w14:paraId="4BC60394" w14:textId="3D263873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ах его жизненного цикла</w:t>
            </w:r>
          </w:p>
          <w:p w14:paraId="409B6113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45AFA88D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7EB53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К-2.1</w:t>
            </w:r>
          </w:p>
          <w:p w14:paraId="133B8554" w14:textId="1F19AE55" w:rsidR="001B0B78" w:rsidRPr="005D605D" w:rsidRDefault="005D605D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управлении прое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 руководствуется З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одательством РФ, иными нормативными правовыми актами, м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дическими докуме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ми, регламентиру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ими профессионал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ую деятельность</w:t>
            </w:r>
          </w:p>
        </w:tc>
        <w:tc>
          <w:tcPr>
            <w:tcW w:w="2303" w:type="pct"/>
          </w:tcPr>
          <w:p w14:paraId="585EBE19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93E4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44D7600E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законодательство РФ, нормативно-правовые акты и методические документы в области профессиональной деятель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14:paraId="158CC4D7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отечественный и зарубежный опыт п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ктной деятельности в соответствующей профессиональной области;</w:t>
            </w:r>
          </w:p>
          <w:p w14:paraId="5F91A04D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A17B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:</w:t>
            </w:r>
          </w:p>
          <w:p w14:paraId="02A2E106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интерпретировать и применять зако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ательные нормы в области професс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;</w:t>
            </w:r>
          </w:p>
          <w:p w14:paraId="27671EB4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планировать ресурсы, определять риски, распределять ответственность, коррек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овать отклонения;</w:t>
            </w:r>
          </w:p>
          <w:p w14:paraId="7C04DE58" w14:textId="12F13B0C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оценивать достижение результата в п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цессе и по завершении проекта</w:t>
            </w:r>
          </w:p>
        </w:tc>
      </w:tr>
      <w:tr w:rsidR="001B0B78" w:rsidRPr="00334783" w14:paraId="61A7A499" w14:textId="77777777" w:rsidTr="001B0B78">
        <w:tc>
          <w:tcPr>
            <w:tcW w:w="1298" w:type="pct"/>
          </w:tcPr>
          <w:p w14:paraId="3B1C5E21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7C47" w14:textId="04D920A8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AD500C9" w14:textId="61209C63" w:rsidR="005A0D8C" w:rsidRPr="00334783" w:rsidRDefault="005A0D8C" w:rsidP="005A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итеты собственной деятельности и спо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бы ее совершенст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ния на основе са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42D26DE9" w14:textId="18C68169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4A53DB80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4D60" w14:textId="3ABB9CB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D6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02A956" w14:textId="0E9815DB" w:rsidR="005A0D8C" w:rsidRPr="005D605D" w:rsidRDefault="005D605D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0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т самооценку, оценивает свои ресурсы и их пределы</w:t>
            </w:r>
            <w:r w:rsidR="005A3B72" w:rsidRPr="005D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82B86" w14:textId="112D109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0E188A3B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1D236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660CE938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направления совершенствования д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ельности, способы развития професс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льных компетенций</w:t>
            </w:r>
          </w:p>
          <w:p w14:paraId="01041136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5E2DD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0BBCFA73" w14:textId="77777777" w:rsidR="005A3B72" w:rsidRPr="00334783" w:rsidRDefault="005A3B72" w:rsidP="005A3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расставлять приоритеты в професс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14:paraId="045F936E" w14:textId="14150116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57AC4797" w14:textId="77777777" w:rsidTr="001B0B78">
        <w:tc>
          <w:tcPr>
            <w:tcW w:w="1298" w:type="pct"/>
          </w:tcPr>
          <w:p w14:paraId="5E7BACE8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10E77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 -1</w:t>
            </w:r>
          </w:p>
          <w:p w14:paraId="402306E5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(на продви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ом уровне) фун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ментальной эконо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ческой науки при 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шении практических и (или) исследовате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</w:p>
          <w:p w14:paraId="11164F96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4BF87" w14:textId="071CD6A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49A53851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5EC7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1.1</w:t>
            </w:r>
          </w:p>
          <w:p w14:paraId="1659B987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спользует понятийный аппарат, экономические законы и закономер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и фундаментальной экономической науки при решении практич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ких и (или) исследо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ельских задач</w:t>
            </w:r>
          </w:p>
          <w:p w14:paraId="0DA4F61A" w14:textId="69B2B028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3DB8A427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E37EB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09F70344" w14:textId="49BB0C7F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понятийный аппарат, экономические з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оны и закономерности фундаментальной экономической науки</w:t>
            </w:r>
          </w:p>
          <w:p w14:paraId="6444EEBD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BADA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6DA894EB" w14:textId="104BFB46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реализовывать понятийный аппарат, экономические законы и закономерности фундаментальной экономической науки при решении практических и (или) исс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овательских задач</w:t>
            </w:r>
          </w:p>
          <w:p w14:paraId="70C52F16" w14:textId="22DF5ABC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58EC1FF1" w14:textId="77777777" w:rsidTr="001B0B78">
        <w:tc>
          <w:tcPr>
            <w:tcW w:w="1298" w:type="pct"/>
          </w:tcPr>
          <w:p w14:paraId="1B158EBF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CD011" w14:textId="49181024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 -2</w:t>
            </w:r>
          </w:p>
          <w:p w14:paraId="02C6FE30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одвинутые инст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ментальные методы экономического а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лиза в прикладных и (или) фундамента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ых исследованиях</w:t>
            </w:r>
          </w:p>
        </w:tc>
        <w:tc>
          <w:tcPr>
            <w:tcW w:w="1399" w:type="pct"/>
          </w:tcPr>
          <w:p w14:paraId="7765E52B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21B08" w14:textId="0EDC0BC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2.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D5CEB9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рименяет методы эк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омического анализа в прикладных и (или) фундаментальных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ледованиях</w:t>
            </w:r>
          </w:p>
          <w:p w14:paraId="0B2F320F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3C018" w14:textId="2ABBE83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4DF372C9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0A62" w14:textId="77777777" w:rsidR="005A3B72" w:rsidRPr="00334783" w:rsidRDefault="005A3B72" w:rsidP="005A3B72">
            <w:pPr>
              <w:tabs>
                <w:tab w:val="left" w:pos="10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14:paraId="39CA768B" w14:textId="60238892" w:rsidR="005A3B72" w:rsidRPr="00334783" w:rsidRDefault="005A3B72" w:rsidP="005A3B72">
            <w:pPr>
              <w:tabs>
                <w:tab w:val="left" w:pos="10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методы экономического анализа для проведения прикладных и (или) фун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ментальных исследований</w:t>
            </w:r>
          </w:p>
          <w:p w14:paraId="4E3B360F" w14:textId="77777777" w:rsidR="005A3B72" w:rsidRPr="00334783" w:rsidRDefault="005A3B72" w:rsidP="005A3B72">
            <w:pPr>
              <w:tabs>
                <w:tab w:val="left" w:pos="10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73D6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14:paraId="7458F826" w14:textId="2857E5E8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реализовывать методы экономического анализа в прикладных и (или) фундам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альных исследованиях</w:t>
            </w:r>
          </w:p>
          <w:p w14:paraId="6A2CEF7B" w14:textId="55929B34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7F055BC8" w14:textId="77777777" w:rsidTr="001B0B78">
        <w:tc>
          <w:tcPr>
            <w:tcW w:w="1298" w:type="pct"/>
          </w:tcPr>
          <w:p w14:paraId="19E49A0A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14:paraId="30A35BC2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экономически и ф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нсово обоснованные организационно-управленческие реш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я в профессиона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ой деятельности и нести за них отв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ь</w:t>
            </w:r>
          </w:p>
          <w:p w14:paraId="71F62495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0AE655C1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.1</w:t>
            </w:r>
          </w:p>
          <w:p w14:paraId="417476B3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азрабатывает и пред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гает экономически и ф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нсово обоснованные организационно-управленческие решения в профессиональной 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2303" w:type="pct"/>
          </w:tcPr>
          <w:p w14:paraId="1DE6B470" w14:textId="77777777" w:rsidR="005A3B72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14:paraId="2BFA839A" w14:textId="3847A87A" w:rsidR="001B0B78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экономически и финансово обоснова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ные организационно-управленческие р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шения в профессиональной деятельности</w:t>
            </w:r>
          </w:p>
          <w:p w14:paraId="0931D823" w14:textId="77777777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7DE5" w14:textId="77777777" w:rsidR="005A3B72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14:paraId="449764DD" w14:textId="627F29B0" w:rsidR="005A3B72" w:rsidRPr="00334783" w:rsidRDefault="005A3B72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чески и финансово грамотно обосновывать 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решения в професси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0B78"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й деятельности</w:t>
            </w:r>
          </w:p>
        </w:tc>
      </w:tr>
      <w:tr w:rsidR="001B0B78" w:rsidRPr="00334783" w14:paraId="2EA85C46" w14:textId="77777777" w:rsidTr="001B0B78">
        <w:tc>
          <w:tcPr>
            <w:tcW w:w="1298" w:type="pct"/>
          </w:tcPr>
          <w:p w14:paraId="707AF9AD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EFE45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14:paraId="6D8D6538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ть современные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формационные тех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логии и программные средства при решении профессиональных з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1399" w:type="pct"/>
          </w:tcPr>
          <w:p w14:paraId="38C96652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1279" w14:textId="343A43D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ПК-5.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94E1D8" w14:textId="520A4EB9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елает обоснованный выбор современных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формационных техно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гий и программных сре</w:t>
            </w: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я решения профессиональных задач</w:t>
            </w:r>
          </w:p>
          <w:p w14:paraId="37684FF2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E92FB" w14:textId="3A4A84B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3B3296C9" w14:textId="77777777" w:rsidR="006E1CFB" w:rsidRPr="00334783" w:rsidRDefault="006E1CFB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F70B7" w14:textId="77777777" w:rsidR="006E1CFB" w:rsidRPr="00334783" w:rsidRDefault="006E1CFB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30B47D7F" w14:textId="3DF8BD45" w:rsidR="006E1CFB" w:rsidRPr="00334783" w:rsidRDefault="006E1CFB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возможности современных информац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нных технологий и программных сре</w:t>
            </w: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я решения профессиональных задач</w:t>
            </w:r>
          </w:p>
          <w:p w14:paraId="173F4463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D6DC3" w14:textId="77777777" w:rsidR="001B0B78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35BB5C91" w14:textId="66547B47" w:rsidR="006E1CFB" w:rsidRPr="00334783" w:rsidRDefault="006E1CFB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обоснованно выбирать современные 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формационные технологии и програ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ые средства для решения професс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альных задач</w:t>
            </w:r>
          </w:p>
          <w:p w14:paraId="4CF002CD" w14:textId="624ED710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0CA250CC" w14:textId="77777777" w:rsidTr="001B0B78">
        <w:tc>
          <w:tcPr>
            <w:tcW w:w="1298" w:type="pct"/>
          </w:tcPr>
          <w:p w14:paraId="6F6B2969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8AF31" w14:textId="1723F234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38CF884B" w14:textId="21673706" w:rsidR="005A0D8C" w:rsidRPr="00334783" w:rsidRDefault="005A0D8C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 организо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ть процесс ведения бухгалтерского учета в экономическом суб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кте и его обособл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ых подразделениях</w:t>
            </w:r>
          </w:p>
          <w:p w14:paraId="7895A265" w14:textId="140E4CA8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7D208A57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F45B" w14:textId="74F5C83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41FDAF" w14:textId="0FB6B5DA" w:rsidR="001B0B78" w:rsidRPr="00334783" w:rsidRDefault="005A0D8C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оординирует взаи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ействие бухгалтерской службы в процессе внутреннего и внешнего контроля</w:t>
            </w:r>
          </w:p>
        </w:tc>
        <w:tc>
          <w:tcPr>
            <w:tcW w:w="2303" w:type="pct"/>
          </w:tcPr>
          <w:p w14:paraId="64682CB4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536E2" w14:textId="14500933" w:rsidR="00334783" w:rsidRPr="00334783" w:rsidRDefault="00334783" w:rsidP="0033478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br/>
              <w:t>- состав бухгалтерской информации, 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бходимой для осуществления процедур внутреннего контроля, порядок ее об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ботки и использования;</w:t>
            </w:r>
          </w:p>
          <w:p w14:paraId="33BA6ACB" w14:textId="5D7DAA6A" w:rsidR="00334783" w:rsidRPr="00334783" w:rsidRDefault="00334783" w:rsidP="0033478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br/>
              <w:t>Умеет: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br/>
              <w:t>- организовать процесс использования бухгалтерской информации для целей внутреннего контроля и аудита;</w:t>
            </w:r>
          </w:p>
          <w:p w14:paraId="345DC6D9" w14:textId="38FF89E3" w:rsidR="006E1CFB" w:rsidRPr="00334783" w:rsidRDefault="00334783" w:rsidP="0033478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выявлять признаки возможного искаж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я на основе исследования нетипичных изменений статей отчетности, несоблю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я закономерных взаимосвязей между ними.</w:t>
            </w:r>
          </w:p>
        </w:tc>
      </w:tr>
      <w:tr w:rsidR="001B0B78" w:rsidRPr="00334783" w14:paraId="015ACF6B" w14:textId="77777777" w:rsidTr="001B0B78">
        <w:tc>
          <w:tcPr>
            <w:tcW w:w="1298" w:type="pct"/>
          </w:tcPr>
          <w:p w14:paraId="447D9B5F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7B248" w14:textId="4FC82E1C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5EA8BF35" w14:textId="62F9B87E" w:rsidR="005A0D8C" w:rsidRPr="00334783" w:rsidRDefault="005A0D8C" w:rsidP="006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 организо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ть процесс состав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я и представления бухгалтерской (фин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овой) отчетности экономическими суб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ктами, имеющими обособленные подр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</w:p>
          <w:p w14:paraId="088F7B7B" w14:textId="41C856D5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21BE62F5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0D2F6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  <w:p w14:paraId="55E7CDD0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и актуализацию станд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ов экономических субъекта, регламен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ующих процесс сост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ления и представления бухгалтерской (фин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овой) отчетности</w:t>
            </w:r>
          </w:p>
          <w:p w14:paraId="0029E077" w14:textId="3DB7F96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7C7E5609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77FDF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3BB1575E" w14:textId="49AF88FE" w:rsidR="006E1CFB" w:rsidRPr="00334783" w:rsidRDefault="00334783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порядок разработки и актуализации стандартов экономических субъекта, 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гламентирующих процесс составления и представления бухгалтерской (финан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ой) отчетности;</w:t>
            </w:r>
          </w:p>
          <w:p w14:paraId="1D718452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E0918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14DFA641" w14:textId="21AE848B" w:rsidR="006E1CFB" w:rsidRPr="00334783" w:rsidRDefault="00334783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анализировать и при необходимости 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туализировать стандарты </w:t>
            </w: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, регламентирующих процесс 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авления и представления бухгалтерской (финансовой) отчетности;</w:t>
            </w:r>
          </w:p>
          <w:p w14:paraId="2B0BDE45" w14:textId="55E7BDF5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4D8587FA" w14:textId="77777777" w:rsidTr="001B0B78">
        <w:tc>
          <w:tcPr>
            <w:tcW w:w="1298" w:type="pct"/>
          </w:tcPr>
          <w:p w14:paraId="2127B269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0D52C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14:paraId="356B40CC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внутреннюю аудит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кую проверку сам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оятельно или в 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аве группы</w:t>
            </w:r>
          </w:p>
          <w:p w14:paraId="0A9FB8DF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E9B01" w14:textId="05E2848F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0AF42A8F" w14:textId="77777777" w:rsidR="006E1CFB" w:rsidRPr="00334783" w:rsidRDefault="006E1CFB" w:rsidP="005A0D8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9E16" w14:textId="77777777" w:rsidR="001B0B78" w:rsidRPr="00334783" w:rsidRDefault="001B0B78" w:rsidP="005A0D8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3.</w:t>
            </w:r>
            <w:r w:rsidR="005A0D8C" w:rsidRPr="00334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D195C8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роводит процедуры внутреннего аудита, 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кументирует результаты их выполнения</w:t>
            </w:r>
          </w:p>
          <w:p w14:paraId="4AF0C162" w14:textId="7ECFD31A" w:rsidR="005A0D8C" w:rsidRPr="00334783" w:rsidRDefault="005A0D8C" w:rsidP="005A0D8C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39318901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1C188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58827EA8" w14:textId="674DE48B" w:rsidR="00334783" w:rsidRPr="00334783" w:rsidRDefault="00334783" w:rsidP="006E1CFB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оцедуры внутреннего контроля и ауд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, возможности и ограничения их прим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я;</w:t>
            </w:r>
            <w:r w:rsidRPr="00334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иторские процедуры примен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мые при проведении внутреннего аудита; </w:t>
            </w:r>
          </w:p>
          <w:p w14:paraId="7781820E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75BAE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:</w:t>
            </w:r>
          </w:p>
          <w:p w14:paraId="5CC25BD0" w14:textId="4A790BE6" w:rsidR="00334783" w:rsidRPr="00334783" w:rsidRDefault="00334783" w:rsidP="0033478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менять аудиторские процедуры в х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 проведения внутреннего аудита; </w:t>
            </w:r>
          </w:p>
          <w:p w14:paraId="7FD36D79" w14:textId="39AC0493" w:rsidR="006E1CFB" w:rsidRPr="00334783" w:rsidRDefault="00334783" w:rsidP="0033478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окументировать </w:t>
            </w:r>
            <w:proofErr w:type="gramStart"/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</w:t>
            </w:r>
            <w:proofErr w:type="gramEnd"/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уче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в ходе проведения внутреннего ауд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347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. </w:t>
            </w:r>
          </w:p>
          <w:p w14:paraId="20ADFB11" w14:textId="64111EB2" w:rsidR="00334783" w:rsidRPr="00334783" w:rsidRDefault="00334783" w:rsidP="00334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B78" w:rsidRPr="00334783" w14:paraId="7E808400" w14:textId="77777777" w:rsidTr="001B0B78">
        <w:tc>
          <w:tcPr>
            <w:tcW w:w="1298" w:type="pct"/>
          </w:tcPr>
          <w:p w14:paraId="5C568844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E62A1" w14:textId="23B9D9C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14:paraId="04EA4210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34783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вать методической 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ровождение деяте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ости службы вну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еннего аудита и ос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ществлять руково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тво ею</w:t>
            </w:r>
          </w:p>
          <w:p w14:paraId="7A26D2C4" w14:textId="77777777" w:rsidR="005A0D8C" w:rsidRPr="00334783" w:rsidRDefault="005A0D8C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A880B" w14:textId="5EB3BCE3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7EB69229" w14:textId="77777777" w:rsidR="006E1CFB" w:rsidRPr="00334783" w:rsidRDefault="006E1CFB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C165" w14:textId="77777777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ПК-4.1</w:t>
            </w:r>
          </w:p>
          <w:p w14:paraId="3B8579D5" w14:textId="77777777" w:rsidR="005A0D8C" w:rsidRPr="00334783" w:rsidRDefault="005A0D8C" w:rsidP="005A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Разрабатывает и согл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совывает положение, план работ, план-график работ и бюджет службы внутреннего аудита</w:t>
            </w:r>
          </w:p>
          <w:p w14:paraId="2A8530C3" w14:textId="30623ED6" w:rsidR="001B0B78" w:rsidRPr="00334783" w:rsidRDefault="001B0B78" w:rsidP="005A3B72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7A6CA8DE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745E2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14:paraId="0D9A87FD" w14:textId="4A84F4A0" w:rsidR="00334783" w:rsidRPr="00334783" w:rsidRDefault="00334783" w:rsidP="00334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порядок подготовки и согласования внутренних документов службы внутр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его аудита</w:t>
            </w:r>
          </w:p>
          <w:p w14:paraId="26741DF3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DBCC8" w14:textId="77777777" w:rsidR="006E1CFB" w:rsidRPr="00334783" w:rsidRDefault="006E1CFB" w:rsidP="006E1CFB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14:paraId="39EE1AA2" w14:textId="54B11443" w:rsidR="006E1CFB" w:rsidRPr="00334783" w:rsidRDefault="00334783" w:rsidP="0033478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- разрабатывать и согласовывать внутре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ние документы службы внутреннего ауд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</w:tbl>
    <w:p w14:paraId="01AE9F37" w14:textId="77777777" w:rsidR="001B0B78" w:rsidRDefault="001B0B78" w:rsidP="001B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19CDF" w14:textId="77777777" w:rsidR="005A0D8C" w:rsidRDefault="005A0D8C" w:rsidP="005A0D8C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C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МЕСТО ПРАКТИКИ В СТРУКТУРЕ </w:t>
      </w:r>
    </w:p>
    <w:p w14:paraId="402BC205" w14:textId="77777777" w:rsidR="005A0D8C" w:rsidRPr="00FC6C16" w:rsidRDefault="005A0D8C" w:rsidP="005A0D8C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C16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26BD07B4" w14:textId="77777777" w:rsidR="001B0B78" w:rsidRDefault="001B0B78" w:rsidP="00B15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678D12" w14:textId="77777777" w:rsidR="005A0D8C" w:rsidRPr="009551B1" w:rsidRDefault="005A0D8C" w:rsidP="005A0D8C">
      <w:pPr>
        <w:tabs>
          <w:tab w:val="left" w:pos="740"/>
        </w:tabs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рганизационно-управленческая практика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тносится к обязательной части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лока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«Практика». </w:t>
      </w:r>
      <w:proofErr w:type="gramStart"/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чной формы выходят на практику в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4 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местре (2 курс)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обучающиеся заочной формы –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на 3</w:t>
      </w:r>
      <w:r w:rsidRPr="009551B1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урсе. </w:t>
      </w:r>
      <w:proofErr w:type="gramEnd"/>
    </w:p>
    <w:p w14:paraId="2C16C6F3" w14:textId="7FED8F6F" w:rsidR="005A0D8C" w:rsidRDefault="005A0D8C" w:rsidP="005A0D8C">
      <w:pPr>
        <w:tabs>
          <w:tab w:val="left" w:pos="740"/>
        </w:tabs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2398E">
        <w:rPr>
          <w:rFonts w:ascii="Times New Roman" w:eastAsia="Times New Roman" w:hAnsi="Times New Roman" w:cs="Times New Roman"/>
          <w:color w:val="000000"/>
          <w:sz w:val="28"/>
          <w:szCs w:val="20"/>
        </w:rPr>
        <w:t>Практика базируе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я на знаниях и умениях,</w:t>
      </w:r>
      <w:r w:rsidRPr="0092398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формированных при изучении 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бязательной части: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Макроэкономика (продвинутый уровень)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Микроэкономика (продвинутый уровень)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>Педагогика и психология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>Пл</w:t>
      </w:r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ирование и прогнозирование </w:t>
      </w:r>
      <w:proofErr w:type="gramStart"/>
      <w:r w:rsidR="00957A35" w:rsidRPr="005A0D8C">
        <w:rPr>
          <w:rFonts w:ascii="Times New Roman" w:eastAsia="Times New Roman" w:hAnsi="Times New Roman" w:cs="Times New Roman"/>
          <w:color w:val="000000"/>
          <w:sz w:val="28"/>
          <w:szCs w:val="20"/>
        </w:rPr>
        <w:t>бизнес-проектов</w:t>
      </w:r>
      <w:proofErr w:type="gramEnd"/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Прикладной эконометрич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ский анализ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Современные информационные технологии в профессиональной деятельности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Управленческий учет для бизнес-решений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.</w:t>
      </w:r>
    </w:p>
    <w:p w14:paraId="0B20D7A1" w14:textId="5B275EF6" w:rsidR="00957A35" w:rsidRPr="00957A35" w:rsidRDefault="005A0D8C" w:rsidP="00957A35">
      <w:pPr>
        <w:tabs>
          <w:tab w:val="left" w:pos="740"/>
        </w:tabs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 также части, формируемой участниками образовательных отношений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Аналитические процедуры в аудите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Бухгалтерский учет и особенности нал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гообложения в государственных (муниципальных) учреждениях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Внутренний аудит в учреждениях государственного сектора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Внутренний аудит и ко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н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троль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Интегрированная отчетность на основе информации управленческого учета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Интегрированная система бухгалтерского и налогового учета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Нал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говый аудит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Оценка и анализ рисков в бухгалтерском учете и аудите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Пра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к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тический аудит в коммерческих организациях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Профессиональные ценности и этика бухгалтера и аудитора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», «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Публичная</w:t>
      </w:r>
      <w:proofErr w:type="gramEnd"/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тчётность организаций и её анал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 w:rsidR="00957A35" w:rsidRP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>тические возможности</w:t>
      </w:r>
      <w:r w:rsidR="00957A3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». </w:t>
      </w:r>
    </w:p>
    <w:p w14:paraId="576CAE4C" w14:textId="20B15688" w:rsidR="005A0D8C" w:rsidRDefault="005A0D8C" w:rsidP="005A0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управленческой 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магистрантом проводится самостоятельная работа, направленная на изучение реальных практических задач в отраслях и сферах </w:t>
      </w:r>
      <w:r w:rsidR="00957A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 и внутреннего контроля</w:t>
      </w:r>
      <w:r w:rsidRPr="009F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т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.</w:t>
      </w:r>
    </w:p>
    <w:p w14:paraId="056EE444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57A4503" w14:textId="77777777" w:rsidR="00957A35" w:rsidRDefault="00957A35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EB63DB5" w14:textId="56A925C1" w:rsidR="00957A35" w:rsidRDefault="00957A35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5. ОБЪЕМ ПРАКТИКИ В ЗАЧЕТНЫХ ЕДИНИЦАХ И Е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3A068DAD" w14:textId="77777777" w:rsidR="00B15C14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A421A65" w14:textId="77777777" w:rsidR="00957A35" w:rsidRDefault="00957A35" w:rsidP="00957A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C6C1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бщая трудоемкость практики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12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з. е.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432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час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4FBED212" w14:textId="54FB96EA" w:rsidR="00957A35" w:rsidRDefault="00957A35" w:rsidP="00957A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одолжительность практики - 8 недель.</w:t>
      </w:r>
    </w:p>
    <w:p w14:paraId="54509617" w14:textId="77777777" w:rsidR="00957A35" w:rsidRDefault="00957A35" w:rsidP="0095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566">
        <w:rPr>
          <w:rFonts w:ascii="Times New Roman" w:eastAsia="Times New Roman" w:hAnsi="Times New Roman" w:cs="Times New Roman"/>
          <w:b/>
          <w:sz w:val="28"/>
          <w:szCs w:val="28"/>
        </w:rPr>
        <w:t>6. СОДЕРЖАНИЕ ПРАКТИКИ</w:t>
      </w:r>
      <w:r w:rsidRPr="00B64566">
        <w:rPr>
          <w:rFonts w:ascii="Times New Roman" w:eastAsia="Times New Roman" w:hAnsi="Times New Roman" w:cs="Times New Roman"/>
          <w:b/>
          <w:sz w:val="28"/>
          <w:szCs w:val="28"/>
        </w:rPr>
        <w:br/>
        <w:t>График (план) прохождения практики</w:t>
      </w:r>
    </w:p>
    <w:p w14:paraId="52D98385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3"/>
        <w:gridCol w:w="2131"/>
        <w:gridCol w:w="3262"/>
        <w:gridCol w:w="1735"/>
        <w:gridCol w:w="1950"/>
      </w:tblGrid>
      <w:tr w:rsidR="00957A35" w:rsidRPr="004B68F3" w14:paraId="3AF6F683" w14:textId="77777777" w:rsidTr="005A3B72">
        <w:tc>
          <w:tcPr>
            <w:tcW w:w="493" w:type="dxa"/>
            <w:vAlign w:val="center"/>
          </w:tcPr>
          <w:p w14:paraId="6A6BAAC9" w14:textId="77777777" w:rsidR="00957A35" w:rsidRPr="004B01C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C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1" w:type="dxa"/>
            <w:vAlign w:val="center"/>
          </w:tcPr>
          <w:p w14:paraId="3F83E006" w14:textId="77777777" w:rsidR="00957A35" w:rsidRPr="00A26B0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41361B73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B0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ов</w:t>
            </w:r>
          </w:p>
        </w:tc>
        <w:tc>
          <w:tcPr>
            <w:tcW w:w="3262" w:type="dxa"/>
            <w:vAlign w:val="center"/>
          </w:tcPr>
          <w:p w14:paraId="53C7D960" w14:textId="77777777" w:rsidR="00957A35" w:rsidRPr="004B68F3" w:rsidRDefault="00957A35" w:rsidP="005A3B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тапов и ра</w:t>
            </w:r>
            <w:r w:rsidRPr="004B68F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B68F3">
              <w:rPr>
                <w:rFonts w:ascii="Times New Roman" w:eastAsia="Calibri" w:hAnsi="Times New Roman" w:cs="Times New Roman"/>
                <w:sz w:val="24"/>
                <w:szCs w:val="24"/>
              </w:rPr>
              <w:t>делов практики</w:t>
            </w:r>
          </w:p>
          <w:p w14:paraId="34EB267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F3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1735" w:type="dxa"/>
            <w:vAlign w:val="center"/>
          </w:tcPr>
          <w:p w14:paraId="3C2FA754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14:paraId="0B332446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/кол-во</w:t>
            </w:r>
          </w:p>
          <w:p w14:paraId="44035457" w14:textId="77777777" w:rsidR="00957A35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ов </w:t>
            </w:r>
            <w:proofErr w:type="gramStart"/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4EC76F50" w14:textId="77777777" w:rsidR="00957A35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</w:t>
            </w:r>
          </w:p>
          <w:p w14:paraId="54062481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й подготовки</w:t>
            </w:r>
          </w:p>
        </w:tc>
        <w:tc>
          <w:tcPr>
            <w:tcW w:w="1950" w:type="dxa"/>
            <w:vAlign w:val="center"/>
          </w:tcPr>
          <w:p w14:paraId="0AB35DE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14:paraId="1E26361F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и п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межуточного контроля</w:t>
            </w:r>
          </w:p>
        </w:tc>
      </w:tr>
      <w:tr w:rsidR="00957A35" w:rsidRPr="004B68F3" w14:paraId="34E6E471" w14:textId="77777777" w:rsidTr="005A3B72">
        <w:tc>
          <w:tcPr>
            <w:tcW w:w="493" w:type="dxa"/>
            <w:vAlign w:val="center"/>
          </w:tcPr>
          <w:p w14:paraId="2F5BE2B9" w14:textId="77777777" w:rsidR="00957A35" w:rsidRPr="004B01C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7315929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3262" w:type="dxa"/>
            <w:vAlign w:val="center"/>
          </w:tcPr>
          <w:p w14:paraId="1DA5C4B0" w14:textId="77777777" w:rsidR="00957A35" w:rsidRPr="004B68F3" w:rsidRDefault="00957A35" w:rsidP="005A3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аж по охране труда и технике безопасности, культуре поведения.</w:t>
            </w:r>
          </w:p>
          <w:p w14:paraId="7B7743F7" w14:textId="77777777" w:rsidR="00957A35" w:rsidRPr="004B68F3" w:rsidRDefault="00957A35" w:rsidP="005A3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програ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,</w:t>
            </w:r>
          </w:p>
          <w:p w14:paraId="29774521" w14:textId="77777777" w:rsidR="00957A35" w:rsidRPr="004B68F3" w:rsidRDefault="00957A35" w:rsidP="005A3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ление 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адания</w:t>
            </w:r>
          </w:p>
          <w:p w14:paraId="5FA3DA21" w14:textId="77777777" w:rsidR="00957A35" w:rsidRPr="00916DDB" w:rsidRDefault="00957A35" w:rsidP="005A3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совместного 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бочего графика (плана) п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я практики в п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ной организации</w:t>
            </w:r>
          </w:p>
        </w:tc>
        <w:tc>
          <w:tcPr>
            <w:tcW w:w="1735" w:type="dxa"/>
            <w:vAlign w:val="center"/>
          </w:tcPr>
          <w:p w14:paraId="2BF4075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vAlign w:val="center"/>
          </w:tcPr>
          <w:p w14:paraId="4BCA8F43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роспись в жу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нале по технике безопасности, запись в дне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нике</w:t>
            </w:r>
          </w:p>
        </w:tc>
      </w:tr>
      <w:tr w:rsidR="00957A35" w:rsidRPr="004B68F3" w14:paraId="142CD71C" w14:textId="77777777" w:rsidTr="005A3B72">
        <w:tc>
          <w:tcPr>
            <w:tcW w:w="493" w:type="dxa"/>
            <w:vAlign w:val="center"/>
          </w:tcPr>
          <w:p w14:paraId="18D69A7F" w14:textId="77777777" w:rsidR="00957A35" w:rsidRPr="004B01C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vAlign w:val="center"/>
          </w:tcPr>
          <w:p w14:paraId="7BF1ACA3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3262" w:type="dxa"/>
            <w:vAlign w:val="center"/>
          </w:tcPr>
          <w:p w14:paraId="343CF016" w14:textId="28FDFEB7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экономической, ф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й и управленческой  информации, необходимой для подготовки выпускной квалификационной работы.</w:t>
            </w:r>
          </w:p>
          <w:p w14:paraId="69D8D323" w14:textId="332173D2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счёта фина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сово-экономических показ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деятельности предпр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ятия</w:t>
            </w:r>
          </w:p>
          <w:p w14:paraId="3DF0093F" w14:textId="549096E5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рогноза  дал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го развития си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  <w:p w14:paraId="20D344F9" w14:textId="49F9C1FB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бора управленческих решений,</w:t>
            </w:r>
          </w:p>
          <w:p w14:paraId="6409DB26" w14:textId="77777777" w:rsidR="00957A35" w:rsidRPr="00957A35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ных на результатах</w:t>
            </w:r>
            <w:proofErr w:type="gramEnd"/>
          </w:p>
          <w:p w14:paraId="76B020FB" w14:textId="692920B6" w:rsidR="00957A35" w:rsidRPr="004B68F3" w:rsidRDefault="00957A35" w:rsidP="00957A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A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ого анализа</w:t>
            </w:r>
          </w:p>
        </w:tc>
        <w:tc>
          <w:tcPr>
            <w:tcW w:w="1735" w:type="dxa"/>
            <w:vAlign w:val="center"/>
          </w:tcPr>
          <w:p w14:paraId="5DEE270E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D3741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D730E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3D401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8DDC4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E072E8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50BCB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23899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214DB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6F625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DA216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00C1F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DCAD7" w14:textId="7334E9BE" w:rsidR="00957A35" w:rsidRPr="004B68F3" w:rsidRDefault="00957A35" w:rsidP="00957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82</w:t>
            </w:r>
          </w:p>
        </w:tc>
        <w:tc>
          <w:tcPr>
            <w:tcW w:w="1950" w:type="dxa"/>
            <w:vAlign w:val="center"/>
          </w:tcPr>
          <w:p w14:paraId="7D7B822D" w14:textId="77777777" w:rsidR="00957A35" w:rsidRPr="00B64566" w:rsidRDefault="00957A35" w:rsidP="005A3B7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беседование, </w:t>
            </w:r>
          </w:p>
          <w:p w14:paraId="063E0405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запись в дне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нике, проверка отчета по пра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к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тике</w:t>
            </w:r>
          </w:p>
        </w:tc>
      </w:tr>
      <w:tr w:rsidR="00957A35" w:rsidRPr="004B68F3" w14:paraId="71209E42" w14:textId="77777777" w:rsidTr="005A3B72">
        <w:tc>
          <w:tcPr>
            <w:tcW w:w="493" w:type="dxa"/>
            <w:vAlign w:val="center"/>
          </w:tcPr>
          <w:p w14:paraId="174515DB" w14:textId="77777777" w:rsidR="00957A35" w:rsidRPr="004B01C7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vAlign w:val="center"/>
          </w:tcPr>
          <w:p w14:paraId="50642D60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</w:t>
            </w: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3262" w:type="dxa"/>
            <w:vAlign w:val="center"/>
          </w:tcPr>
          <w:p w14:paraId="2E2DAC45" w14:textId="77777777" w:rsidR="00957A35" w:rsidRDefault="00957A35" w:rsidP="005A3B72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4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ормление отчета по резул</w:t>
            </w:r>
            <w:r w:rsidRPr="00B64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B64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там практики. Подготовка к защите и защита отчета</w:t>
            </w:r>
          </w:p>
          <w:p w14:paraId="2936983A" w14:textId="77777777" w:rsidR="00957A35" w:rsidRPr="004B68F3" w:rsidRDefault="00957A35" w:rsidP="005A3B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56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доклад с презентацией).</w:t>
            </w:r>
          </w:p>
        </w:tc>
        <w:tc>
          <w:tcPr>
            <w:tcW w:w="1735" w:type="dxa"/>
            <w:vAlign w:val="center"/>
          </w:tcPr>
          <w:p w14:paraId="2E7AB5A6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vAlign w:val="center"/>
          </w:tcPr>
          <w:p w14:paraId="34976D35" w14:textId="77777777" w:rsidR="00957A35" w:rsidRPr="00B64566" w:rsidRDefault="00957A35" w:rsidP="005A3B7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щита отчета </w:t>
            </w:r>
          </w:p>
          <w:p w14:paraId="3045642B" w14:textId="77777777" w:rsidR="00957A35" w:rsidRPr="004B68F3" w:rsidRDefault="00957A35" w:rsidP="005A3B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(зачет с оце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r w:rsidRPr="00B64566">
              <w:rPr>
                <w:rFonts w:ascii="Times New Roman" w:eastAsia="Times New Roman" w:hAnsi="Times New Roman" w:cs="Times New Roman"/>
                <w:sz w:val="24"/>
                <w:szCs w:val="20"/>
              </w:rPr>
              <w:t>кой)</w:t>
            </w:r>
          </w:p>
        </w:tc>
      </w:tr>
    </w:tbl>
    <w:p w14:paraId="329AD67C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9231CA0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3AE6D5D6" w14:textId="77777777" w:rsidR="00334783" w:rsidRDefault="00334783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5A710267" w14:textId="77777777" w:rsidR="005D605D" w:rsidRDefault="005D605D" w:rsidP="0095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ACC98C" w14:textId="77777777" w:rsidR="005D605D" w:rsidRDefault="005D605D" w:rsidP="0095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61AC2D" w14:textId="3C76050E" w:rsidR="00957A35" w:rsidRDefault="00957A35" w:rsidP="0095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. ФОРМА ОТЧЕТНОСТИ ПО ПРАКТИКЕ</w:t>
      </w:r>
    </w:p>
    <w:p w14:paraId="77F76759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08E5DE" w14:textId="77777777" w:rsidR="00FC2158" w:rsidRPr="00FC2158" w:rsidRDefault="00FC2158" w:rsidP="00FC2158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FC2158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72675DB9" w14:textId="6DA98503" w:rsidR="00FC2158" w:rsidRPr="00FC2158" w:rsidRDefault="00FC2158" w:rsidP="00FC2158">
      <w:pPr>
        <w:spacing w:after="0" w:line="240" w:lineRule="auto"/>
        <w:ind w:right="17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FC2158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</w:t>
      </w:r>
      <w:r w:rsidRPr="00FC21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C2158">
        <w:rPr>
          <w:rFonts w:ascii="Times New Roman" w:hAnsi="Times New Roman" w:cs="Times New Roman"/>
          <w:color w:val="000000"/>
          <w:sz w:val="28"/>
          <w:szCs w:val="28"/>
        </w:rPr>
        <w:t>бочий график и индивидуальное задание, Отзывы руководителей практики</w:t>
      </w:r>
      <w:r w:rsidRPr="00FC2158">
        <w:rPr>
          <w:rFonts w:ascii="Times New Roman" w:hAnsi="Times New Roman" w:cs="Times New Roman"/>
          <w:sz w:val="28"/>
        </w:rPr>
        <w:t>.</w:t>
      </w:r>
    </w:p>
    <w:p w14:paraId="35B5D5A7" w14:textId="170C0614" w:rsidR="00FC2158" w:rsidRPr="00FC2158" w:rsidRDefault="00FC2158" w:rsidP="00FC21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FC2158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уча</w:t>
      </w:r>
      <w:r w:rsidRPr="00FC2158">
        <w:rPr>
          <w:rFonts w:ascii="Times New Roman" w:hAnsi="Times New Roman" w:cs="Times New Roman"/>
          <w:sz w:val="28"/>
        </w:rPr>
        <w:t>ю</w:t>
      </w:r>
      <w:r w:rsidRPr="00FC2158">
        <w:rPr>
          <w:rFonts w:ascii="Times New Roman" w:hAnsi="Times New Roman" w:cs="Times New Roman"/>
          <w:sz w:val="28"/>
        </w:rPr>
        <w:t xml:space="preserve">щимся оформленного отчета и отзыва руководителей практики от кафедры </w:t>
      </w:r>
      <w:r>
        <w:rPr>
          <w:rFonts w:ascii="Times New Roman" w:hAnsi="Times New Roman" w:cs="Times New Roman"/>
          <w:sz w:val="28"/>
        </w:rPr>
        <w:t>бу</w:t>
      </w:r>
      <w:r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галтерского учета, анализа и аудита</w:t>
      </w:r>
      <w:r w:rsidRPr="00FC2158">
        <w:rPr>
          <w:rFonts w:ascii="Times New Roman" w:hAnsi="Times New Roman" w:cs="Times New Roman"/>
          <w:sz w:val="28"/>
        </w:rPr>
        <w:t xml:space="preserve"> и организации</w:t>
      </w:r>
      <w:r w:rsidRPr="00FC2158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gramStart"/>
      <w:r w:rsidRPr="00FC215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C2158">
        <w:rPr>
          <w:rFonts w:ascii="Times New Roman" w:hAnsi="Times New Roman" w:cs="Times New Roman"/>
          <w:sz w:val="28"/>
          <w:szCs w:val="28"/>
        </w:rPr>
        <w:t xml:space="preserve"> пр</w:t>
      </w:r>
      <w:r w:rsidRPr="00FC2158">
        <w:rPr>
          <w:rFonts w:ascii="Times New Roman" w:hAnsi="Times New Roman" w:cs="Times New Roman"/>
          <w:sz w:val="28"/>
          <w:szCs w:val="28"/>
        </w:rPr>
        <w:t>о</w:t>
      </w:r>
      <w:r w:rsidRPr="00FC2158">
        <w:rPr>
          <w:rFonts w:ascii="Times New Roman" w:hAnsi="Times New Roman" w:cs="Times New Roman"/>
          <w:sz w:val="28"/>
          <w:szCs w:val="28"/>
        </w:rPr>
        <w:t>ходил практику.</w:t>
      </w:r>
    </w:p>
    <w:p w14:paraId="1BD24867" w14:textId="77777777" w:rsidR="00FC2158" w:rsidRDefault="00FC2158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44A216B" w14:textId="77777777" w:rsidR="000A453C" w:rsidRPr="00DF6574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6574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14:paraId="1AF0DDEA" w14:textId="77777777" w:rsidR="000A453C" w:rsidRPr="00DF6574" w:rsidRDefault="000A453C" w:rsidP="000A453C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257E1DE5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724DA365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2782454A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4BA8FB6D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2CC272BE" w14:textId="77777777" w:rsidR="000A453C" w:rsidRPr="00DF6574" w:rsidRDefault="000A453C" w:rsidP="000A45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3AB8BD50" w14:textId="77777777" w:rsidR="000A453C" w:rsidRPr="00DF6574" w:rsidRDefault="000A453C" w:rsidP="000A453C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5C437B2E" w14:textId="77777777" w:rsidR="000A453C" w:rsidRPr="00DF6574" w:rsidRDefault="000A453C" w:rsidP="000A453C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ов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ние университета и кафедры, название отчёта, фамилию, имя и отчество обуч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ющегося, место практики, фамилию, имя, отчество руководителя практики от университета. </w:t>
      </w:r>
    </w:p>
    <w:p w14:paraId="23D97ABD" w14:textId="1568E462" w:rsidR="000A453C" w:rsidRPr="00DF6574" w:rsidRDefault="000A453C" w:rsidP="000A453C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РАБОЧИЙ ГРАФИК И ИНДИВИДУАЛЬНОЕ ЗАДАНИЕ НА ПРАКТИКУ разрабатывает кафедра </w:t>
      </w:r>
      <w:r w:rsidR="00FC2158"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чающегося индивидуально и выдает ему перед выходом на практику.</w:t>
      </w:r>
    </w:p>
    <w:p w14:paraId="69467522" w14:textId="77777777" w:rsidR="000A453C" w:rsidRPr="00DF6574" w:rsidRDefault="000A453C" w:rsidP="000A453C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ика отчет не принимается к проверке и защите. Записи в дневник производятся еж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дневно, они должны быть конкретными и отражать реальный объем выполне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ной практикантом работы за рабочий день. Кроме того, они должны соотве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ствовать выданному индивидуальному заданию. Небрежное ведение дневника, наличие незаполненных разделов рассматриваются при защите отчёта как сер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ёзные недостатки в прохождении практики.   </w:t>
      </w:r>
    </w:p>
    <w:p w14:paraId="740E4409" w14:textId="77777777" w:rsidR="00FC2158" w:rsidRDefault="000A453C" w:rsidP="00FC215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F6574">
        <w:rPr>
          <w:rFonts w:ascii="Times New Roman" w:hAnsi="Times New Roman" w:cs="Times New Roman"/>
          <w:color w:val="000000"/>
          <w:sz w:val="28"/>
          <w:szCs w:val="28"/>
        </w:rPr>
        <w:t>СОДЕРЖАНИЕ ОТЧЕТА включает разделы программы практики с указ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6574">
        <w:rPr>
          <w:rFonts w:ascii="Times New Roman" w:hAnsi="Times New Roman" w:cs="Times New Roman"/>
          <w:color w:val="000000"/>
          <w:sz w:val="28"/>
          <w:szCs w:val="28"/>
        </w:rPr>
        <w:t xml:space="preserve">нием страниц. </w:t>
      </w:r>
    </w:p>
    <w:p w14:paraId="75291EBC" w14:textId="77777777" w:rsidR="00FC2158" w:rsidRDefault="00FC2158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087656" w14:textId="62551590" w:rsidR="000A453C" w:rsidRPr="00DF6574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6574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12B0AB0B" w14:textId="77777777" w:rsidR="000A453C" w:rsidRPr="00DF6574" w:rsidRDefault="000A453C" w:rsidP="000A45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9E8AC2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574">
        <w:rPr>
          <w:rFonts w:ascii="Times New Roman" w:hAnsi="Times New Roman"/>
          <w:sz w:val="28"/>
          <w:szCs w:val="28"/>
        </w:rPr>
        <w:t>Отчет по практике должен быть оформлен с</w:t>
      </w:r>
      <w:r w:rsidRPr="00DF6574">
        <w:rPr>
          <w:rFonts w:ascii="Times New Roman" w:hAnsi="Times New Roman"/>
          <w:b/>
          <w:sz w:val="28"/>
          <w:szCs w:val="28"/>
        </w:rPr>
        <w:t xml:space="preserve"> </w:t>
      </w:r>
      <w:r w:rsidRPr="00DF6574">
        <w:rPr>
          <w:rFonts w:ascii="Times New Roman" w:hAnsi="Times New Roman"/>
          <w:sz w:val="28"/>
          <w:szCs w:val="28"/>
        </w:rPr>
        <w:t xml:space="preserve">использованием текстового процесса </w:t>
      </w:r>
      <w:r w:rsidRPr="00DF6574">
        <w:rPr>
          <w:rFonts w:ascii="Times New Roman" w:hAnsi="Times New Roman"/>
          <w:sz w:val="28"/>
          <w:szCs w:val="28"/>
          <w:lang w:val="en-US"/>
        </w:rPr>
        <w:t>Microsoft</w:t>
      </w:r>
      <w:r w:rsidRPr="00DF6574">
        <w:rPr>
          <w:rFonts w:ascii="Times New Roman" w:hAnsi="Times New Roman"/>
          <w:sz w:val="28"/>
          <w:szCs w:val="28"/>
        </w:rPr>
        <w:t xml:space="preserve"> </w:t>
      </w:r>
      <w:r w:rsidRPr="00DF6574">
        <w:rPr>
          <w:rFonts w:ascii="Times New Roman" w:hAnsi="Times New Roman"/>
          <w:sz w:val="28"/>
          <w:szCs w:val="28"/>
          <w:lang w:val="en-US"/>
        </w:rPr>
        <w:t>Word</w:t>
      </w:r>
      <w:r w:rsidRPr="00DF6574">
        <w:rPr>
          <w:rFonts w:ascii="Times New Roman" w:hAnsi="Times New Roman"/>
          <w:sz w:val="28"/>
          <w:szCs w:val="28"/>
        </w:rPr>
        <w:t xml:space="preserve"> и распечатан на принтере.</w:t>
      </w:r>
    </w:p>
    <w:p w14:paraId="433DEC13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F6574">
        <w:rPr>
          <w:rFonts w:ascii="Times New Roman" w:hAnsi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DF6574">
        <w:rPr>
          <w:rFonts w:ascii="Times New Roman" w:hAnsi="Times New Roman"/>
          <w:spacing w:val="-6"/>
          <w:sz w:val="28"/>
          <w:szCs w:val="28"/>
          <w:lang w:val="en-US"/>
        </w:rPr>
        <w:t>M</w:t>
      </w:r>
      <w:r w:rsidRPr="00DF6574">
        <w:rPr>
          <w:rFonts w:ascii="Times New Roman" w:hAnsi="Times New Roman"/>
          <w:sz w:val="28"/>
          <w:szCs w:val="28"/>
          <w:lang w:val="en-US"/>
        </w:rPr>
        <w:t>icrosoft</w:t>
      </w:r>
      <w:r w:rsidRPr="00DF657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F6574">
        <w:rPr>
          <w:rFonts w:ascii="Times New Roman" w:hAnsi="Times New Roman"/>
          <w:spacing w:val="-6"/>
          <w:sz w:val="28"/>
          <w:szCs w:val="28"/>
          <w:lang w:val="en-US"/>
        </w:rPr>
        <w:t>Word</w:t>
      </w:r>
      <w:r w:rsidRPr="00DF6574">
        <w:rPr>
          <w:rFonts w:ascii="Times New Roman" w:hAnsi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39966633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F6574">
        <w:rPr>
          <w:rFonts w:ascii="Times New Roman" w:hAnsi="Times New Roman"/>
          <w:spacing w:val="-6"/>
          <w:sz w:val="28"/>
          <w:szCs w:val="28"/>
        </w:rPr>
        <w:t>Рабочий график и индивидуальное задание оформляется в соответствии с пр</w:t>
      </w:r>
      <w:r w:rsidRPr="00DF6574">
        <w:rPr>
          <w:rFonts w:ascii="Times New Roman" w:hAnsi="Times New Roman"/>
          <w:spacing w:val="-6"/>
          <w:sz w:val="28"/>
          <w:szCs w:val="28"/>
        </w:rPr>
        <w:t>и</w:t>
      </w:r>
      <w:r w:rsidRPr="00DF6574">
        <w:rPr>
          <w:rFonts w:ascii="Times New Roman" w:hAnsi="Times New Roman"/>
          <w:spacing w:val="-6"/>
          <w:sz w:val="28"/>
          <w:szCs w:val="28"/>
        </w:rPr>
        <w:t>ложениями 2.</w:t>
      </w:r>
    </w:p>
    <w:p w14:paraId="59DB8F70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F6574">
        <w:rPr>
          <w:rFonts w:ascii="Times New Roman" w:hAnsi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571A9E84" w14:textId="77777777" w:rsidR="000A453C" w:rsidRPr="00DF6574" w:rsidRDefault="000A453C" w:rsidP="000A453C">
      <w:pPr>
        <w:pStyle w:val="Normal0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lastRenderedPageBreak/>
        <w:t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</w:t>
      </w:r>
      <w:r w:rsidRPr="00DF6574">
        <w:rPr>
          <w:sz w:val="28"/>
          <w:szCs w:val="28"/>
        </w:rPr>
        <w:t>о</w:t>
      </w:r>
      <w:r w:rsidRPr="00DF6574">
        <w:rPr>
          <w:sz w:val="28"/>
          <w:szCs w:val="28"/>
        </w:rPr>
        <w:t>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</w:t>
      </w:r>
      <w:r w:rsidRPr="00DF6574">
        <w:rPr>
          <w:sz w:val="28"/>
          <w:szCs w:val="28"/>
        </w:rPr>
        <w:t>ч</w:t>
      </w:r>
      <w:r w:rsidRPr="00DF6574">
        <w:rPr>
          <w:sz w:val="28"/>
          <w:szCs w:val="28"/>
        </w:rPr>
        <w:t xml:space="preserve">ными буквами. </w:t>
      </w:r>
    </w:p>
    <w:p w14:paraId="33401E32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574">
        <w:rPr>
          <w:rFonts w:ascii="Times New Roman" w:hAnsi="Times New Roman"/>
          <w:sz w:val="28"/>
          <w:szCs w:val="28"/>
        </w:rPr>
        <w:t>Содержание должно быть размещено на одной странице.</w:t>
      </w:r>
    </w:p>
    <w:p w14:paraId="3DD341C0" w14:textId="77777777" w:rsidR="000A453C" w:rsidRPr="00DF6574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574">
        <w:rPr>
          <w:rFonts w:ascii="Times New Roman" w:hAnsi="Times New Roman"/>
          <w:sz w:val="28"/>
          <w:szCs w:val="28"/>
        </w:rPr>
        <w:t>Разделы в отчете нумеруются по порядку арабскими цифрами, например: 1., 2. и т.д.</w:t>
      </w:r>
    </w:p>
    <w:p w14:paraId="6C8E3791" w14:textId="77777777" w:rsidR="000A453C" w:rsidRPr="00DF6574" w:rsidRDefault="000A453C" w:rsidP="000A453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DF6574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26F6A732" w14:textId="77777777" w:rsidR="000A453C" w:rsidRPr="00DF6574" w:rsidRDefault="000A453C" w:rsidP="000A453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5F78E3D5" w14:textId="77777777" w:rsidR="000A453C" w:rsidRPr="00DF6574" w:rsidRDefault="000A453C" w:rsidP="000A453C">
      <w:pPr>
        <w:pStyle w:val="Normal0"/>
        <w:ind w:firstLine="709"/>
        <w:jc w:val="both"/>
        <w:rPr>
          <w:iCs/>
          <w:sz w:val="28"/>
          <w:szCs w:val="28"/>
        </w:rPr>
      </w:pPr>
      <w:r w:rsidRPr="00DF6574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ивать, и</w:t>
      </w:r>
      <w:r w:rsidRPr="00DF6574">
        <w:rPr>
          <w:sz w:val="28"/>
          <w:szCs w:val="28"/>
        </w:rPr>
        <w:t>с</w:t>
      </w:r>
      <w:r w:rsidRPr="00DF6574">
        <w:rPr>
          <w:sz w:val="28"/>
          <w:szCs w:val="28"/>
        </w:rPr>
        <w:t xml:space="preserve">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DF6574">
        <w:rPr>
          <w:iCs/>
          <w:sz w:val="28"/>
          <w:szCs w:val="28"/>
        </w:rPr>
        <w:t>Например:</w:t>
      </w:r>
    </w:p>
    <w:p w14:paraId="3BC944D6" w14:textId="77777777" w:rsidR="000A453C" w:rsidRPr="00DF6574" w:rsidRDefault="000A453C" w:rsidP="000A453C">
      <w:pPr>
        <w:pStyle w:val="a5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33629325" w14:textId="77777777" w:rsidR="000A453C" w:rsidRPr="00DF6574" w:rsidRDefault="000A453C" w:rsidP="000A453C">
      <w:pPr>
        <w:pStyle w:val="6"/>
        <w:shd w:val="clear" w:color="auto" w:fill="FFFFFF"/>
        <w:ind w:firstLine="709"/>
        <w:rPr>
          <w:b w:val="0"/>
          <w:spacing w:val="-8"/>
          <w:sz w:val="24"/>
          <w:szCs w:val="24"/>
        </w:rPr>
      </w:pPr>
      <w:r w:rsidRPr="00DF6574">
        <w:rPr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67B3BE44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75973002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4419BFDA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74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DF6574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2AE1E33E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36D77B38" w14:textId="77777777" w:rsidR="000A453C" w:rsidRPr="00DF6574" w:rsidRDefault="000A453C" w:rsidP="000A453C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9EE7F1" w14:textId="77777777" w:rsidR="000A453C" w:rsidRPr="00DF6574" w:rsidRDefault="000A453C" w:rsidP="000A453C">
      <w:pPr>
        <w:pStyle w:val="Normal0"/>
        <w:ind w:firstLine="709"/>
        <w:jc w:val="both"/>
        <w:rPr>
          <w:iCs/>
          <w:sz w:val="28"/>
          <w:szCs w:val="28"/>
        </w:rPr>
      </w:pPr>
      <w:r w:rsidRPr="00DF6574">
        <w:rPr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DF6574">
        <w:rPr>
          <w:iCs/>
          <w:sz w:val="28"/>
          <w:szCs w:val="28"/>
        </w:rPr>
        <w:t>Например:</w:t>
      </w:r>
    </w:p>
    <w:p w14:paraId="0234BECE" w14:textId="4D9046C1" w:rsidR="000A453C" w:rsidRPr="00DF6574" w:rsidRDefault="000A453C" w:rsidP="000A453C">
      <w:pPr>
        <w:pStyle w:val="6"/>
        <w:shd w:val="clear" w:color="auto" w:fill="FFFFFF"/>
        <w:ind w:firstLine="709"/>
        <w:rPr>
          <w:b w:val="0"/>
          <w:spacing w:val="-8"/>
          <w:sz w:val="24"/>
          <w:szCs w:val="24"/>
        </w:rPr>
      </w:pPr>
      <w:r w:rsidRPr="00DF6574">
        <w:rPr>
          <w:rFonts w:ascii="Arial" w:hAnsi="Arial" w:cs="Arial"/>
          <w:spacing w:val="-8"/>
          <w:sz w:val="24"/>
          <w:szCs w:val="24"/>
        </w:rPr>
        <w:t xml:space="preserve">1. </w:t>
      </w:r>
      <w:r w:rsidRPr="00DF6574">
        <w:rPr>
          <w:spacing w:val="-8"/>
          <w:sz w:val="24"/>
          <w:szCs w:val="24"/>
        </w:rPr>
        <w:t>ОСОБЕННОСТИ КОММЕРЧЕСКОЙ ДЕЯТЕЛЬНОСТИ</w:t>
      </w:r>
    </w:p>
    <w:p w14:paraId="3C88856E" w14:textId="32F7298A" w:rsidR="000A453C" w:rsidRPr="00DF6574" w:rsidRDefault="00FC2158" w:rsidP="000A453C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DF6574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87337" wp14:editId="0217FCA7">
                <wp:simplePos x="0" y="0"/>
                <wp:positionH relativeFrom="column">
                  <wp:posOffset>1714500</wp:posOffset>
                </wp:positionH>
                <wp:positionV relativeFrom="paragraph">
                  <wp:posOffset>164465</wp:posOffset>
                </wp:positionV>
                <wp:extent cx="0" cy="457200"/>
                <wp:effectExtent l="76200" t="3810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.95pt" to="13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DY7Ae13gAAAAkBAAAPAAAAZHJzL2Rvd25yZXYu&#10;eG1sTI/BTsMwEETvSPyDtUjcqEMRFKdxKlrRCwekpnyAGy9JWnsdxW4b+HoWcSi33Z3R7JtiMXon&#10;TjjELpCG+0kGAqkOtqNGw8d2ffcMIiZD1rhAqOELIyzK66vC5DacaYOnKjWCQyjmRkObUp9LGesW&#10;vYmT0COx9hkGbxKvQyPtYM4c7p2cZtmT9KYj/tCaHlct1ofq6DU8dMvv6v3Vqre1W25XhzD6vdpo&#10;fXszvsxBJBzTxQy/+IwOJTPtwpFsFE7DdJZxl8TDowLBhr/DToOaKZBlIf83KH8A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2OwHtd4AAAAJ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="000A453C" w:rsidRPr="00DF6574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5C73A753" w14:textId="77777777" w:rsidR="000A453C" w:rsidRPr="00DF6574" w:rsidRDefault="000A453C" w:rsidP="000A453C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DF6574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7A041" wp14:editId="14CBE04B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7530D" w14:textId="77777777" w:rsidR="005405D4" w:rsidRDefault="005405D4" w:rsidP="000A453C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2in;margin-top:.75pt;width:36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oRoQIAAAg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" stroked="f">
                <v:textbox inset="0,0,0,0">
                  <w:txbxContent>
                    <w:p w14:paraId="7D47530D" w14:textId="77777777" w:rsidR="005405D4" w:rsidRDefault="005405D4" w:rsidP="000A453C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BE70E3E" w14:textId="77777777" w:rsidR="000A453C" w:rsidRPr="00DF6574" w:rsidRDefault="000A453C" w:rsidP="000A453C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4A1A3A5D" w14:textId="77777777" w:rsidR="000A453C" w:rsidRPr="00DF6574" w:rsidRDefault="000A453C" w:rsidP="000A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иков, приложение начинаются с новой страницы</w:t>
      </w:r>
    </w:p>
    <w:p w14:paraId="6B3DD374" w14:textId="77777777" w:rsidR="000A453C" w:rsidRPr="00DF6574" w:rsidRDefault="000A453C" w:rsidP="000A453C">
      <w:pPr>
        <w:pStyle w:val="af1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3DE608E5" w14:textId="77777777" w:rsidR="000A453C" w:rsidRPr="00DF6574" w:rsidRDefault="000A453C" w:rsidP="000A453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6574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3CF0077E" w14:textId="77777777" w:rsidR="000A453C" w:rsidRPr="00DF6574" w:rsidRDefault="000A453C" w:rsidP="000A453C">
      <w:pPr>
        <w:pStyle w:val="Normal0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DF6574">
        <w:rPr>
          <w:spacing w:val="-4"/>
          <w:sz w:val="28"/>
          <w:szCs w:val="28"/>
        </w:rPr>
        <w:lastRenderedPageBreak/>
        <w:t>Текст отчета должен располагаться на одной стороне листа белой бумаги формата А</w:t>
      </w:r>
      <w:proofErr w:type="gramStart"/>
      <w:r w:rsidRPr="00DF6574">
        <w:rPr>
          <w:spacing w:val="-4"/>
          <w:sz w:val="28"/>
          <w:szCs w:val="28"/>
        </w:rPr>
        <w:t>4</w:t>
      </w:r>
      <w:proofErr w:type="gramEnd"/>
      <w:r w:rsidRPr="00DF6574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</w:t>
      </w:r>
      <w:r w:rsidRPr="00DF6574">
        <w:rPr>
          <w:spacing w:val="-4"/>
          <w:sz w:val="28"/>
          <w:szCs w:val="28"/>
        </w:rPr>
        <w:t>ю</w:t>
      </w:r>
      <w:r w:rsidRPr="00DF6574">
        <w:rPr>
          <w:spacing w:val="-4"/>
          <w:sz w:val="28"/>
          <w:szCs w:val="28"/>
        </w:rPr>
        <w:t>страций и т.д.</w:t>
      </w:r>
    </w:p>
    <w:p w14:paraId="5F5C3F7E" w14:textId="77777777" w:rsidR="000A453C" w:rsidRPr="00DF6574" w:rsidRDefault="000A453C" w:rsidP="000A453C">
      <w:pPr>
        <w:pStyle w:val="Normal0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страниц с книжной ориентацией рекомендуется устанавливать след</w:t>
      </w:r>
      <w:r w:rsidRPr="00DF6574">
        <w:rPr>
          <w:sz w:val="28"/>
          <w:szCs w:val="28"/>
        </w:rPr>
        <w:t>у</w:t>
      </w:r>
      <w:r w:rsidRPr="00DF6574">
        <w:rPr>
          <w:sz w:val="28"/>
          <w:szCs w:val="28"/>
        </w:rPr>
        <w:t xml:space="preserve">ющие размеры полей: </w:t>
      </w:r>
    </w:p>
    <w:p w14:paraId="70FCB2FE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296B9B88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203A818E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7F88F38F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43F4A006" w14:textId="77777777" w:rsidR="000A453C" w:rsidRPr="00DF6574" w:rsidRDefault="000A453C" w:rsidP="000A453C">
      <w:pPr>
        <w:pStyle w:val="Normal0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страниц с альбомной</w:t>
      </w:r>
      <w:r w:rsidRPr="00DF6574">
        <w:rPr>
          <w:i/>
          <w:sz w:val="28"/>
          <w:szCs w:val="28"/>
        </w:rPr>
        <w:t xml:space="preserve"> </w:t>
      </w:r>
      <w:r w:rsidRPr="00DF6574">
        <w:rPr>
          <w:sz w:val="28"/>
          <w:szCs w:val="28"/>
        </w:rPr>
        <w:t>ориентацией рекомендуется устанавливать сл</w:t>
      </w:r>
      <w:r w:rsidRPr="00DF6574">
        <w:rPr>
          <w:sz w:val="28"/>
          <w:szCs w:val="28"/>
        </w:rPr>
        <w:t>е</w:t>
      </w:r>
      <w:r w:rsidRPr="00DF6574">
        <w:rPr>
          <w:sz w:val="28"/>
          <w:szCs w:val="28"/>
        </w:rPr>
        <w:t xml:space="preserve">дующие размеры полей: </w:t>
      </w:r>
    </w:p>
    <w:p w14:paraId="1AABCF6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4C3FCE3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46D64E1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267DF6AF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496D71DD" w14:textId="77777777" w:rsidR="000A453C" w:rsidRPr="00DF6574" w:rsidRDefault="000A453C" w:rsidP="000A453C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06B60068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574">
        <w:rPr>
          <w:rFonts w:ascii="Times New Roman" w:hAnsi="Times New Roman" w:cs="Times New Roman"/>
          <w:sz w:val="28"/>
          <w:szCs w:val="28"/>
        </w:rPr>
        <w:t>шрифт</w:t>
      </w:r>
      <w:r w:rsidRPr="00DF6574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DF6574">
        <w:rPr>
          <w:rFonts w:ascii="Times New Roman" w:hAnsi="Times New Roman" w:cs="Times New Roman"/>
          <w:sz w:val="28"/>
          <w:szCs w:val="28"/>
        </w:rPr>
        <w:t>;</w:t>
      </w:r>
    </w:p>
    <w:p w14:paraId="0F3A567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DF6574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DF6574">
        <w:rPr>
          <w:rFonts w:ascii="Times New Roman" w:hAnsi="Times New Roman" w:cs="Times New Roman"/>
          <w:sz w:val="28"/>
          <w:szCs w:val="28"/>
        </w:rPr>
        <w:t>;</w:t>
      </w:r>
    </w:p>
    <w:p w14:paraId="4C1323E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15549874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</w:t>
      </w:r>
      <w:r w:rsidRPr="00DF6574">
        <w:rPr>
          <w:rFonts w:ascii="Times New Roman" w:hAnsi="Times New Roman" w:cs="Times New Roman"/>
          <w:sz w:val="28"/>
          <w:szCs w:val="28"/>
        </w:rPr>
        <w:t>а</w:t>
      </w:r>
      <w:r w:rsidRPr="00DF6574">
        <w:rPr>
          <w:rFonts w:ascii="Times New Roman" w:hAnsi="Times New Roman" w:cs="Times New Roman"/>
          <w:sz w:val="28"/>
          <w:szCs w:val="28"/>
        </w:rPr>
        <w:t>ния, например, заголовки можно размещать по центру);</w:t>
      </w:r>
    </w:p>
    <w:p w14:paraId="69695D9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0A37BC87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DF6574">
        <w:rPr>
          <w:rFonts w:ascii="Times New Roman" w:hAnsi="Times New Roman" w:cs="Times New Roman"/>
          <w:iCs/>
          <w:sz w:val="28"/>
          <w:szCs w:val="28"/>
        </w:rPr>
        <w:t>1 см</w:t>
      </w:r>
      <w:r w:rsidRPr="00DF65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483EA4" w14:textId="77777777" w:rsidR="000A453C" w:rsidRPr="00DF6574" w:rsidRDefault="000A453C" w:rsidP="000A453C">
      <w:pPr>
        <w:pStyle w:val="Normal0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выделения заголовков, ключевых понятий допускается использование других способов начертания (</w:t>
      </w:r>
      <w:r w:rsidRPr="00DF6574">
        <w:rPr>
          <w:i/>
          <w:sz w:val="28"/>
          <w:szCs w:val="28"/>
        </w:rPr>
        <w:t>курсив</w:t>
      </w:r>
      <w:r w:rsidRPr="00DF6574">
        <w:rPr>
          <w:sz w:val="28"/>
          <w:szCs w:val="28"/>
        </w:rPr>
        <w:t xml:space="preserve">, </w:t>
      </w:r>
      <w:r w:rsidRPr="00DF6574">
        <w:rPr>
          <w:b/>
          <w:sz w:val="28"/>
          <w:szCs w:val="28"/>
        </w:rPr>
        <w:t>полужирное</w:t>
      </w:r>
      <w:r w:rsidRPr="00DF6574">
        <w:rPr>
          <w:sz w:val="28"/>
          <w:szCs w:val="28"/>
        </w:rPr>
        <w:t>).</w:t>
      </w:r>
    </w:p>
    <w:p w14:paraId="4997EAE0" w14:textId="77777777" w:rsidR="000A453C" w:rsidRPr="00DF6574" w:rsidRDefault="000A453C" w:rsidP="000A45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641A7049" w14:textId="77777777" w:rsidR="000A453C" w:rsidRPr="00DF6574" w:rsidRDefault="000A453C" w:rsidP="000A453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65528359" w14:textId="77777777" w:rsidR="000A453C" w:rsidRPr="00DF6574" w:rsidRDefault="000A453C" w:rsidP="000A453C">
      <w:pPr>
        <w:pStyle w:val="Normal0"/>
        <w:tabs>
          <w:tab w:val="left" w:pos="0"/>
        </w:tabs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DF6574">
        <w:rPr>
          <w:sz w:val="28"/>
          <w:szCs w:val="28"/>
        </w:rPr>
        <w:t>внутритекстовые</w:t>
      </w:r>
      <w:proofErr w:type="spellEnd"/>
      <w:r w:rsidRPr="00DF6574">
        <w:rPr>
          <w:sz w:val="28"/>
          <w:szCs w:val="28"/>
        </w:rPr>
        <w:t xml:space="preserve"> и подстрочные примечания, в которых инициалы ставятся вс</w:t>
      </w:r>
      <w:r w:rsidRPr="00DF6574">
        <w:rPr>
          <w:sz w:val="28"/>
          <w:szCs w:val="28"/>
        </w:rPr>
        <w:t>е</w:t>
      </w:r>
      <w:r w:rsidRPr="00DF6574">
        <w:rPr>
          <w:sz w:val="28"/>
          <w:szCs w:val="28"/>
        </w:rPr>
        <w:t>гда после фамилии).</w:t>
      </w:r>
    </w:p>
    <w:p w14:paraId="2985DD94" w14:textId="77777777" w:rsidR="000A453C" w:rsidRPr="00DF6574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b/>
          <w:sz w:val="28"/>
          <w:szCs w:val="28"/>
        </w:rPr>
      </w:pPr>
    </w:p>
    <w:p w14:paraId="0F922DFE" w14:textId="77777777" w:rsidR="000A453C" w:rsidRPr="00DF6574" w:rsidRDefault="000A453C" w:rsidP="000A453C">
      <w:pPr>
        <w:pStyle w:val="a5"/>
        <w:ind w:firstLine="709"/>
        <w:rPr>
          <w:i/>
          <w:szCs w:val="28"/>
        </w:rPr>
      </w:pPr>
      <w:r w:rsidRPr="00DF6574">
        <w:rPr>
          <w:i/>
          <w:szCs w:val="28"/>
        </w:rPr>
        <w:t>Формулы</w:t>
      </w:r>
    </w:p>
    <w:p w14:paraId="75FB17BA" w14:textId="77777777" w:rsidR="000A453C" w:rsidRPr="00DF6574" w:rsidRDefault="000A453C" w:rsidP="000A453C">
      <w:pPr>
        <w:pStyle w:val="a5"/>
        <w:ind w:firstLine="709"/>
        <w:rPr>
          <w:i/>
          <w:szCs w:val="28"/>
        </w:rPr>
      </w:pPr>
    </w:p>
    <w:p w14:paraId="3CCA2C16" w14:textId="77777777" w:rsidR="000A453C" w:rsidRPr="00DF6574" w:rsidRDefault="000A453C" w:rsidP="000A453C">
      <w:pPr>
        <w:pStyle w:val="Normal0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Для ввода формул целесообразно использовать редакторы формул (</w:t>
      </w:r>
      <w:r w:rsidRPr="00DF6574">
        <w:rPr>
          <w:sz w:val="28"/>
          <w:szCs w:val="28"/>
          <w:lang w:val="en-US"/>
        </w:rPr>
        <w:t>M</w:t>
      </w:r>
      <w:r w:rsidRPr="00DF6574">
        <w:rPr>
          <w:sz w:val="28"/>
          <w:szCs w:val="28"/>
          <w:lang w:val="en-US"/>
        </w:rPr>
        <w:t>i</w:t>
      </w:r>
      <w:r w:rsidRPr="00DF6574">
        <w:rPr>
          <w:sz w:val="28"/>
          <w:szCs w:val="28"/>
          <w:lang w:val="en-US"/>
        </w:rPr>
        <w:t>crosoft</w:t>
      </w:r>
      <w:r w:rsidRPr="00DF6574">
        <w:rPr>
          <w:sz w:val="28"/>
          <w:szCs w:val="28"/>
        </w:rPr>
        <w:t xml:space="preserve"> </w:t>
      </w:r>
      <w:r w:rsidRPr="00DF6574">
        <w:rPr>
          <w:sz w:val="28"/>
          <w:szCs w:val="28"/>
          <w:lang w:val="en-US"/>
        </w:rPr>
        <w:t>Equation</w:t>
      </w:r>
      <w:r w:rsidRPr="00DF6574">
        <w:rPr>
          <w:sz w:val="28"/>
          <w:szCs w:val="28"/>
        </w:rPr>
        <w:t xml:space="preserve"> 3.0 или </w:t>
      </w:r>
      <w:r w:rsidRPr="00DF6574">
        <w:rPr>
          <w:sz w:val="28"/>
          <w:szCs w:val="28"/>
          <w:lang w:val="en-US"/>
        </w:rPr>
        <w:t>Microsoft</w:t>
      </w:r>
      <w:r w:rsidRPr="00DF6574">
        <w:rPr>
          <w:sz w:val="28"/>
          <w:szCs w:val="28"/>
        </w:rPr>
        <w:t xml:space="preserve"> </w:t>
      </w:r>
      <w:proofErr w:type="spellStart"/>
      <w:r w:rsidRPr="00DF6574">
        <w:rPr>
          <w:sz w:val="28"/>
          <w:szCs w:val="28"/>
          <w:lang w:val="en-US"/>
        </w:rPr>
        <w:t>MathType</w:t>
      </w:r>
      <w:proofErr w:type="spellEnd"/>
      <w:r w:rsidRPr="00DF6574">
        <w:rPr>
          <w:sz w:val="28"/>
          <w:szCs w:val="28"/>
        </w:rPr>
        <w:t>).</w:t>
      </w:r>
    </w:p>
    <w:p w14:paraId="330A2907" w14:textId="77777777" w:rsidR="000A453C" w:rsidRPr="00DF6574" w:rsidRDefault="000A453C" w:rsidP="000A453C">
      <w:pPr>
        <w:pStyle w:val="a5"/>
        <w:ind w:left="709"/>
        <w:jc w:val="both"/>
        <w:rPr>
          <w:szCs w:val="28"/>
        </w:rPr>
      </w:pPr>
      <w:r w:rsidRPr="00DF6574">
        <w:rPr>
          <w:szCs w:val="28"/>
        </w:rPr>
        <w:t>Формулы могут размещаться:</w:t>
      </w:r>
    </w:p>
    <w:p w14:paraId="27D4ADA3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2516139E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5AFB6039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574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ьного значения), например:</w:t>
      </w:r>
      <w:proofErr w:type="gramEnd"/>
    </w:p>
    <w:p w14:paraId="78A76403" w14:textId="77777777" w:rsidR="000A453C" w:rsidRPr="00DF6574" w:rsidRDefault="000A453C" w:rsidP="000A453C">
      <w:pPr>
        <w:pStyle w:val="a5"/>
        <w:spacing w:before="120" w:after="120"/>
        <w:ind w:firstLine="3600"/>
      </w:pPr>
      <w:r w:rsidRPr="00DF6574">
        <w:rPr>
          <w:position w:val="-24"/>
        </w:rPr>
        <w:object w:dxaOrig="1260" w:dyaOrig="960" w14:anchorId="612AF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pt" o:ole="" filled="t">
            <v:imagedata r:id="rId15" o:title=""/>
          </v:shape>
          <o:OLEObject Type="Embed" ProgID="Equation.3" ShapeID="_x0000_i1025" DrawAspect="Content" ObjectID="_1824895050" r:id="rId16"/>
        </w:object>
      </w:r>
      <w:r w:rsidRPr="00DF6574">
        <w:t xml:space="preserve">,                                      </w:t>
      </w:r>
      <w:r w:rsidRPr="00DF6574">
        <w:rPr>
          <w:rFonts w:ascii="Arial" w:hAnsi="Arial" w:cs="Arial"/>
          <w:sz w:val="24"/>
          <w:szCs w:val="24"/>
        </w:rPr>
        <w:t>(1)</w:t>
      </w:r>
    </w:p>
    <w:p w14:paraId="48B4CA37" w14:textId="77777777" w:rsidR="000A453C" w:rsidRPr="00DF6574" w:rsidRDefault="000A453C" w:rsidP="000A453C">
      <w:pPr>
        <w:pStyle w:val="a5"/>
        <w:spacing w:before="120"/>
      </w:pPr>
      <w:r w:rsidRPr="00DF6574">
        <w:t xml:space="preserve">                    </w:t>
      </w:r>
      <w:r w:rsidRPr="00DF6574">
        <w:rPr>
          <w:position w:val="-6"/>
        </w:rPr>
        <w:object w:dxaOrig="1660" w:dyaOrig="320" w14:anchorId="49A26BA6">
          <v:shape id="_x0000_i1026" type="#_x0000_t75" style="width:105pt;height:21.75pt" o:ole="" filled="t">
            <v:imagedata r:id="rId17" o:title=""/>
          </v:shape>
          <o:OLEObject Type="Embed" ProgID="Equation.3" ShapeID="_x0000_i1026" DrawAspect="Content" ObjectID="_1824895051" r:id="rId18"/>
        </w:object>
      </w:r>
      <w:r w:rsidRPr="00DF6574">
        <w:t xml:space="preserve">,      </w:t>
      </w:r>
      <w:r w:rsidRPr="00DF6574">
        <w:rPr>
          <w:position w:val="-12"/>
          <w:lang w:val="en-US"/>
        </w:rPr>
        <w:object w:dxaOrig="2540" w:dyaOrig="460" w14:anchorId="7708A5A7">
          <v:shape id="_x0000_i1027" type="#_x0000_t75" style="width:160.5pt;height:29.25pt" o:ole="" filled="t">
            <v:imagedata r:id="rId19" o:title=""/>
          </v:shape>
          <o:OLEObject Type="Embed" ProgID="Equation.3" ShapeID="_x0000_i1027" DrawAspect="Content" ObjectID="_1824895052" r:id="rId20"/>
        </w:object>
      </w:r>
      <w:r w:rsidRPr="00DF6574">
        <w:t xml:space="preserve">.              </w:t>
      </w:r>
      <w:r w:rsidRPr="00DF6574">
        <w:rPr>
          <w:rFonts w:ascii="Arial" w:hAnsi="Arial" w:cs="Arial"/>
          <w:sz w:val="24"/>
          <w:szCs w:val="24"/>
        </w:rPr>
        <w:t>(2)</w:t>
      </w:r>
    </w:p>
    <w:p w14:paraId="5ABE7506" w14:textId="77777777" w:rsidR="000A453C" w:rsidRPr="00DF6574" w:rsidRDefault="000A453C" w:rsidP="000A453C">
      <w:pPr>
        <w:pStyle w:val="Normal0"/>
        <w:ind w:firstLine="709"/>
        <w:jc w:val="both"/>
        <w:rPr>
          <w:rFonts w:ascii="Arial" w:hAnsi="Arial" w:cs="Arial"/>
          <w:sz w:val="24"/>
          <w:szCs w:val="24"/>
        </w:rPr>
      </w:pPr>
    </w:p>
    <w:p w14:paraId="579C473D" w14:textId="77777777" w:rsidR="000A453C" w:rsidRPr="00DF6574" w:rsidRDefault="000A453C" w:rsidP="000A453C">
      <w:pPr>
        <w:pStyle w:val="Normal0"/>
        <w:ind w:firstLine="709"/>
        <w:jc w:val="both"/>
        <w:rPr>
          <w:spacing w:val="-6"/>
          <w:sz w:val="28"/>
          <w:szCs w:val="28"/>
        </w:rPr>
      </w:pPr>
      <w:r w:rsidRPr="00DF6574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DF6574">
        <w:rPr>
          <w:sz w:val="28"/>
          <w:szCs w:val="28"/>
        </w:rPr>
        <w:br/>
        <w:t xml:space="preserve">другую: </w:t>
      </w:r>
    </w:p>
    <w:p w14:paraId="2165C3C2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ями формулы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(&gt;, &lt;, =,  ≥, ≤,  ≠);</w:t>
      </w:r>
      <w:proofErr w:type="gramEnd"/>
    </w:p>
    <w:p w14:paraId="58139FB9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DF6574">
        <w:rPr>
          <w:rFonts w:ascii="Times New Roman" w:hAnsi="Times New Roman" w:cs="Times New Roman"/>
          <w:sz w:val="28"/>
          <w:szCs w:val="28"/>
        </w:rPr>
        <w:t>знаках</w:t>
      </w:r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</w:t>
      </w:r>
      <w:proofErr w:type="gramStart"/>
      <w:r w:rsidRPr="00DF6574">
        <w:rPr>
          <w:rFonts w:ascii="Times New Roman" w:hAnsi="Times New Roman" w:cs="Times New Roman"/>
          <w:spacing w:val="-8"/>
          <w:sz w:val="28"/>
          <w:szCs w:val="28"/>
        </w:rPr>
        <w:t xml:space="preserve">» (…), </w:t>
      </w:r>
      <w:proofErr w:type="gramEnd"/>
      <w:r w:rsidRPr="00DF6574">
        <w:rPr>
          <w:rFonts w:ascii="Times New Roman" w:hAnsi="Times New Roman" w:cs="Times New Roman"/>
          <w:spacing w:val="-8"/>
          <w:sz w:val="28"/>
          <w:szCs w:val="28"/>
        </w:rPr>
        <w:t>сложения и вычитания (+ и –);</w:t>
      </w:r>
    </w:p>
    <w:p w14:paraId="03E36988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в третью</w:t>
      </w:r>
      <w:r w:rsidRPr="00DF6574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DF6574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</w:t>
      </w:r>
      <w:proofErr w:type="gramStart"/>
      <w:r w:rsidRPr="00DF6574">
        <w:rPr>
          <w:rFonts w:ascii="Times New Roman" w:hAnsi="Times New Roman" w:cs="Times New Roman"/>
          <w:sz w:val="28"/>
          <w:szCs w:val="28"/>
        </w:rPr>
        <w:t xml:space="preserve"> (×).</w:t>
      </w:r>
      <w:proofErr w:type="gramEnd"/>
    </w:p>
    <w:p w14:paraId="46543A68" w14:textId="77777777" w:rsidR="000A453C" w:rsidRPr="00DF6574" w:rsidRDefault="000A453C" w:rsidP="000A4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DF6574">
        <w:rPr>
          <w:rFonts w:ascii="Times New Roman" w:hAnsi="Times New Roman" w:cs="Times New Roman"/>
          <w:sz w:val="28"/>
          <w:szCs w:val="28"/>
        </w:rPr>
        <w:t>перенос</w:t>
      </w:r>
      <w:r w:rsidRPr="00DF6574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DF6574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285183DF" w14:textId="77777777" w:rsidR="000A453C" w:rsidRPr="00DF6574" w:rsidRDefault="000A453C" w:rsidP="000A453C">
      <w:pPr>
        <w:pStyle w:val="Normal0"/>
        <w:ind w:firstLine="709"/>
        <w:jc w:val="both"/>
        <w:rPr>
          <w:sz w:val="28"/>
          <w:szCs w:val="28"/>
        </w:rPr>
      </w:pPr>
      <w:r w:rsidRPr="00DF6574">
        <w:rPr>
          <w:sz w:val="28"/>
          <w:szCs w:val="28"/>
        </w:rPr>
        <w:t>Расшифровку использованных в формулах буквенных обозначений вел</w:t>
      </w:r>
      <w:r w:rsidRPr="00DF6574">
        <w:rPr>
          <w:sz w:val="28"/>
          <w:szCs w:val="28"/>
        </w:rPr>
        <w:t>и</w:t>
      </w:r>
      <w:r w:rsidRPr="00DF6574">
        <w:rPr>
          <w:sz w:val="28"/>
          <w:szCs w:val="28"/>
        </w:rPr>
        <w:t>чин следует помещать после формулы, при этом:</w:t>
      </w:r>
    </w:p>
    <w:p w14:paraId="5A3CBE8D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67671E6E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рмулы расположены близко друг к другу;</w:t>
      </w:r>
    </w:p>
    <w:p w14:paraId="7A0761C9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ес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образно в начале (или в конце) отчета привести список обозначений с их ра</w:t>
      </w:r>
      <w:r w:rsidRPr="00DF6574">
        <w:rPr>
          <w:rFonts w:ascii="Times New Roman" w:hAnsi="Times New Roman" w:cs="Times New Roman"/>
          <w:sz w:val="28"/>
          <w:szCs w:val="28"/>
        </w:rPr>
        <w:t>с</w:t>
      </w:r>
      <w:r w:rsidRPr="00DF6574">
        <w:rPr>
          <w:rFonts w:ascii="Times New Roman" w:hAnsi="Times New Roman" w:cs="Times New Roman"/>
          <w:sz w:val="28"/>
          <w:szCs w:val="28"/>
        </w:rPr>
        <w:t>шифровкой;</w:t>
      </w:r>
    </w:p>
    <w:p w14:paraId="083F5794" w14:textId="77777777" w:rsidR="000A453C" w:rsidRPr="00DF6574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DF6574">
        <w:rPr>
          <w:rFonts w:ascii="Times New Roman" w:hAnsi="Times New Roman" w:cs="Times New Roman"/>
          <w:sz w:val="28"/>
          <w:szCs w:val="28"/>
        </w:rPr>
        <w:t>без двоет</w:t>
      </w:r>
      <w:r w:rsidRPr="00DF6574">
        <w:rPr>
          <w:rFonts w:ascii="Times New Roman" w:hAnsi="Times New Roman" w:cs="Times New Roman"/>
          <w:sz w:val="28"/>
          <w:szCs w:val="28"/>
        </w:rPr>
        <w:t>о</w:t>
      </w:r>
      <w:r w:rsidRPr="00DF6574">
        <w:rPr>
          <w:rFonts w:ascii="Times New Roman" w:hAnsi="Times New Roman" w:cs="Times New Roman"/>
          <w:sz w:val="28"/>
          <w:szCs w:val="28"/>
        </w:rPr>
        <w:t>чия (или</w:t>
      </w:r>
      <w:r w:rsidRPr="00DF6574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DF6574">
        <w:rPr>
          <w:rFonts w:ascii="Times New Roman" w:hAnsi="Times New Roman" w:cs="Times New Roman"/>
          <w:sz w:val="28"/>
          <w:szCs w:val="28"/>
        </w:rPr>
        <w:t>). Например:</w:t>
      </w:r>
    </w:p>
    <w:p w14:paraId="010F907A" w14:textId="77777777" w:rsidR="000A453C" w:rsidRPr="00DF6574" w:rsidRDefault="000A453C" w:rsidP="000A453C">
      <w:pPr>
        <w:pStyle w:val="a5"/>
        <w:spacing w:before="120" w:after="120"/>
      </w:pPr>
      <w:r w:rsidRPr="00DF6574">
        <w:t xml:space="preserve">                                             </w:t>
      </w:r>
      <w:r w:rsidRPr="00DF6574">
        <w:rPr>
          <w:position w:val="-22"/>
        </w:rPr>
        <w:object w:dxaOrig="1160" w:dyaOrig="999" w14:anchorId="21C7FC85">
          <v:shape id="_x0000_i1028" type="#_x0000_t75" style="width:81.75pt;height:66pt" o:ole="" filled="t">
            <v:imagedata r:id="rId21" o:title=""/>
          </v:shape>
          <o:OLEObject Type="Embed" ProgID="Equation.3" ShapeID="_x0000_i1028" DrawAspect="Content" ObjectID="_1824895053" r:id="rId22"/>
        </w:object>
      </w:r>
      <w:r w:rsidRPr="00DF6574">
        <w:t xml:space="preserve">,                                               </w:t>
      </w:r>
      <w:r w:rsidRPr="00DF6574">
        <w:rPr>
          <w:rFonts w:ascii="Arial" w:hAnsi="Arial" w:cs="Arial"/>
          <w:sz w:val="24"/>
          <w:szCs w:val="24"/>
        </w:rPr>
        <w:t>(3)</w:t>
      </w:r>
    </w:p>
    <w:p w14:paraId="4D264547" w14:textId="18B94184" w:rsidR="000A453C" w:rsidRPr="00FC2158" w:rsidRDefault="000A453C" w:rsidP="000A453C">
      <w:pPr>
        <w:pStyle w:val="a5"/>
        <w:spacing w:before="120"/>
        <w:jc w:val="both"/>
        <w:rPr>
          <w:b w:val="0"/>
          <w:szCs w:val="28"/>
        </w:rPr>
      </w:pPr>
      <w:r w:rsidRPr="00FC2158">
        <w:rPr>
          <w:b w:val="0"/>
          <w:szCs w:val="28"/>
        </w:rPr>
        <w:t xml:space="preserve">где </w:t>
      </w:r>
      <w:proofErr w:type="spellStart"/>
      <w:r w:rsidRPr="00FC2158">
        <w:rPr>
          <w:b w:val="0"/>
          <w:i/>
          <w:szCs w:val="28"/>
        </w:rPr>
        <w:t>С</w:t>
      </w:r>
      <w:r w:rsidRPr="00FC2158">
        <w:rPr>
          <w:b w:val="0"/>
          <w:i/>
          <w:szCs w:val="28"/>
          <w:vertAlign w:val="subscript"/>
        </w:rPr>
        <w:t>ср</w:t>
      </w:r>
      <w:proofErr w:type="spellEnd"/>
      <w:r w:rsidRPr="00FC2158">
        <w:rPr>
          <w:b w:val="0"/>
          <w:i/>
          <w:szCs w:val="28"/>
          <w:vertAlign w:val="subscript"/>
        </w:rPr>
        <w:t xml:space="preserve"> </w:t>
      </w:r>
      <w:r w:rsidRPr="00FC2158">
        <w:rPr>
          <w:b w:val="0"/>
          <w:i/>
          <w:szCs w:val="28"/>
        </w:rPr>
        <w:t xml:space="preserve">– </w:t>
      </w:r>
      <w:r w:rsidRPr="00FC2158">
        <w:rPr>
          <w:b w:val="0"/>
          <w:szCs w:val="28"/>
        </w:rPr>
        <w:t xml:space="preserve">средняя стоимость товаров; </w:t>
      </w:r>
      <w:r w:rsidRPr="00FC2158">
        <w:rPr>
          <w:b w:val="0"/>
          <w:szCs w:val="28"/>
          <w:lang w:val="en-US"/>
        </w:rPr>
        <w:t>i</w:t>
      </w:r>
      <w:r w:rsidRPr="00FC2158">
        <w:rPr>
          <w:b w:val="0"/>
          <w:szCs w:val="28"/>
        </w:rPr>
        <w:t xml:space="preserve"> – порядковый номер товара, </w:t>
      </w:r>
      <w:r w:rsidRPr="00FC2158">
        <w:rPr>
          <w:b w:val="0"/>
          <w:i/>
          <w:szCs w:val="28"/>
          <w:lang w:val="en-US"/>
        </w:rPr>
        <w:t>N</w:t>
      </w:r>
      <w:r w:rsidRPr="00FC2158">
        <w:rPr>
          <w:b w:val="0"/>
          <w:szCs w:val="28"/>
        </w:rPr>
        <w:t xml:space="preserve"> – количество товаров; </w:t>
      </w:r>
      <w:proofErr w:type="spellStart"/>
      <w:r w:rsidRPr="00FC2158">
        <w:rPr>
          <w:b w:val="0"/>
          <w:i/>
          <w:szCs w:val="28"/>
        </w:rPr>
        <w:t>С</w:t>
      </w:r>
      <w:r w:rsidRPr="00FC2158">
        <w:rPr>
          <w:b w:val="0"/>
          <w:i/>
          <w:szCs w:val="28"/>
          <w:vertAlign w:val="subscript"/>
          <w:lang w:val="en-US"/>
        </w:rPr>
        <w:t>i</w:t>
      </w:r>
      <w:proofErr w:type="spellEnd"/>
      <w:r w:rsidRPr="00FC2158">
        <w:rPr>
          <w:b w:val="0"/>
          <w:i/>
          <w:szCs w:val="28"/>
          <w:vertAlign w:val="subscript"/>
        </w:rPr>
        <w:t xml:space="preserve"> </w:t>
      </w:r>
      <w:r w:rsidRPr="00FC2158">
        <w:rPr>
          <w:b w:val="0"/>
          <w:szCs w:val="28"/>
        </w:rPr>
        <w:t xml:space="preserve">– стоимость </w:t>
      </w:r>
      <w:proofErr w:type="spellStart"/>
      <w:r w:rsidRPr="00FC2158">
        <w:rPr>
          <w:b w:val="0"/>
          <w:i/>
          <w:szCs w:val="28"/>
          <w:lang w:val="en-US"/>
        </w:rPr>
        <w:t>i</w:t>
      </w:r>
      <w:proofErr w:type="spellEnd"/>
      <w:r w:rsidR="00157A11">
        <w:rPr>
          <w:b w:val="0"/>
          <w:szCs w:val="28"/>
        </w:rPr>
        <w:t>-го товара</w:t>
      </w:r>
      <w:r w:rsidRPr="00FC2158">
        <w:rPr>
          <w:b w:val="0"/>
          <w:szCs w:val="28"/>
        </w:rPr>
        <w:t xml:space="preserve"> </w:t>
      </w:r>
    </w:p>
    <w:p w14:paraId="678FC0F7" w14:textId="77777777" w:rsidR="00157A11" w:rsidRDefault="00157A11" w:rsidP="000A453C">
      <w:pPr>
        <w:pStyle w:val="a5"/>
        <w:ind w:firstLine="709"/>
        <w:rPr>
          <w:b w:val="0"/>
          <w:i/>
          <w:szCs w:val="28"/>
          <w:lang w:val="ru-RU"/>
        </w:rPr>
      </w:pPr>
    </w:p>
    <w:p w14:paraId="18D54EF2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Таблицы</w:t>
      </w:r>
    </w:p>
    <w:p w14:paraId="4A425329" w14:textId="77777777" w:rsidR="000A453C" w:rsidRPr="00FC2158" w:rsidRDefault="000A453C" w:rsidP="000A453C">
      <w:pPr>
        <w:pStyle w:val="a5"/>
        <w:ind w:firstLine="709"/>
        <w:rPr>
          <w:b w:val="0"/>
          <w:szCs w:val="28"/>
        </w:rPr>
      </w:pPr>
    </w:p>
    <w:p w14:paraId="6D7D1D0A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73CFFDF8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0D4EFE52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lastRenderedPageBreak/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2A7F4092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Нумерация таблиц в приложениях осуществляется в пределах каждого приложения.</w:t>
      </w:r>
    </w:p>
    <w:p w14:paraId="6EDCDE07" w14:textId="77777777" w:rsidR="000A453C" w:rsidRPr="00FC2158" w:rsidRDefault="000A453C" w:rsidP="000A453C">
      <w:pPr>
        <w:pStyle w:val="a5"/>
        <w:ind w:firstLine="709"/>
        <w:jc w:val="both"/>
        <w:rPr>
          <w:b w:val="0"/>
          <w:spacing w:val="-10"/>
          <w:szCs w:val="28"/>
        </w:rPr>
      </w:pPr>
      <w:r w:rsidRPr="00FC2158">
        <w:rPr>
          <w:b w:val="0"/>
          <w:spacing w:val="-10"/>
          <w:szCs w:val="28"/>
        </w:rPr>
        <w:t>Нумерационный заголовок выравнивается по левому краю (обычным начертанием).</w:t>
      </w:r>
    </w:p>
    <w:p w14:paraId="2A3EAD34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418764B4" w14:textId="77777777" w:rsidR="000A453C" w:rsidRPr="00FC2158" w:rsidRDefault="000A453C" w:rsidP="000A453C">
      <w:pPr>
        <w:pStyle w:val="a5"/>
        <w:widowControl w:val="0"/>
        <w:ind w:firstLine="709"/>
        <w:jc w:val="both"/>
        <w:rPr>
          <w:b w:val="0"/>
          <w:spacing w:val="-8"/>
          <w:szCs w:val="28"/>
        </w:rPr>
      </w:pPr>
      <w:r w:rsidRPr="00FC2158">
        <w:rPr>
          <w:b w:val="0"/>
          <w:spacing w:val="-8"/>
          <w:szCs w:val="28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022F2BCE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66B02C37" w14:textId="77777777" w:rsidR="000A453C" w:rsidRPr="00FC2158" w:rsidRDefault="000A453C" w:rsidP="000A453C">
      <w:pPr>
        <w:pStyle w:val="a5"/>
        <w:ind w:firstLine="709"/>
        <w:jc w:val="both"/>
        <w:rPr>
          <w:rFonts w:ascii="Arial" w:hAnsi="Arial" w:cs="Arial"/>
          <w:b w:val="0"/>
          <w:iCs/>
          <w:sz w:val="24"/>
          <w:szCs w:val="24"/>
        </w:rPr>
      </w:pPr>
      <w:r w:rsidRPr="00FC2158">
        <w:rPr>
          <w:b w:val="0"/>
          <w:szCs w:val="28"/>
        </w:rPr>
        <w:t>Если таблица занимает более одной страницы, ее продолжение имеет заголовок «</w:t>
      </w:r>
      <w:r w:rsidRPr="00FC2158">
        <w:rPr>
          <w:b w:val="0"/>
          <w:i/>
          <w:szCs w:val="28"/>
        </w:rPr>
        <w:t xml:space="preserve">Продолжение табл. 4.1»  </w:t>
      </w:r>
      <w:r w:rsidRPr="00FC2158">
        <w:rPr>
          <w:b w:val="0"/>
          <w:szCs w:val="28"/>
        </w:rPr>
        <w:t>(если таблица не заканчивается) или «</w:t>
      </w:r>
      <w:r w:rsidRPr="00FC2158">
        <w:rPr>
          <w:b w:val="0"/>
          <w:i/>
          <w:szCs w:val="28"/>
        </w:rPr>
        <w:t>Окончание табл. 4.1»</w:t>
      </w:r>
      <w:r w:rsidRPr="00FC2158">
        <w:rPr>
          <w:b w:val="0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FC2158">
        <w:rPr>
          <w:b w:val="0"/>
          <w:iCs/>
          <w:szCs w:val="28"/>
        </w:rPr>
        <w:t>например</w:t>
      </w:r>
      <w:r w:rsidRPr="00FC2158">
        <w:rPr>
          <w:rFonts w:ascii="Arial" w:hAnsi="Arial" w:cs="Arial"/>
          <w:b w:val="0"/>
          <w:iCs/>
          <w:sz w:val="24"/>
          <w:szCs w:val="24"/>
        </w:rPr>
        <w:t>:</w:t>
      </w:r>
    </w:p>
    <w:p w14:paraId="0F9D2489" w14:textId="77777777" w:rsidR="000A453C" w:rsidRPr="00FC2158" w:rsidRDefault="000A453C" w:rsidP="000A453C">
      <w:pPr>
        <w:pStyle w:val="a5"/>
        <w:ind w:firstLine="709"/>
        <w:jc w:val="both"/>
        <w:rPr>
          <w:rFonts w:ascii="Arial" w:hAnsi="Arial" w:cs="Arial"/>
          <w:b w:val="0"/>
          <w:iCs/>
          <w:sz w:val="16"/>
          <w:szCs w:val="16"/>
        </w:rPr>
      </w:pPr>
    </w:p>
    <w:p w14:paraId="1A8F4B20" w14:textId="77777777" w:rsidR="000A453C" w:rsidRPr="00FC2158" w:rsidRDefault="000A453C" w:rsidP="000A453C">
      <w:pPr>
        <w:pStyle w:val="a5"/>
        <w:ind w:firstLine="709"/>
        <w:jc w:val="right"/>
        <w:rPr>
          <w:rFonts w:ascii="Arial" w:hAnsi="Arial" w:cs="Arial"/>
          <w:b w:val="0"/>
          <w:spacing w:val="-4"/>
          <w:sz w:val="24"/>
          <w:szCs w:val="24"/>
        </w:rPr>
      </w:pPr>
    </w:p>
    <w:p w14:paraId="0641DCAD" w14:textId="77777777" w:rsidR="000A453C" w:rsidRPr="00FC2158" w:rsidRDefault="000A453C" w:rsidP="000A453C">
      <w:pPr>
        <w:pStyle w:val="a5"/>
        <w:jc w:val="left"/>
        <w:rPr>
          <w:szCs w:val="28"/>
        </w:rPr>
      </w:pPr>
      <w:r w:rsidRPr="00FC2158">
        <w:rPr>
          <w:b w:val="0"/>
          <w:i/>
          <w:szCs w:val="28"/>
        </w:rPr>
        <w:t>Таблица 4.1</w:t>
      </w:r>
      <w:r w:rsidRPr="00FC2158">
        <w:rPr>
          <w:b w:val="0"/>
          <w:szCs w:val="28"/>
        </w:rPr>
        <w:t xml:space="preserve"> - </w:t>
      </w:r>
      <w:r w:rsidRPr="00FC2158">
        <w:rPr>
          <w:szCs w:val="28"/>
        </w:rPr>
        <w:t xml:space="preserve">Показатели ликвидности и платежеспособности </w:t>
      </w:r>
    </w:p>
    <w:p w14:paraId="27BB885B" w14:textId="77777777" w:rsidR="000A453C" w:rsidRPr="00FC2158" w:rsidRDefault="000A453C" w:rsidP="000A453C">
      <w:pPr>
        <w:pStyle w:val="a5"/>
        <w:ind w:left="357"/>
        <w:jc w:val="left"/>
        <w:rPr>
          <w:szCs w:val="28"/>
        </w:rPr>
      </w:pPr>
      <w:r w:rsidRPr="00FC2158">
        <w:rPr>
          <w:szCs w:val="28"/>
        </w:rPr>
        <w:t xml:space="preserve">                  ООО «Реглан» за 2022 - 2023 годы</w:t>
      </w:r>
    </w:p>
    <w:p w14:paraId="606AC4AD" w14:textId="77777777" w:rsidR="000A453C" w:rsidRPr="00FC2158" w:rsidRDefault="000A453C" w:rsidP="000A453C">
      <w:pPr>
        <w:pStyle w:val="a5"/>
        <w:spacing w:line="360" w:lineRule="auto"/>
        <w:ind w:left="360"/>
        <w:rPr>
          <w:b w:val="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2223"/>
        <w:gridCol w:w="2053"/>
        <w:gridCol w:w="2063"/>
        <w:gridCol w:w="1728"/>
        <w:gridCol w:w="1349"/>
      </w:tblGrid>
      <w:tr w:rsidR="000A453C" w:rsidRPr="00FC2158" w14:paraId="4566C585" w14:textId="77777777" w:rsidTr="00FC2158">
        <w:trPr>
          <w:cantSplit/>
          <w:trHeight w:val="960"/>
        </w:trPr>
        <w:tc>
          <w:tcPr>
            <w:tcW w:w="303" w:type="pct"/>
            <w:vAlign w:val="center"/>
          </w:tcPr>
          <w:p w14:paraId="7B0814D5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№</w:t>
            </w:r>
          </w:p>
          <w:p w14:paraId="0014367B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227AACFB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Наименование</w:t>
            </w:r>
          </w:p>
          <w:p w14:paraId="574AD7AD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6D40DBB1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C38F8F4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60B398F5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4FFD3A1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FC2158">
              <w:rPr>
                <w:b w:val="0"/>
                <w:sz w:val="24"/>
                <w:szCs w:val="24"/>
              </w:rPr>
              <w:t>Рекомен</w:t>
            </w:r>
            <w:proofErr w:type="spellEnd"/>
            <w:r w:rsidRPr="00FC2158">
              <w:rPr>
                <w:b w:val="0"/>
                <w:sz w:val="24"/>
                <w:szCs w:val="24"/>
              </w:rPr>
              <w:t>-дуемые значения</w:t>
            </w:r>
          </w:p>
        </w:tc>
      </w:tr>
      <w:tr w:rsidR="000A453C" w:rsidRPr="00FC2158" w14:paraId="756F635E" w14:textId="77777777" w:rsidTr="00FC2158">
        <w:trPr>
          <w:cantSplit/>
          <w:trHeight w:val="228"/>
        </w:trPr>
        <w:tc>
          <w:tcPr>
            <w:tcW w:w="303" w:type="pct"/>
            <w:vAlign w:val="center"/>
          </w:tcPr>
          <w:p w14:paraId="12B446BA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90A0505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06F542E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49FD2780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0FE13B96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EB79F84" w14:textId="77777777" w:rsidR="000A453C" w:rsidRPr="00FC2158" w:rsidRDefault="000A453C" w:rsidP="00FC2158">
            <w:pPr>
              <w:pStyle w:val="a5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0A453C" w:rsidRPr="00FC2158" w14:paraId="63AF82DC" w14:textId="77777777" w:rsidTr="00FC2158">
        <w:trPr>
          <w:cantSplit/>
          <w:trHeight w:val="960"/>
        </w:trPr>
        <w:tc>
          <w:tcPr>
            <w:tcW w:w="303" w:type="pct"/>
            <w:vAlign w:val="center"/>
          </w:tcPr>
          <w:p w14:paraId="4D43F3E0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42EFB36A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Коэффициент</w:t>
            </w:r>
          </w:p>
          <w:p w14:paraId="00C2B796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текущей</w:t>
            </w:r>
          </w:p>
          <w:p w14:paraId="4909B34F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1430B1EC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2B266FF8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7CA250A3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79FC6B5B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sym w:font="Symbol" w:char="F0B3"/>
            </w:r>
            <w:r w:rsidRPr="00FC2158">
              <w:rPr>
                <w:b w:val="0"/>
                <w:sz w:val="24"/>
                <w:szCs w:val="24"/>
              </w:rPr>
              <w:t>2</w:t>
            </w:r>
          </w:p>
        </w:tc>
      </w:tr>
      <w:tr w:rsidR="000A453C" w:rsidRPr="00FC2158" w14:paraId="299613DE" w14:textId="77777777" w:rsidTr="00FC2158">
        <w:trPr>
          <w:cantSplit/>
          <w:trHeight w:val="960"/>
        </w:trPr>
        <w:tc>
          <w:tcPr>
            <w:tcW w:w="303" w:type="pct"/>
            <w:vAlign w:val="center"/>
          </w:tcPr>
          <w:p w14:paraId="5F3C150D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1F00797A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Коэффициент быстрой</w:t>
            </w:r>
          </w:p>
          <w:p w14:paraId="70410A6B" w14:textId="77777777" w:rsidR="000A453C" w:rsidRPr="00FC2158" w:rsidRDefault="000A453C" w:rsidP="00FC2158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0A39A78E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60DDAFA7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874EF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AB171" w14:textId="77777777" w:rsidR="000A453C" w:rsidRPr="00FC2158" w:rsidRDefault="000A453C" w:rsidP="00FC2158">
            <w:pPr>
              <w:pStyle w:val="a5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5–1</w:t>
            </w:r>
          </w:p>
        </w:tc>
      </w:tr>
    </w:tbl>
    <w:p w14:paraId="7D8500FD" w14:textId="77777777" w:rsidR="000A453C" w:rsidRPr="00FC2158" w:rsidRDefault="000A453C" w:rsidP="000A453C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13314F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9575AB2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73F44F1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144A924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219B0E2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EA389AC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E54E79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2005146" w14:textId="77777777" w:rsidR="00157A11" w:rsidRDefault="00157A11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283E5D7" w14:textId="77777777" w:rsidR="000A453C" w:rsidRPr="00FC2158" w:rsidRDefault="000A453C" w:rsidP="000A453C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2158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2086"/>
        <w:gridCol w:w="1985"/>
        <w:gridCol w:w="1842"/>
        <w:gridCol w:w="1276"/>
      </w:tblGrid>
      <w:tr w:rsidR="000A453C" w:rsidRPr="00FC2158" w14:paraId="2F939762" w14:textId="77777777" w:rsidTr="00FC2158">
        <w:trPr>
          <w:cantSplit/>
          <w:trHeight w:val="228"/>
        </w:trPr>
        <w:tc>
          <w:tcPr>
            <w:tcW w:w="540" w:type="dxa"/>
            <w:vAlign w:val="center"/>
          </w:tcPr>
          <w:p w14:paraId="491553BA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5239F2B1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14:paraId="14204E44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6731A3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FE81721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CC0974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i/>
                <w:sz w:val="24"/>
                <w:szCs w:val="24"/>
              </w:rPr>
            </w:pPr>
            <w:r w:rsidRPr="00FC2158">
              <w:rPr>
                <w:b w:val="0"/>
                <w:i/>
                <w:sz w:val="24"/>
                <w:szCs w:val="24"/>
              </w:rPr>
              <w:t>6</w:t>
            </w:r>
          </w:p>
        </w:tc>
      </w:tr>
      <w:tr w:rsidR="000A453C" w:rsidRPr="00FC2158" w14:paraId="3A340BFB" w14:textId="77777777" w:rsidTr="00FC2158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C236856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5668E00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Коэффициент</w:t>
            </w:r>
          </w:p>
          <w:p w14:paraId="4A6258E9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абсолютной</w:t>
            </w:r>
          </w:p>
          <w:p w14:paraId="39F9C45A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ликвидности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524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684C2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0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FAF51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–0,0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69AF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sym w:font="Symbol" w:char="F0B3"/>
            </w:r>
            <w:r w:rsidRPr="00FC2158">
              <w:rPr>
                <w:b w:val="0"/>
                <w:sz w:val="24"/>
                <w:szCs w:val="24"/>
              </w:rPr>
              <w:t>0,2</w:t>
            </w:r>
          </w:p>
        </w:tc>
      </w:tr>
      <w:tr w:rsidR="000A453C" w:rsidRPr="00FC2158" w14:paraId="0D54D493" w14:textId="77777777" w:rsidTr="00FC2158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9BC78DE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E75D0F0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jc w:val="left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Коэффициент платежеспособности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5D6F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6216B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0,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D0B9F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t>–0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38F13" w14:textId="77777777" w:rsidR="000A453C" w:rsidRPr="00FC2158" w:rsidRDefault="000A453C" w:rsidP="00FC2158">
            <w:pPr>
              <w:pStyle w:val="a5"/>
              <w:framePr w:hSpace="180" w:wrap="around" w:vAnchor="text" w:hAnchor="margin" w:x="108" w:y="132"/>
              <w:rPr>
                <w:b w:val="0"/>
                <w:sz w:val="24"/>
                <w:szCs w:val="24"/>
              </w:rPr>
            </w:pPr>
            <w:r w:rsidRPr="00FC2158">
              <w:rPr>
                <w:b w:val="0"/>
                <w:sz w:val="24"/>
                <w:szCs w:val="24"/>
              </w:rPr>
              <w:sym w:font="Symbol" w:char="F03E"/>
            </w:r>
            <w:r w:rsidRPr="00FC2158">
              <w:rPr>
                <w:b w:val="0"/>
                <w:sz w:val="24"/>
                <w:szCs w:val="24"/>
              </w:rPr>
              <w:t>1</w:t>
            </w:r>
          </w:p>
        </w:tc>
      </w:tr>
    </w:tbl>
    <w:p w14:paraId="0A6BCADF" w14:textId="77777777" w:rsidR="000A453C" w:rsidRPr="00FC2158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sz w:val="28"/>
          <w:szCs w:val="28"/>
        </w:rPr>
      </w:pPr>
    </w:p>
    <w:p w14:paraId="64527AB7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Иллюстрации</w:t>
      </w:r>
    </w:p>
    <w:p w14:paraId="4B3AB70A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</w:p>
    <w:p w14:paraId="268CDE70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053E466F" w14:textId="77777777" w:rsidR="000A453C" w:rsidRPr="00FC2158" w:rsidRDefault="000A453C" w:rsidP="000A453C">
      <w:pPr>
        <w:pStyle w:val="a5"/>
        <w:widowControl w:val="0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14:paraId="4120B856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14:paraId="1F4C94EF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</w:p>
    <w:p w14:paraId="57FA588F" w14:textId="77777777" w:rsidR="000A453C" w:rsidRPr="00FC2158" w:rsidRDefault="000A453C" w:rsidP="000A453C">
      <w:pPr>
        <w:pStyle w:val="a5"/>
        <w:ind w:firstLine="709"/>
        <w:rPr>
          <w:b w:val="0"/>
          <w:szCs w:val="28"/>
        </w:rPr>
      </w:pPr>
      <w:r w:rsidRPr="00FC2158">
        <w:rPr>
          <w:b w:val="0"/>
          <w:szCs w:val="28"/>
        </w:rPr>
        <w:t>Рисунок 1 – Динамика доходов и расходов ПАО «Курс»</w:t>
      </w:r>
    </w:p>
    <w:p w14:paraId="3A244795" w14:textId="77777777" w:rsidR="000A453C" w:rsidRPr="00FC2158" w:rsidRDefault="000A453C" w:rsidP="000A453C">
      <w:pPr>
        <w:pStyle w:val="a5"/>
        <w:ind w:firstLine="709"/>
        <w:rPr>
          <w:b w:val="0"/>
          <w:szCs w:val="28"/>
        </w:rPr>
      </w:pPr>
      <w:r w:rsidRPr="00FC2158">
        <w:rPr>
          <w:b w:val="0"/>
          <w:szCs w:val="28"/>
        </w:rPr>
        <w:t>За 2020-2023 гг., тыс. руб.</w:t>
      </w:r>
    </w:p>
    <w:p w14:paraId="1CDAEC9B" w14:textId="77777777" w:rsidR="000A453C" w:rsidRPr="00FC2158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spacing w:val="-8"/>
          <w:sz w:val="28"/>
          <w:szCs w:val="28"/>
        </w:rPr>
      </w:pPr>
      <w:r w:rsidRPr="00FC2158">
        <w:rPr>
          <w:rFonts w:ascii="Times New Roman" w:hAnsi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15B3C91B" w14:textId="77777777" w:rsidR="000A453C" w:rsidRPr="00FC2158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sz w:val="28"/>
          <w:szCs w:val="28"/>
        </w:rPr>
      </w:pPr>
    </w:p>
    <w:p w14:paraId="2D36DFA2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Ссылки и сноски</w:t>
      </w:r>
    </w:p>
    <w:p w14:paraId="2D2E26FD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</w:p>
    <w:p w14:paraId="5E9A8948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69917309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158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FC21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C2158">
        <w:rPr>
          <w:rFonts w:ascii="Times New Roman" w:hAnsi="Times New Roman" w:cs="Times New Roman"/>
          <w:sz w:val="28"/>
          <w:szCs w:val="28"/>
        </w:rPr>
        <w:t>помещенные</w:t>
      </w:r>
      <w:proofErr w:type="gramEnd"/>
      <w:r w:rsidRPr="00FC2158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14:paraId="0BF6FEFB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FC2158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ску);</w:t>
      </w:r>
    </w:p>
    <w:p w14:paraId="1DA0AD71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158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FC2158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ску).</w:t>
      </w:r>
    </w:p>
    <w:p w14:paraId="382A7BC1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50DA5B53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pacing w:val="-6"/>
          <w:szCs w:val="28"/>
        </w:rPr>
        <w:t>Например:</w:t>
      </w:r>
      <w:r w:rsidRPr="00FC2158">
        <w:rPr>
          <w:b w:val="0"/>
          <w:i/>
          <w:iCs/>
          <w:spacing w:val="-6"/>
          <w:szCs w:val="28"/>
        </w:rPr>
        <w:t xml:space="preserve"> «…в соответствии с разделом 2.»; </w:t>
      </w:r>
      <w:r w:rsidRPr="00FC2158">
        <w:rPr>
          <w:b w:val="0"/>
          <w:i/>
          <w:iCs/>
          <w:szCs w:val="28"/>
        </w:rPr>
        <w:t>«…как указано в приложении 1»</w:t>
      </w:r>
      <w:r w:rsidRPr="00FC2158">
        <w:rPr>
          <w:b w:val="0"/>
          <w:szCs w:val="28"/>
        </w:rPr>
        <w:t>.</w:t>
      </w:r>
    </w:p>
    <w:p w14:paraId="63EE728A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>Ссылки на таблицы, рисунки, приложения заключаются в круглые скобки.</w:t>
      </w:r>
    </w:p>
    <w:p w14:paraId="4DAD0DD8" w14:textId="77777777" w:rsidR="000A453C" w:rsidRPr="00FC2158" w:rsidRDefault="000A453C" w:rsidP="000A453C">
      <w:pPr>
        <w:pStyle w:val="a5"/>
        <w:widowControl w:val="0"/>
        <w:ind w:firstLine="709"/>
        <w:jc w:val="both"/>
        <w:rPr>
          <w:b w:val="0"/>
          <w:spacing w:val="-4"/>
          <w:szCs w:val="28"/>
        </w:rPr>
      </w:pPr>
      <w:r w:rsidRPr="00FC2158">
        <w:rPr>
          <w:b w:val="0"/>
          <w:spacing w:val="-4"/>
          <w:szCs w:val="28"/>
        </w:rPr>
        <w:t xml:space="preserve"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</w:t>
      </w:r>
      <w:r w:rsidRPr="00FC2158">
        <w:rPr>
          <w:b w:val="0"/>
          <w:spacing w:val="-4"/>
          <w:szCs w:val="28"/>
        </w:rPr>
        <w:lastRenderedPageBreak/>
        <w:t>например, [6, с. 4–5].</w:t>
      </w:r>
    </w:p>
    <w:p w14:paraId="02F8FF06" w14:textId="77777777" w:rsidR="000A453C" w:rsidRPr="00FC2158" w:rsidRDefault="000A453C" w:rsidP="000A453C">
      <w:pPr>
        <w:pStyle w:val="a5"/>
        <w:ind w:firstLine="709"/>
        <w:jc w:val="both"/>
        <w:rPr>
          <w:b w:val="0"/>
          <w:szCs w:val="28"/>
        </w:rPr>
      </w:pPr>
      <w:r w:rsidRPr="00FC2158">
        <w:rPr>
          <w:b w:val="0"/>
          <w:szCs w:val="28"/>
        </w:rPr>
        <w:t xml:space="preserve">Ссылки в тексте на номер рисунка, таблицы, страницы пишут сокращенно и без знака «№», например: </w:t>
      </w:r>
      <w:r w:rsidRPr="00FC2158">
        <w:rPr>
          <w:b w:val="0"/>
          <w:i/>
          <w:iCs/>
          <w:szCs w:val="28"/>
        </w:rPr>
        <w:t>рис. 1.1; табл. 2.1; с. 105</w:t>
      </w:r>
      <w:r w:rsidRPr="00FC2158">
        <w:rPr>
          <w:b w:val="0"/>
          <w:szCs w:val="28"/>
        </w:rPr>
        <w:t>.</w:t>
      </w:r>
    </w:p>
    <w:p w14:paraId="255C3DB5" w14:textId="77777777" w:rsidR="000A453C" w:rsidRPr="00FC2158" w:rsidRDefault="000A453C" w:rsidP="000A45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C2158">
        <w:rPr>
          <w:rFonts w:ascii="Times New Roman" w:hAnsi="Times New Roman"/>
          <w:sz w:val="28"/>
          <w:szCs w:val="28"/>
        </w:rPr>
        <w:t xml:space="preserve">В отчете допускается использование </w:t>
      </w:r>
      <w:r w:rsidRPr="00FC2158">
        <w:rPr>
          <w:rFonts w:ascii="Times New Roman" w:hAnsi="Times New Roman"/>
          <w:i/>
          <w:sz w:val="28"/>
          <w:szCs w:val="28"/>
        </w:rPr>
        <w:t>сносок</w:t>
      </w:r>
      <w:r w:rsidRPr="00FC2158">
        <w:rPr>
          <w:rFonts w:ascii="Times New Roman" w:hAnsi="Times New Roman"/>
          <w:sz w:val="28"/>
          <w:szCs w:val="28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</w:t>
      </w:r>
      <w:r w:rsidRPr="00FC2158">
        <w:rPr>
          <w:rFonts w:ascii="Times New Roman" w:hAnsi="Times New Roman"/>
          <w:sz w:val="28"/>
          <w:szCs w:val="28"/>
        </w:rPr>
        <w:t>у</w:t>
      </w:r>
      <w:r w:rsidRPr="00FC2158">
        <w:rPr>
          <w:rFonts w:ascii="Times New Roman" w:hAnsi="Times New Roman"/>
          <w:sz w:val="28"/>
          <w:szCs w:val="28"/>
        </w:rPr>
        <w:t>мерацию по тексту отчета; например,</w:t>
      </w:r>
      <w:r w:rsidRPr="00FC2158">
        <w:rPr>
          <w:rFonts w:ascii="Times New Roman" w:hAnsi="Times New Roman"/>
          <w:i/>
          <w:iCs/>
          <w:sz w:val="28"/>
          <w:szCs w:val="28"/>
        </w:rPr>
        <w:t xml:space="preserve"> … в последние годы все большее колич</w:t>
      </w:r>
      <w:r w:rsidRPr="00FC2158">
        <w:rPr>
          <w:rFonts w:ascii="Times New Roman" w:hAnsi="Times New Roman"/>
          <w:i/>
          <w:iCs/>
          <w:sz w:val="28"/>
          <w:szCs w:val="28"/>
        </w:rPr>
        <w:t>е</w:t>
      </w:r>
      <w:r w:rsidRPr="00FC2158">
        <w:rPr>
          <w:rFonts w:ascii="Times New Roman" w:hAnsi="Times New Roman"/>
          <w:i/>
          <w:iCs/>
          <w:sz w:val="28"/>
          <w:szCs w:val="28"/>
        </w:rPr>
        <w:t>ство специалистов используют в своей деятельности ПЭВМ</w:t>
      </w:r>
      <w:r w:rsidRPr="00FC2158">
        <w:rPr>
          <w:rStyle w:val="af8"/>
          <w:i/>
          <w:iCs/>
          <w:szCs w:val="28"/>
        </w:rPr>
        <w:footnoteReference w:id="1"/>
      </w:r>
    </w:p>
    <w:p w14:paraId="5EB808E5" w14:textId="77777777" w:rsidR="000A453C" w:rsidRPr="00FC2158" w:rsidRDefault="000A453C" w:rsidP="000A453C">
      <w:pPr>
        <w:pStyle w:val="af1"/>
        <w:spacing w:after="0" w:line="240" w:lineRule="auto"/>
        <w:ind w:left="1044"/>
        <w:jc w:val="both"/>
        <w:rPr>
          <w:rFonts w:ascii="Times New Roman" w:hAnsi="Times New Roman"/>
          <w:sz w:val="28"/>
          <w:szCs w:val="28"/>
        </w:rPr>
      </w:pPr>
    </w:p>
    <w:p w14:paraId="553A1640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Нумерация страниц</w:t>
      </w:r>
    </w:p>
    <w:p w14:paraId="30748605" w14:textId="77777777" w:rsidR="000A453C" w:rsidRPr="00FC2158" w:rsidRDefault="000A453C" w:rsidP="000A453C">
      <w:pPr>
        <w:pStyle w:val="a5"/>
        <w:ind w:firstLine="709"/>
        <w:rPr>
          <w:b w:val="0"/>
          <w:i/>
          <w:szCs w:val="28"/>
        </w:rPr>
      </w:pPr>
    </w:p>
    <w:p w14:paraId="01462F75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>ста.</w:t>
      </w:r>
    </w:p>
    <w:p w14:paraId="7C975379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FC2158">
        <w:rPr>
          <w:rFonts w:ascii="Times New Roman" w:hAnsi="Times New Roman" w:cs="Times New Roman"/>
          <w:sz w:val="28"/>
          <w:szCs w:val="28"/>
        </w:rPr>
        <w:t>номера страниц не проставляются). Первой пронумерованной должна быть четвертая страница.</w:t>
      </w:r>
    </w:p>
    <w:p w14:paraId="546A3D19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0AB6BBEE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1F5456C1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0190F3EC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30EA54FD" w14:textId="77777777" w:rsidR="000A453C" w:rsidRPr="00FC2158" w:rsidRDefault="000A453C" w:rsidP="000A453C">
      <w:pPr>
        <w:numPr>
          <w:ilvl w:val="0"/>
          <w:numId w:val="15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28CB46DA" w14:textId="77777777" w:rsidR="000A453C" w:rsidRPr="00FC2158" w:rsidRDefault="000A453C" w:rsidP="000A453C">
      <w:pPr>
        <w:pStyle w:val="a5"/>
        <w:ind w:firstLine="709"/>
        <w:contextualSpacing/>
        <w:jc w:val="both"/>
        <w:rPr>
          <w:b w:val="0"/>
          <w:szCs w:val="28"/>
        </w:rPr>
      </w:pPr>
      <w:r w:rsidRPr="00FC2158">
        <w:rPr>
          <w:b w:val="0"/>
          <w:szCs w:val="28"/>
        </w:rPr>
        <w:t xml:space="preserve">Страницы следует нумеровать арабскими цифрами, без знака №. </w:t>
      </w:r>
    </w:p>
    <w:p w14:paraId="1969EF7A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аются в общую нумерацию страниц.</w:t>
      </w:r>
    </w:p>
    <w:p w14:paraId="1014E816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0D185E23" w14:textId="77777777" w:rsidR="000A453C" w:rsidRPr="00FC2158" w:rsidRDefault="000A453C" w:rsidP="000A453C">
      <w:pPr>
        <w:pStyle w:val="a5"/>
        <w:ind w:firstLine="709"/>
        <w:contextualSpacing/>
        <w:jc w:val="both"/>
        <w:rPr>
          <w:b w:val="0"/>
          <w:szCs w:val="28"/>
        </w:rPr>
      </w:pPr>
    </w:p>
    <w:p w14:paraId="7AE02124" w14:textId="77777777" w:rsidR="000A453C" w:rsidRPr="00FC2158" w:rsidRDefault="000A453C" w:rsidP="000A453C">
      <w:pPr>
        <w:pStyle w:val="a5"/>
        <w:ind w:firstLine="709"/>
        <w:contextualSpacing/>
        <w:rPr>
          <w:b w:val="0"/>
          <w:i/>
          <w:szCs w:val="28"/>
        </w:rPr>
      </w:pPr>
      <w:r w:rsidRPr="00FC2158">
        <w:rPr>
          <w:b w:val="0"/>
          <w:i/>
          <w:szCs w:val="28"/>
        </w:rPr>
        <w:t>Список источников</w:t>
      </w:r>
    </w:p>
    <w:p w14:paraId="03646206" w14:textId="77777777" w:rsidR="000A453C" w:rsidRPr="00FC2158" w:rsidRDefault="000A453C" w:rsidP="000A453C">
      <w:pPr>
        <w:pStyle w:val="a5"/>
        <w:ind w:firstLine="709"/>
        <w:contextualSpacing/>
        <w:rPr>
          <w:b w:val="0"/>
          <w:i/>
          <w:szCs w:val="28"/>
        </w:rPr>
      </w:pPr>
    </w:p>
    <w:p w14:paraId="3D112652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55F7DCB9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ед</w:t>
      </w:r>
      <w:r w:rsidRPr="00FC2158">
        <w:rPr>
          <w:rFonts w:ascii="Times New Roman" w:hAnsi="Times New Roman" w:cs="Times New Roman"/>
          <w:sz w:val="28"/>
          <w:szCs w:val="28"/>
        </w:rPr>
        <w:t>е</w:t>
      </w:r>
      <w:r w:rsidRPr="00FC2158">
        <w:rPr>
          <w:rFonts w:ascii="Times New Roman" w:hAnsi="Times New Roman" w:cs="Times New Roman"/>
          <w:sz w:val="28"/>
          <w:szCs w:val="28"/>
        </w:rPr>
        <w:t>ральные конституционные законы, федеральные законы, указы Президента Ро</w:t>
      </w:r>
      <w:r w:rsidRPr="00FC2158">
        <w:rPr>
          <w:rFonts w:ascii="Times New Roman" w:hAnsi="Times New Roman" w:cs="Times New Roman"/>
          <w:sz w:val="28"/>
          <w:szCs w:val="28"/>
        </w:rPr>
        <w:t>с</w:t>
      </w:r>
      <w:r w:rsidRPr="00FC2158">
        <w:rPr>
          <w:rFonts w:ascii="Times New Roman" w:hAnsi="Times New Roman" w:cs="Times New Roman"/>
          <w:sz w:val="28"/>
          <w:szCs w:val="28"/>
        </w:rPr>
        <w:t>сийской Федерации, постановления Правительства Российской Федерации, но</w:t>
      </w:r>
      <w:r w:rsidRPr="00FC2158">
        <w:rPr>
          <w:rFonts w:ascii="Times New Roman" w:hAnsi="Times New Roman" w:cs="Times New Roman"/>
          <w:sz w:val="28"/>
          <w:szCs w:val="28"/>
        </w:rPr>
        <w:t>р</w:t>
      </w:r>
      <w:r w:rsidRPr="00FC2158">
        <w:rPr>
          <w:rFonts w:ascii="Times New Roman" w:hAnsi="Times New Roman" w:cs="Times New Roman"/>
          <w:sz w:val="28"/>
          <w:szCs w:val="28"/>
        </w:rPr>
        <w:t>мативные правые акты федеральных органов исполнительной власти, законы и иные нормативные акты субъектов Российской Федерации).</w:t>
      </w:r>
    </w:p>
    <w:p w14:paraId="20DB833F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ьные сборники, обзоры и т.д.).</w:t>
      </w:r>
    </w:p>
    <w:p w14:paraId="2046B9CB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очин</w:t>
      </w:r>
      <w:r w:rsidRPr="00FC2158">
        <w:rPr>
          <w:rFonts w:ascii="Times New Roman" w:hAnsi="Times New Roman" w:cs="Times New Roman"/>
          <w:sz w:val="28"/>
          <w:szCs w:val="28"/>
        </w:rPr>
        <w:t>е</w:t>
      </w:r>
      <w:r w:rsidRPr="00FC2158">
        <w:rPr>
          <w:rFonts w:ascii="Times New Roman" w:hAnsi="Times New Roman" w:cs="Times New Roman"/>
          <w:sz w:val="28"/>
          <w:szCs w:val="28"/>
        </w:rPr>
        <w:t>ний, книги, монографии, брошюры и т.д.).</w:t>
      </w:r>
    </w:p>
    <w:p w14:paraId="5452532C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754DA230" w14:textId="77777777" w:rsidR="000A453C" w:rsidRPr="00FC2158" w:rsidRDefault="000A453C" w:rsidP="000A453C">
      <w:pPr>
        <w:numPr>
          <w:ilvl w:val="0"/>
          <w:numId w:val="16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2158">
        <w:rPr>
          <w:rFonts w:ascii="Times New Roman" w:hAnsi="Times New Roman" w:cs="Times New Roman"/>
          <w:spacing w:val="-8"/>
          <w:sz w:val="28"/>
          <w:szCs w:val="28"/>
        </w:rPr>
        <w:lastRenderedPageBreak/>
        <w:t>Специальные виды актов нормативно-технического регулирования (техн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ческие регламенты </w:t>
      </w:r>
      <w:proofErr w:type="spellStart"/>
      <w:r w:rsidRPr="00FC2158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FC2158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14:paraId="3E53F829" w14:textId="77777777" w:rsidR="000A453C" w:rsidRPr="00FC2158" w:rsidRDefault="000A453C" w:rsidP="000A453C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FC21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2158">
        <w:rPr>
          <w:rFonts w:ascii="Times New Roman" w:hAnsi="Times New Roman" w:cs="Times New Roman"/>
          <w:sz w:val="28"/>
          <w:szCs w:val="28"/>
        </w:rPr>
        <w:t xml:space="preserve"> 7.0.5-2008. Библиогр</w:t>
      </w:r>
      <w:r w:rsidRPr="00FC2158">
        <w:rPr>
          <w:rFonts w:ascii="Times New Roman" w:hAnsi="Times New Roman" w:cs="Times New Roman"/>
          <w:sz w:val="28"/>
          <w:szCs w:val="28"/>
        </w:rPr>
        <w:t>а</w:t>
      </w:r>
      <w:r w:rsidRPr="00FC2158">
        <w:rPr>
          <w:rFonts w:ascii="Times New Roman" w:hAnsi="Times New Roman" w:cs="Times New Roman"/>
          <w:sz w:val="28"/>
          <w:szCs w:val="28"/>
        </w:rPr>
        <w:t>фическая ссылка. Общие требования и правила составления.</w:t>
      </w:r>
    </w:p>
    <w:p w14:paraId="366405F3" w14:textId="77777777" w:rsidR="000A453C" w:rsidRPr="00FC2158" w:rsidRDefault="000A453C" w:rsidP="000A453C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4518F0" w14:textId="77777777" w:rsidR="000A453C" w:rsidRPr="00FC2158" w:rsidRDefault="000A453C" w:rsidP="000A453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2158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13DA8AFA" w14:textId="77777777" w:rsidR="000A453C" w:rsidRPr="00FC2158" w:rsidRDefault="000A453C" w:rsidP="000A453C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125FDA" w14:textId="77777777" w:rsidR="000A453C" w:rsidRPr="00FC2158" w:rsidRDefault="000A453C" w:rsidP="000A4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C2158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>нем углу пишется слово «Приложение» и указывается номер (без знака №) ара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 xml:space="preserve">скими цифрами (если используется более одного приложения), например, </w:t>
      </w:r>
      <w:r w:rsidRPr="00FC2158">
        <w:rPr>
          <w:rFonts w:ascii="Times New Roman" w:hAnsi="Times New Roman" w:cs="Times New Roman"/>
          <w:i/>
          <w:iCs/>
          <w:spacing w:val="-2"/>
          <w:sz w:val="28"/>
          <w:szCs w:val="28"/>
        </w:rPr>
        <w:t>Прил</w:t>
      </w:r>
      <w:r w:rsidRPr="00FC2158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FC2158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жение 1, Приложение 2 </w:t>
      </w:r>
      <w:r w:rsidRPr="00FC2158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55F40F87" w14:textId="77777777" w:rsidR="000A453C" w:rsidRPr="00FC2158" w:rsidRDefault="000A453C" w:rsidP="000A45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FC2158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FC2158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gramStart"/>
      <w:r w:rsidRPr="00FC2158">
        <w:rPr>
          <w:rFonts w:ascii="Times New Roman" w:hAnsi="Times New Roman" w:cs="Times New Roman"/>
          <w:sz w:val="28"/>
          <w:szCs w:val="28"/>
        </w:rPr>
        <w:t>промежуточных</w:t>
      </w:r>
      <w:proofErr w:type="gramEnd"/>
      <w:r w:rsidRPr="00FC2158">
        <w:rPr>
          <w:rFonts w:ascii="Times New Roman" w:hAnsi="Times New Roman" w:cs="Times New Roman"/>
          <w:sz w:val="28"/>
          <w:szCs w:val="28"/>
        </w:rPr>
        <w:t xml:space="preserve"> – </w:t>
      </w:r>
      <w:r w:rsidRPr="00FC2158">
        <w:rPr>
          <w:rFonts w:ascii="Times New Roman" w:hAnsi="Times New Roman" w:cs="Times New Roman"/>
          <w:iCs/>
          <w:sz w:val="28"/>
          <w:szCs w:val="28"/>
        </w:rPr>
        <w:t>«Продолжение прил. 1»</w:t>
      </w:r>
      <w:r w:rsidRPr="00FC2158">
        <w:rPr>
          <w:rFonts w:ascii="Times New Roman" w:hAnsi="Times New Roman" w:cs="Times New Roman"/>
          <w:sz w:val="28"/>
          <w:szCs w:val="28"/>
        </w:rPr>
        <w:t>.</w:t>
      </w:r>
    </w:p>
    <w:p w14:paraId="0F048603" w14:textId="77777777" w:rsidR="000A453C" w:rsidRPr="00FC2158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C2158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3B95DE02" w14:textId="77777777" w:rsidR="000A453C" w:rsidRPr="00FC2158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72C00D" w14:textId="41F380AD" w:rsidR="000A453C" w:rsidRPr="00FC2158" w:rsidRDefault="00FC2158" w:rsidP="000A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FC2158">
        <w:rPr>
          <w:rFonts w:ascii="Times New Roman" w:hAnsi="Times New Roman" w:cs="Times New Roman"/>
          <w:sz w:val="28"/>
        </w:rPr>
        <w:t xml:space="preserve"> о</w:t>
      </w:r>
      <w:r w:rsidRPr="00FC2158">
        <w:rPr>
          <w:rFonts w:ascii="Times New Roman" w:hAnsi="Times New Roman" w:cs="Times New Roman"/>
          <w:sz w:val="28"/>
        </w:rPr>
        <w:t>т</w:t>
      </w:r>
      <w:r w:rsidRPr="00FC2158">
        <w:rPr>
          <w:rFonts w:ascii="Times New Roman" w:hAnsi="Times New Roman" w:cs="Times New Roman"/>
          <w:sz w:val="28"/>
        </w:rPr>
        <w:t>чет по практике со всеми документами. Руководитель проверяет отчет и дает з</w:t>
      </w:r>
      <w:r w:rsidRPr="00FC2158">
        <w:rPr>
          <w:rFonts w:ascii="Times New Roman" w:hAnsi="Times New Roman" w:cs="Times New Roman"/>
          <w:sz w:val="28"/>
        </w:rPr>
        <w:t>а</w:t>
      </w:r>
      <w:r w:rsidRPr="00FC2158">
        <w:rPr>
          <w:rFonts w:ascii="Times New Roman" w:hAnsi="Times New Roman" w:cs="Times New Roman"/>
          <w:sz w:val="28"/>
        </w:rPr>
        <w:t xml:space="preserve">ключение о допуске отчета к защите, в котором указывается рекомендуемая оценка прохождения практики. При обнаружении существенных недостатков, отчет может быть возвращен </w:t>
      </w:r>
      <w:proofErr w:type="gramStart"/>
      <w:r w:rsidRPr="00FC2158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FC2158">
        <w:rPr>
          <w:rFonts w:ascii="Times New Roman" w:hAnsi="Times New Roman" w:cs="Times New Roman"/>
          <w:sz w:val="28"/>
        </w:rPr>
        <w:t xml:space="preserve"> для доработки в соответствии с ук</w:t>
      </w:r>
      <w:r w:rsidRPr="00FC2158">
        <w:rPr>
          <w:rFonts w:ascii="Times New Roman" w:hAnsi="Times New Roman" w:cs="Times New Roman"/>
          <w:sz w:val="28"/>
        </w:rPr>
        <w:t>а</w:t>
      </w:r>
      <w:r w:rsidRPr="00FC2158">
        <w:rPr>
          <w:rFonts w:ascii="Times New Roman" w:hAnsi="Times New Roman" w:cs="Times New Roman"/>
          <w:sz w:val="28"/>
        </w:rPr>
        <w:t>занными замечаниями.</w:t>
      </w:r>
      <w:r w:rsidR="000A453C" w:rsidRPr="00FC2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E9DF1" w14:textId="77777777" w:rsidR="000A453C" w:rsidRPr="00FC2158" w:rsidRDefault="000A453C" w:rsidP="000A45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58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FC2158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2D3E240F" w14:textId="77777777" w:rsidR="000A453C" w:rsidRPr="00FC2158" w:rsidRDefault="000A453C" w:rsidP="000A45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3FA1084" w14:textId="359C3C33" w:rsidR="000A453C" w:rsidRPr="00FC2158" w:rsidRDefault="00FC2158" w:rsidP="000A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FC2158">
        <w:rPr>
          <w:rFonts w:ascii="Times New Roman" w:hAnsi="Times New Roman" w:cs="Times New Roman"/>
          <w:sz w:val="28"/>
        </w:rPr>
        <w:t xml:space="preserve">Для защиты </w:t>
      </w:r>
      <w:proofErr w:type="gramStart"/>
      <w:r w:rsidRPr="00FC2158">
        <w:rPr>
          <w:rFonts w:ascii="Times New Roman" w:hAnsi="Times New Roman" w:cs="Times New Roman"/>
          <w:sz w:val="28"/>
        </w:rPr>
        <w:t>обуч</w:t>
      </w:r>
      <w:r w:rsidRPr="00FC2158">
        <w:rPr>
          <w:rFonts w:ascii="Times New Roman" w:hAnsi="Times New Roman" w:cs="Times New Roman"/>
          <w:sz w:val="28"/>
        </w:rPr>
        <w:t>а</w:t>
      </w:r>
      <w:r w:rsidRPr="00FC2158">
        <w:rPr>
          <w:rFonts w:ascii="Times New Roman" w:hAnsi="Times New Roman" w:cs="Times New Roman"/>
          <w:sz w:val="28"/>
        </w:rPr>
        <w:t>ющимся</w:t>
      </w:r>
      <w:proofErr w:type="gramEnd"/>
      <w:r w:rsidRPr="00FC2158">
        <w:rPr>
          <w:rFonts w:ascii="Times New Roman" w:hAnsi="Times New Roman" w:cs="Times New Roman"/>
          <w:sz w:val="28"/>
        </w:rPr>
        <w:t xml:space="preserve"> на основе отчета составляется презентация.  По итогам практики и р</w:t>
      </w:r>
      <w:r w:rsidRPr="00FC2158">
        <w:rPr>
          <w:rFonts w:ascii="Times New Roman" w:hAnsi="Times New Roman" w:cs="Times New Roman"/>
          <w:sz w:val="28"/>
        </w:rPr>
        <w:t>е</w:t>
      </w:r>
      <w:r w:rsidRPr="00FC2158">
        <w:rPr>
          <w:rFonts w:ascii="Times New Roman" w:hAnsi="Times New Roman" w:cs="Times New Roman"/>
          <w:sz w:val="28"/>
        </w:rPr>
        <w:t>зультатам защиты каждому обучающемуся выставляется оценка</w:t>
      </w:r>
      <w:r w:rsidR="000A453C" w:rsidRPr="00FC21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359DEE" w14:textId="77777777" w:rsidR="00FC2158" w:rsidRDefault="00FC2158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371A9D" w14:textId="11A7B239" w:rsidR="00F46524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ФОНД ОЦЕНОЧНЫХ </w:t>
      </w:r>
      <w:r w:rsidRPr="00574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</w:t>
      </w: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АКТИКЕ</w:t>
      </w:r>
    </w:p>
    <w:p w14:paraId="696CF31F" w14:textId="77777777" w:rsidR="00F46524" w:rsidRDefault="00F46524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BA04345" w14:textId="77777777" w:rsidR="00F46524" w:rsidRDefault="00F46524" w:rsidP="00F46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Промежуточная аттестация обеспечивает оценивание окончательных р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зультатов прохождения практики в форме зачета с оценкой.</w:t>
      </w:r>
    </w:p>
    <w:p w14:paraId="4E419923" w14:textId="77777777" w:rsidR="00F46524" w:rsidRPr="00B54DEA" w:rsidRDefault="00F46524" w:rsidP="00F46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Неудовлетворитель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омежуточной 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ттестации по практике или </w:t>
      </w:r>
      <w:proofErr w:type="gramStart"/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не прохождение</w:t>
      </w:r>
      <w:proofErr w:type="gramEnd"/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омежуточной аттест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 практике 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при отсутствии уважительных п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чин признаются академической за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дол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B54DEA">
        <w:rPr>
          <w:rFonts w:ascii="Times New Roman" w:eastAsia="Times New Roman" w:hAnsi="Times New Roman" w:cs="Times New Roman"/>
          <w:color w:val="000000"/>
          <w:sz w:val="28"/>
          <w:szCs w:val="20"/>
        </w:rPr>
        <w:t>нность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14:paraId="459CC348" w14:textId="77777777" w:rsidR="00F46524" w:rsidRPr="00B54DEA" w:rsidRDefault="00F46524" w:rsidP="00F46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ценочные средства для проведения промежуточной аттестации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лены в Фонде оценоч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я проведения промежуточной аттестации обучающихся по практике.</w:t>
      </w:r>
    </w:p>
    <w:p w14:paraId="5604CFE0" w14:textId="77777777" w:rsidR="00F46524" w:rsidRDefault="00F46524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45BE31B7" w14:textId="77777777" w:rsidR="00FC2158" w:rsidRDefault="00FC2158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2C86145F" w14:textId="77777777" w:rsidR="00FC2158" w:rsidRDefault="00FC2158" w:rsidP="00957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0F4304F6" w14:textId="77777777" w:rsidR="00F46524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9. ПЕРЕЧЕНЬ УЧЕБНОЙ ЛИТЕРАТУРЫ И РЕСУРСОВ СЕТИ </w:t>
      </w:r>
    </w:p>
    <w:p w14:paraId="761B1FC0" w14:textId="1921F7BC" w:rsidR="00F46524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D6B38">
        <w:rPr>
          <w:rFonts w:ascii="Times New Roman" w:eastAsia="Times New Roman" w:hAnsi="Times New Roman" w:cs="Times New Roman"/>
          <w:b/>
          <w:sz w:val="28"/>
          <w:szCs w:val="28"/>
        </w:rPr>
        <w:t>«ИНТЕРНЕТ», НЕОБХОДИМЫХ ДЛЯ ПРОВЕДЕНИЯ ПРАКТИКИ</w:t>
      </w:r>
    </w:p>
    <w:p w14:paraId="13A87231" w14:textId="34C08F47" w:rsidR="00F46524" w:rsidRPr="00165AF9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65AF9">
        <w:rPr>
          <w:rFonts w:ascii="Times New Roman" w:eastAsia="Times New Roman" w:hAnsi="Times New Roman" w:cs="Times New Roman"/>
          <w:b/>
          <w:sz w:val="28"/>
          <w:szCs w:val="20"/>
        </w:rPr>
        <w:t>Основная учебная литература</w:t>
      </w:r>
    </w:p>
    <w:p w14:paraId="40316D42" w14:textId="77777777" w:rsidR="00F46524" w:rsidRPr="00165AF9" w:rsidRDefault="00F46524" w:rsidP="00F4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DF512EF" w14:textId="14D53637" w:rsidR="006B0793" w:rsidRPr="00165AF9" w:rsidRDefault="006B0793" w:rsidP="006B0793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B0793">
        <w:rPr>
          <w:rFonts w:ascii="Times New Roman" w:eastAsia="Times New Roman" w:hAnsi="Times New Roman" w:cs="Times New Roman"/>
          <w:sz w:val="28"/>
          <w:szCs w:val="20"/>
        </w:rPr>
        <w:t>1. Аудит: учебник для вузов / Н. А. Казакова</w:t>
      </w:r>
      <w:r w:rsidR="003D2DFD">
        <w:rPr>
          <w:rFonts w:ascii="Times New Roman" w:eastAsia="Times New Roman" w:hAnsi="Times New Roman" w:cs="Times New Roman"/>
          <w:sz w:val="28"/>
          <w:szCs w:val="20"/>
        </w:rPr>
        <w:t>, Е.И. Ефремова: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 xml:space="preserve"> под общей редакцией Н. А. Казаковой. – </w:t>
      </w:r>
      <w:r w:rsidR="003D2DFD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 xml:space="preserve">-е изд., </w:t>
      </w:r>
      <w:proofErr w:type="spellStart"/>
      <w:r w:rsidRPr="006B0793">
        <w:rPr>
          <w:rFonts w:ascii="Times New Roman" w:eastAsia="Times New Roman" w:hAnsi="Times New Roman" w:cs="Times New Roman"/>
          <w:sz w:val="28"/>
          <w:szCs w:val="20"/>
        </w:rPr>
        <w:t>перераб</w:t>
      </w:r>
      <w:proofErr w:type="spellEnd"/>
      <w:r w:rsidRPr="006B0793">
        <w:rPr>
          <w:rFonts w:ascii="Times New Roman" w:eastAsia="Times New Roman" w:hAnsi="Times New Roman" w:cs="Times New Roman"/>
          <w:sz w:val="28"/>
          <w:szCs w:val="20"/>
        </w:rPr>
        <w:t xml:space="preserve">. и доп. – Москва: Издательство </w:t>
      </w:r>
      <w:proofErr w:type="spellStart"/>
      <w:r w:rsidRPr="006B0793">
        <w:rPr>
          <w:rFonts w:ascii="Times New Roman" w:eastAsia="Times New Roman" w:hAnsi="Times New Roman" w:cs="Times New Roman"/>
          <w:sz w:val="28"/>
          <w:szCs w:val="20"/>
        </w:rPr>
        <w:t>Юрайт</w:t>
      </w:r>
      <w:proofErr w:type="spellEnd"/>
      <w:r w:rsidRPr="006B0793">
        <w:rPr>
          <w:rFonts w:ascii="Times New Roman" w:eastAsia="Times New Roman" w:hAnsi="Times New Roman" w:cs="Times New Roman"/>
          <w:sz w:val="28"/>
          <w:szCs w:val="20"/>
        </w:rPr>
        <w:t>, 202</w:t>
      </w:r>
      <w:r w:rsidR="003D2DFD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>. – 4</w:t>
      </w:r>
      <w:r w:rsidR="00E03AB4">
        <w:rPr>
          <w:rFonts w:ascii="Times New Roman" w:eastAsia="Times New Roman" w:hAnsi="Times New Roman" w:cs="Times New Roman"/>
          <w:sz w:val="28"/>
          <w:szCs w:val="20"/>
        </w:rPr>
        <w:t>12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 xml:space="preserve"> с.– (Высшее образование). – ISBN 978-5-534-1</w:t>
      </w:r>
      <w:r w:rsidR="00E03AB4">
        <w:rPr>
          <w:rFonts w:ascii="Times New Roman" w:eastAsia="Times New Roman" w:hAnsi="Times New Roman" w:cs="Times New Roman"/>
          <w:sz w:val="28"/>
          <w:szCs w:val="20"/>
        </w:rPr>
        <w:t>8573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>-</w:t>
      </w:r>
      <w:r w:rsidR="00E03AB4">
        <w:rPr>
          <w:rFonts w:ascii="Times New Roman" w:eastAsia="Times New Roman" w:hAnsi="Times New Roman" w:cs="Times New Roman"/>
          <w:sz w:val="28"/>
          <w:szCs w:val="20"/>
        </w:rPr>
        <w:t>7</w:t>
      </w:r>
      <w:r w:rsidRPr="006B0793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2923B6AA" w14:textId="00E6D9DD" w:rsidR="00B4518D" w:rsidRDefault="006B0793" w:rsidP="006B0793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галтерский учет и отчетность: учеб</w:t>
      </w:r>
      <w:r w:rsidR="00BC4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 пособие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Н.Н. </w:t>
      </w:r>
      <w:proofErr w:type="spell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хонова</w:t>
      </w:r>
      <w:proofErr w:type="spell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.В. Алексеева, А.В. </w:t>
      </w:r>
      <w:proofErr w:type="spell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хтеев</w:t>
      </w:r>
      <w:proofErr w:type="spell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и др.]</w:t>
      </w:r>
      <w:proofErr w:type="gram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ред. проф. Н.Н. </w:t>
      </w:r>
      <w:proofErr w:type="spell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хоновой</w:t>
      </w:r>
      <w:proofErr w:type="spell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— М</w:t>
      </w:r>
      <w:r w:rsidR="00B4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ва</w:t>
      </w:r>
      <w:proofErr w:type="gram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Р</w:t>
      </w:r>
      <w:proofErr w:type="gram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РА-М, 20</w:t>
      </w:r>
      <w:r w:rsidR="00B4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— </w:t>
      </w:r>
      <w:r w:rsidR="00B45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1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+ Доп. материалы [Электронный </w:t>
      </w:r>
      <w:proofErr w:type="spellStart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урс</w:t>
      </w:r>
      <w:proofErr w:type="spellEnd"/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- Р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B0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м доступа: http://www.znanium.com]. — (Высшее образование). — DOI: https://doi.org/10.12737/1702-9. - Режим доступа: </w:t>
      </w:r>
      <w:hyperlink r:id="rId23" w:history="1">
        <w:r w:rsidR="00B4518D" w:rsidRPr="00005D6C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znanium.ru/read?id=394258</w:t>
        </w:r>
      </w:hyperlink>
    </w:p>
    <w:p w14:paraId="5A455FC6" w14:textId="1ABE7BBF" w:rsidR="001F2D20" w:rsidRDefault="001F2D20" w:rsidP="00A14B06">
      <w:pPr>
        <w:spacing w:after="0" w:line="240" w:lineRule="auto"/>
        <w:ind w:firstLine="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лов, С. Н. Внутренний аудит в современной системе </w:t>
      </w:r>
      <w:proofErr w:type="gramStart"/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>корпоративного</w:t>
      </w:r>
      <w:proofErr w:type="gramEnd"/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я компанией: </w:t>
      </w:r>
      <w:proofErr w:type="spellStart"/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>практич</w:t>
      </w:r>
      <w:proofErr w:type="spellEnd"/>
      <w:r w:rsidR="00F32F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обие. - Москва: ИНФРА-М, 20</w:t>
      </w:r>
      <w:r w:rsidR="00A14B06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6B0793" w:rsidRPr="006B0793">
        <w:rPr>
          <w:rFonts w:ascii="Times New Roman" w:eastAsia="Times New Roman" w:hAnsi="Times New Roman" w:cs="Times New Roman"/>
          <w:bCs/>
          <w:sz w:val="28"/>
          <w:szCs w:val="28"/>
        </w:rPr>
        <w:t xml:space="preserve">. - 284 с. - (Наука и практика). - ISBN 978-5-16-101743-2. - Текст: электронный. - URL: </w:t>
      </w:r>
      <w:hyperlink r:id="rId24" w:history="1">
        <w:r w:rsidR="00A14B06" w:rsidRPr="00005D6C">
          <w:rPr>
            <w:rStyle w:val="af0"/>
            <w:rFonts w:ascii="Times New Roman" w:hAnsi="Times New Roman" w:cs="Times New Roman"/>
            <w:sz w:val="28"/>
            <w:szCs w:val="28"/>
          </w:rPr>
          <w:t>https://znanium.ru/read?id=430724</w:t>
        </w:r>
      </w:hyperlink>
    </w:p>
    <w:p w14:paraId="388AD281" w14:textId="77777777" w:rsidR="00A14B06" w:rsidRPr="00A14B06" w:rsidRDefault="00A14B06" w:rsidP="00A14B06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C9B4C0" w14:textId="2729275A" w:rsidR="00F46524" w:rsidRDefault="001F2D20" w:rsidP="00F46524">
      <w:pPr>
        <w:spacing w:after="0" w:line="240" w:lineRule="auto"/>
        <w:ind w:left="2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F46524" w:rsidRPr="00165AF9">
        <w:rPr>
          <w:rFonts w:ascii="Times New Roman" w:eastAsia="Times New Roman" w:hAnsi="Times New Roman" w:cs="Times New Roman"/>
          <w:b/>
          <w:sz w:val="28"/>
          <w:szCs w:val="28"/>
        </w:rPr>
        <w:t>) Дополнительная учебная литература</w:t>
      </w:r>
    </w:p>
    <w:p w14:paraId="3278059F" w14:textId="77777777" w:rsidR="001F2D20" w:rsidRDefault="001F2D20" w:rsidP="00F46524">
      <w:pPr>
        <w:spacing w:after="0" w:line="240" w:lineRule="auto"/>
        <w:ind w:left="2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7C3D6C" w14:textId="7A278952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и и налогообложение. Налоговая система Российской Федерации: учебное пособие / О.Ю. </w:t>
      </w:r>
      <w:proofErr w:type="spell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жбит</w:t>
      </w:r>
      <w:proofErr w:type="spell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А. Водопьянова. – М.:   ПРИОР: ИНФРА-М, 20</w:t>
      </w:r>
      <w:r w:rsidR="00A14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(Высшее образование). – 175 с. – DOI:   https://doi.org/10.12737/1730-2. - Режим доступа: http://znanium.com/go.php?id=930626</w:t>
      </w:r>
    </w:p>
    <w:p w14:paraId="454D42DB" w14:textId="2C083495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spell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исов</w:t>
      </w:r>
      <w:proofErr w:type="spell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 Я. Инструменты внутреннего контроля: монография / В. Я. </w:t>
      </w:r>
      <w:proofErr w:type="spell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исов</w:t>
      </w:r>
      <w:proofErr w:type="spell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. Е. Суков. - Москва: ПРИОР: ИНФРА-М, 2021. - 262 с. - (Научная мысль). - ISBN 978-5-369-01472-1. - Текст: электронный. - URL: https://znanium.com/catalog/product/1740086</w:t>
      </w:r>
    </w:p>
    <w:p w14:paraId="400AB7AE" w14:textId="0E2D0DD6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кова, Н. А. Концепция внутреннего контроля эффективности орган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: Монография/Н.А. Казакова, Е.И. Ефремова – Москва</w:t>
      </w:r>
      <w:proofErr w:type="gram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Ц ИНФРА-М, 20</w:t>
      </w:r>
      <w:r w:rsidR="00A14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234 с. (Научная мысль) ISBN 978-5-16-010626-7. - Текст: электронный. - URL: https://znanium.com/catalog/product/496678</w:t>
      </w:r>
    </w:p>
    <w:p w14:paraId="76356C2B" w14:textId="1BFACE96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етодологического инструментария внутреннего контроля в различных отраслях национальной экономики России : монография / под</w:t>
      </w:r>
      <w:proofErr w:type="gram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. Е. Е. </w:t>
      </w:r>
      <w:proofErr w:type="spell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ба</w:t>
      </w:r>
      <w:proofErr w:type="spell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осква: Издательско-торговая корпорация «Дашков и</w:t>
      </w:r>
      <w:proofErr w:type="gramStart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°», 2016. - 268 с. - ISBN 978-5-394-02678-2. - Текст: электронный. - URL: https://znanium.com/catalog/product/1081837</w:t>
      </w:r>
    </w:p>
    <w:p w14:paraId="7A83A547" w14:textId="7FD42382" w:rsidR="001F2D20" w:rsidRPr="001F2D20" w:rsidRDefault="001F2D20" w:rsidP="001F2D20">
      <w:pPr>
        <w:spacing w:after="0" w:line="240" w:lineRule="auto"/>
        <w:ind w:firstLine="66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брякова, Т. Ю. Теория и методология сквозного внутреннего ко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F2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ля: монография / Т.Ю. Серебрякова.– Москва: ИНФРА-М, 2022. – 329 с. — (Научная мысль). - ISBN 978-5-16-009760-2. - Текст: электронный. - URL: https://znanium.com/catalog/product/1003264 </w:t>
      </w:r>
    </w:p>
    <w:p w14:paraId="7D977076" w14:textId="77777777" w:rsidR="00957A35" w:rsidRDefault="00957A35" w:rsidP="00957A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74B59A1" w14:textId="0E1CF26C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сурсы сети «Интернет»</w:t>
      </w:r>
    </w:p>
    <w:p w14:paraId="037299C5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BBD6935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Журнал «Бухгалтерский учет»: www.buhgalt.ru</w:t>
      </w:r>
    </w:p>
    <w:p w14:paraId="2C7A20B9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фициальный сайт информационно-правового портала «Гарант»: www.garant.ru</w:t>
      </w:r>
    </w:p>
    <w:p w14:paraId="64462675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фициальный сайт информационно-правового портала «</w:t>
      </w:r>
      <w:proofErr w:type="spellStart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-тантПлюс</w:t>
      </w:r>
      <w:proofErr w:type="spellEnd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: www.consultant.ru</w:t>
      </w:r>
    </w:p>
    <w:p w14:paraId="723E3AC1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фициальный сайт Министерства финансовой Российской Федер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и: www.minfin.ru</w:t>
      </w:r>
    </w:p>
    <w:p w14:paraId="5860FFAA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фициальный сайт Федеральной налоговой службы: www.nalog.ru</w:t>
      </w:r>
    </w:p>
    <w:p w14:paraId="1C3CF8D9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Электронная библиотечная система издательства «ИНФРА-М»: www.znanium.com</w:t>
      </w:r>
    </w:p>
    <w:p w14:paraId="6A23595F" w14:textId="77777777" w:rsidR="001F2D20" w:rsidRP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учно-электронная библиотека </w:t>
      </w:r>
      <w:proofErr w:type="spellStart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Library.Ru</w:t>
      </w:r>
      <w:proofErr w:type="spellEnd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www.elibrary.ru</w:t>
      </w:r>
    </w:p>
    <w:p w14:paraId="692888B8" w14:textId="3B287E19" w:rsidR="001F2D20" w:rsidRDefault="001F2D20" w:rsidP="001F2D20">
      <w:pPr>
        <w:spacing w:after="0" w:line="240" w:lineRule="auto"/>
        <w:ind w:firstLine="567"/>
        <w:rPr>
          <w:rStyle w:val="af0"/>
          <w:rFonts w:ascii="Times New Roman" w:eastAsia="Times New Roman" w:hAnsi="Times New Roman" w:cs="Times New Roman"/>
          <w:sz w:val="28"/>
          <w:lang w:eastAsia="ru-RU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</w:t>
      </w:r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Библиографическая и реферативная база данных </w:t>
      </w:r>
      <w:proofErr w:type="spellStart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copus</w:t>
      </w:r>
      <w:proofErr w:type="spellEnd"/>
      <w:r w:rsidRPr="001F2D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hyperlink r:id="rId25" w:history="1">
        <w:r w:rsidRPr="0028150F">
          <w:rPr>
            <w:rStyle w:val="af0"/>
            <w:rFonts w:ascii="Times New Roman" w:eastAsia="Times New Roman" w:hAnsi="Times New Roman" w:cs="Times New Roman"/>
            <w:sz w:val="28"/>
            <w:lang w:eastAsia="ru-RU"/>
          </w:rPr>
          <w:t>www.scopus.com</w:t>
        </w:r>
      </w:hyperlink>
    </w:p>
    <w:p w14:paraId="1B7A576E" w14:textId="59735AD7" w:rsidR="00D05D81" w:rsidRDefault="00D05D81" w:rsidP="001F2D20">
      <w:pPr>
        <w:spacing w:after="0" w:line="240" w:lineRule="auto"/>
        <w:ind w:firstLine="567"/>
        <w:rPr>
          <w:rStyle w:val="af0"/>
          <w:rFonts w:ascii="Times New Roman" w:hAnsi="Times New Roman" w:cs="Times New Roman"/>
          <w:bCs/>
          <w:sz w:val="28"/>
          <w:szCs w:val="28"/>
        </w:rPr>
      </w:pPr>
      <w:r>
        <w:rPr>
          <w:rStyle w:val="af0"/>
          <w:rFonts w:ascii="Times New Roman" w:eastAsia="Times New Roman" w:hAnsi="Times New Roman" w:cs="Times New Roman"/>
          <w:sz w:val="28"/>
          <w:lang w:eastAsia="ru-RU"/>
        </w:rPr>
        <w:t xml:space="preserve">9.        </w:t>
      </w:r>
      <w:r w:rsidRPr="00D05D81">
        <w:rPr>
          <w:rFonts w:ascii="Times New Roman" w:hAnsi="Times New Roman" w:cs="Times New Roman"/>
          <w:bCs/>
          <w:sz w:val="28"/>
          <w:szCs w:val="28"/>
        </w:rPr>
        <w:t xml:space="preserve">Электронно-библиотечная система – </w:t>
      </w:r>
      <w:hyperlink r:id="rId26" w:history="1">
        <w:r w:rsidRPr="00D05D81">
          <w:rPr>
            <w:rStyle w:val="af0"/>
            <w:rFonts w:ascii="Times New Roman" w:hAnsi="Times New Roman" w:cs="Times New Roman"/>
            <w:bCs/>
            <w:sz w:val="28"/>
            <w:szCs w:val="28"/>
          </w:rPr>
          <w:t>www.urait.ru</w:t>
        </w:r>
      </w:hyperlink>
    </w:p>
    <w:p w14:paraId="367F3A03" w14:textId="77777777" w:rsid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B7CBC27" w14:textId="4133C297" w:rsidR="001F2D20" w:rsidRPr="00DF3C5D" w:rsidRDefault="001F2D20" w:rsidP="001F2D20">
      <w:pPr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</w:pPr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10. ПЕРЕЧЕНЬЛИЦЕНЗИОННОГО И СВОБОДНО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br/>
      </w:r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РАСПРОСТРАНЯЕМОГО ПРОГРАММНОГО ОБЕСПЕЧЕНИЯ,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br/>
      </w:r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В ТОМ ЧИСЛЕ ОТЕЧЕСТВЕННОГО ПРОИЗВОДСТВА,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br/>
      </w:r>
      <w:proofErr w:type="gramStart"/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ИСПОЛЬЗУЕМЫХ</w:t>
      </w:r>
      <w:proofErr w:type="gramEnd"/>
      <w:r w:rsidRPr="00DF3C5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 ПРИ ПРОВЕДЕНИИ ПРАКТИКИ</w:t>
      </w:r>
    </w:p>
    <w:p w14:paraId="11C80FC0" w14:textId="77777777" w:rsid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ff1"/>
        <w:tblW w:w="9453" w:type="dxa"/>
        <w:tblLook w:val="04A0" w:firstRow="1" w:lastRow="0" w:firstColumn="1" w:lastColumn="0" w:noHBand="0" w:noVBand="1"/>
      </w:tblPr>
      <w:tblGrid>
        <w:gridCol w:w="540"/>
        <w:gridCol w:w="1802"/>
        <w:gridCol w:w="2951"/>
        <w:gridCol w:w="2080"/>
        <w:gridCol w:w="2080"/>
      </w:tblGrid>
      <w:tr w:rsidR="001F2D20" w:rsidRPr="006A290E" w14:paraId="1BF0C700" w14:textId="77777777" w:rsidTr="004D211E">
        <w:tc>
          <w:tcPr>
            <w:tcW w:w="540" w:type="dxa"/>
          </w:tcPr>
          <w:p w14:paraId="7BE14086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13895328"/>
            <w:r w:rsidRPr="006A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</w:t>
            </w:r>
            <w:proofErr w:type="gramStart"/>
            <w:r w:rsidRPr="006A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02" w:type="dxa"/>
            <w:gridSpan w:val="2"/>
          </w:tcPr>
          <w:p w14:paraId="0B7547FF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лицензионного программного обеспечения</w:t>
            </w:r>
          </w:p>
        </w:tc>
        <w:tc>
          <w:tcPr>
            <w:tcW w:w="4111" w:type="dxa"/>
            <w:gridSpan w:val="2"/>
          </w:tcPr>
          <w:p w14:paraId="2D57CA18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свободно распространя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ограммного обеспечения</w:t>
            </w:r>
          </w:p>
        </w:tc>
      </w:tr>
      <w:tr w:rsidR="001F2D20" w:rsidRPr="006A290E" w14:paraId="1DDD0889" w14:textId="77777777" w:rsidTr="004D211E">
        <w:tc>
          <w:tcPr>
            <w:tcW w:w="540" w:type="dxa"/>
          </w:tcPr>
          <w:p w14:paraId="7F0EFB07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CC125F0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онное</w:t>
            </w:r>
          </w:p>
          <w:p w14:paraId="18D965B2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</w:t>
            </w:r>
          </w:p>
          <w:p w14:paraId="671F1ABB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</w:p>
        </w:tc>
        <w:tc>
          <w:tcPr>
            <w:tcW w:w="2996" w:type="dxa"/>
          </w:tcPr>
          <w:p w14:paraId="2F515333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онное 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беспечение от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производства</w:t>
            </w:r>
          </w:p>
        </w:tc>
        <w:tc>
          <w:tcPr>
            <w:tcW w:w="2031" w:type="dxa"/>
          </w:tcPr>
          <w:p w14:paraId="5DF18825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яемое программное обеспечение</w:t>
            </w:r>
          </w:p>
        </w:tc>
        <w:tc>
          <w:tcPr>
            <w:tcW w:w="2080" w:type="dxa"/>
          </w:tcPr>
          <w:p w14:paraId="1600CB43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</w:t>
            </w:r>
          </w:p>
          <w:p w14:paraId="37827852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яемое программное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4EB75C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</w:p>
        </w:tc>
      </w:tr>
      <w:tr w:rsidR="001F2D20" w:rsidRPr="006A290E" w14:paraId="5DF691CC" w14:textId="77777777" w:rsidTr="004D211E">
        <w:tc>
          <w:tcPr>
            <w:tcW w:w="540" w:type="dxa"/>
          </w:tcPr>
          <w:p w14:paraId="439D2784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7F01D22F" w14:textId="77777777" w:rsidR="001F2D20" w:rsidRPr="000E720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ord</w:t>
            </w:r>
          </w:p>
          <w:p w14:paraId="03E9501C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28B2FF8A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persky Endpoint</w:t>
            </w:r>
          </w:p>
          <w:p w14:paraId="760221E7" w14:textId="77777777" w:rsidR="001F2D20" w:rsidRPr="00F535C3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urity</w:t>
            </w:r>
            <w:r w:rsidRPr="00F5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5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а</w:t>
            </w:r>
            <w:r w:rsidRPr="00F53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ый</w:t>
            </w:r>
          </w:p>
        </w:tc>
        <w:tc>
          <w:tcPr>
            <w:tcW w:w="2031" w:type="dxa"/>
          </w:tcPr>
          <w:p w14:paraId="4ADB93C7" w14:textId="77777777" w:rsidR="001F2D20" w:rsidRPr="0082358A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атор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2080" w:type="dxa"/>
          </w:tcPr>
          <w:p w14:paraId="64C112AE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декс Браузер</w:t>
            </w:r>
          </w:p>
        </w:tc>
      </w:tr>
      <w:tr w:rsidR="001F2D20" w:rsidRPr="006A290E" w14:paraId="7C5F96A6" w14:textId="77777777" w:rsidTr="004D211E">
        <w:tc>
          <w:tcPr>
            <w:tcW w:w="540" w:type="dxa"/>
          </w:tcPr>
          <w:p w14:paraId="57443139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6E214A0C" w14:textId="77777777" w:rsidR="001F2D20" w:rsidRPr="000E720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 Office 365</w:t>
            </w:r>
          </w:p>
          <w:p w14:paraId="0E228F3F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5EDE121E" w14:textId="77777777" w:rsidR="001F2D2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пери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правочник</w:t>
            </w:r>
          </w:p>
          <w:p w14:paraId="0869E583" w14:textId="77777777" w:rsidR="001F2D20" w:rsidRPr="006A290E" w:rsidRDefault="001F2D20" w:rsidP="004D2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Га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1" w:type="dxa"/>
          </w:tcPr>
          <w:p w14:paraId="6196998C" w14:textId="77777777" w:rsidR="001F2D20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obe Acrobat</w:t>
            </w:r>
          </w:p>
          <w:p w14:paraId="698D6A38" w14:textId="77777777" w:rsidR="001F2D20" w:rsidRPr="0082358A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der DC</w:t>
            </w:r>
          </w:p>
        </w:tc>
        <w:tc>
          <w:tcPr>
            <w:tcW w:w="2080" w:type="dxa"/>
          </w:tcPr>
          <w:p w14:paraId="7130E8CB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декс Диск</w:t>
            </w:r>
          </w:p>
        </w:tc>
      </w:tr>
      <w:tr w:rsidR="001F2D20" w:rsidRPr="006A290E" w14:paraId="7023005B" w14:textId="77777777" w:rsidTr="004D211E">
        <w:tc>
          <w:tcPr>
            <w:tcW w:w="540" w:type="dxa"/>
          </w:tcPr>
          <w:p w14:paraId="7A235583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3894827E" w14:textId="77777777" w:rsidR="001F2D20" w:rsidRPr="000E720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Po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Point</w:t>
            </w:r>
          </w:p>
          <w:p w14:paraId="345EF803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3A5D5592" w14:textId="77777777" w:rsidR="001F2D2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пери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правочник</w:t>
            </w:r>
          </w:p>
          <w:p w14:paraId="29A88AA5" w14:textId="77777777" w:rsidR="001F2D20" w:rsidRPr="006A290E" w:rsidRDefault="001F2D20" w:rsidP="004D2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люс»</w:t>
            </w:r>
          </w:p>
        </w:tc>
        <w:tc>
          <w:tcPr>
            <w:tcW w:w="2031" w:type="dxa"/>
          </w:tcPr>
          <w:p w14:paraId="41DBB628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4E7EAAF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D20" w:rsidRPr="006A290E" w14:paraId="61E482A8" w14:textId="77777777" w:rsidTr="004D211E">
        <w:tc>
          <w:tcPr>
            <w:tcW w:w="540" w:type="dxa"/>
          </w:tcPr>
          <w:p w14:paraId="09D19986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14:paraId="48FB63E6" w14:textId="77777777" w:rsidR="001F2D20" w:rsidRPr="000E7200" w:rsidRDefault="001F2D20" w:rsidP="004D21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Excel</w:t>
            </w:r>
          </w:p>
          <w:p w14:paraId="6F344D90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44907371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</w:tcPr>
          <w:p w14:paraId="74A97FB4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5950B70" w14:textId="77777777" w:rsidR="001F2D20" w:rsidRPr="006A290E" w:rsidRDefault="001F2D20" w:rsidP="004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</w:tbl>
    <w:p w14:paraId="4310EDB9" w14:textId="77777777" w:rsidR="001F2D20" w:rsidRDefault="001F2D20" w:rsidP="001F2D2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C840A7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650CBA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A60F0A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9BD9D0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FFB89B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5A0D6B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C18621" w14:textId="77777777" w:rsidR="00FC2158" w:rsidRDefault="00FC2158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223EF1" w14:textId="77777777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1. МАТЕРИАЛЬНО-ТЕХНИЧЕСКАЯ БАЗА, НЕОБХОДИМАЯ </w:t>
      </w:r>
    </w:p>
    <w:p w14:paraId="7A7EE2E2" w14:textId="04D589FB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6B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РОВЕДЕНИЯ ПРАКТИК</w:t>
      </w:r>
      <w:r w:rsidRPr="001F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</w:p>
    <w:p w14:paraId="10203F55" w14:textId="77777777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FC2158" w:rsidRPr="00C755F0" w14:paraId="60001ACB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07DBB" w14:textId="77777777" w:rsidR="00FC2158" w:rsidRPr="00C755F0" w:rsidRDefault="00FC2158" w:rsidP="00FC21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46194" w14:textId="77777777" w:rsidR="00FC2158" w:rsidRPr="00C755F0" w:rsidRDefault="00FC2158" w:rsidP="00FC21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FC2158" w:rsidRPr="00C755F0" w14:paraId="6DA51167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2EF4D" w14:textId="448F0FB2" w:rsidR="00FC2158" w:rsidRPr="00FC2158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C2158">
              <w:rPr>
                <w:rFonts w:ascii="Times New Roman" w:hAnsi="Times New Roman" w:cs="Times New Roman"/>
              </w:rPr>
              <w:t>База практики (предприятие)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33C81" w14:textId="3F59E63F" w:rsidR="00FC2158" w:rsidRPr="00FC2158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C2158">
              <w:rPr>
                <w:rFonts w:ascii="Times New Roman" w:hAnsi="Times New Roman" w:cs="Times New Roman"/>
              </w:rPr>
              <w:t>Доступ к персональному компь</w:t>
            </w:r>
            <w:r w:rsidRPr="00FC2158">
              <w:rPr>
                <w:rFonts w:ascii="Times New Roman" w:hAnsi="Times New Roman" w:cs="Times New Roman"/>
              </w:rPr>
              <w:t>ю</w:t>
            </w:r>
            <w:r w:rsidRPr="00FC2158">
              <w:rPr>
                <w:rFonts w:ascii="Times New Roman" w:hAnsi="Times New Roman" w:cs="Times New Roman"/>
              </w:rPr>
              <w:t>теру со стандартным набором пр</w:t>
            </w:r>
            <w:r w:rsidRPr="00FC2158">
              <w:rPr>
                <w:rFonts w:ascii="Times New Roman" w:hAnsi="Times New Roman" w:cs="Times New Roman"/>
              </w:rPr>
              <w:t>о</w:t>
            </w:r>
            <w:r w:rsidRPr="00FC2158">
              <w:rPr>
                <w:rFonts w:ascii="Times New Roman" w:hAnsi="Times New Roman" w:cs="Times New Roman"/>
              </w:rPr>
              <w:t xml:space="preserve">граммного обеспечения и сети </w:t>
            </w:r>
            <w:proofErr w:type="spellStart"/>
            <w:r w:rsidRPr="00FC2158">
              <w:rPr>
                <w:rFonts w:ascii="Times New Roman" w:hAnsi="Times New Roman" w:cs="Times New Roman"/>
              </w:rPr>
              <w:t>Internet</w:t>
            </w:r>
            <w:proofErr w:type="spellEnd"/>
            <w:r w:rsidRPr="00FC2158">
              <w:rPr>
                <w:rFonts w:ascii="Times New Roman" w:hAnsi="Times New Roman" w:cs="Times New Roman"/>
              </w:rPr>
              <w:t>, а также к справочной и научной литературе, к периодич</w:t>
            </w:r>
            <w:r w:rsidRPr="00FC2158">
              <w:rPr>
                <w:rFonts w:ascii="Times New Roman" w:hAnsi="Times New Roman" w:cs="Times New Roman"/>
              </w:rPr>
              <w:t>е</w:t>
            </w:r>
            <w:r w:rsidRPr="00FC2158">
              <w:rPr>
                <w:rFonts w:ascii="Times New Roman" w:hAnsi="Times New Roman" w:cs="Times New Roman"/>
              </w:rPr>
              <w:t>ским изданиям в соответствии с направлением подготовки.</w:t>
            </w:r>
          </w:p>
        </w:tc>
      </w:tr>
      <w:tr w:rsidR="00FC2158" w:rsidRPr="00C755F0" w14:paraId="0EA451C9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0C825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B2196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FC2158" w:rsidRPr="00C755F0" w14:paraId="4C6221EB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23AC6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11F5A4F6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17C61B7B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2618F44F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26613E23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98A78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FC2158" w:rsidRPr="00C755F0" w14:paraId="560EF9A9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BC05AA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27324E09" w14:textId="77777777" w:rsidR="00FC2158" w:rsidRPr="00C755F0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4FE86BBC" w14:textId="77777777" w:rsidR="00FC2158" w:rsidRPr="00C755F0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2279FB8B" w14:textId="77777777" w:rsidR="00FC2158" w:rsidRPr="00C755F0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3BAB8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FC2158" w:rsidRPr="00C755F0" w14:paraId="0FE37408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CB9EA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0CC5009B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7CB4EF6E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445246D9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2374BE49" w14:textId="77777777" w:rsidR="00FC2158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50B4CCFC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8D0EA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FC2158" w:rsidRPr="00C755F0" w14:paraId="797D7345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71446" w14:textId="77777777" w:rsidR="00FC2158" w:rsidRPr="00ED6C8A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73019233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1E52A764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63EC5A5A" w14:textId="77777777" w:rsidR="00FC2158" w:rsidRPr="00ED6C8A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532348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FC2158" w:rsidRPr="00C755F0" w14:paraId="232B87F2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C107B" w14:textId="77777777" w:rsidR="00FC2158" w:rsidRPr="00ED6C8A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35D1269C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33C3060A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5BCB7F87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28E84C57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72C56777" w14:textId="77777777" w:rsidR="00FC2158" w:rsidRPr="00ED6C8A" w:rsidRDefault="00FC2158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1A1F3379" w14:textId="77777777" w:rsidR="00FC2158" w:rsidRPr="00ED6C8A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66A5F" w14:textId="77777777" w:rsidR="00FC2158" w:rsidRPr="00ED6C8A" w:rsidRDefault="00FC2158" w:rsidP="00FC21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FC2158" w:rsidRPr="00C755F0" w14:paraId="0CF2E8F5" w14:textId="77777777" w:rsidTr="00FC2158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B02B0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lastRenderedPageBreak/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3077C" w14:textId="77777777" w:rsidR="00FC2158" w:rsidRPr="00C755F0" w:rsidRDefault="00FC2158" w:rsidP="00FC2158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5DDFA85D" w14:textId="77777777" w:rsidR="00FC2158" w:rsidRDefault="00FC2158" w:rsidP="001F2D20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6DD91A" w14:textId="452E8693" w:rsidR="00D05D81" w:rsidRPr="00D05D81" w:rsidRDefault="00D05D81" w:rsidP="001F2D20">
      <w:pPr>
        <w:spacing w:after="0" w:line="240" w:lineRule="auto"/>
        <w:ind w:right="1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D81">
        <w:rPr>
          <w:rFonts w:ascii="Times New Roman" w:hAnsi="Times New Roman" w:cs="Times New Roman"/>
          <w:color w:val="000000"/>
          <w:sz w:val="28"/>
          <w:szCs w:val="28"/>
        </w:rPr>
        <w:t>Практика проводится, в организациях – базах практик, деятельность кот</w:t>
      </w:r>
      <w:r w:rsidRPr="00D05D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05D81">
        <w:rPr>
          <w:rFonts w:ascii="Times New Roman" w:hAnsi="Times New Roman" w:cs="Times New Roman"/>
          <w:color w:val="000000"/>
          <w:sz w:val="28"/>
          <w:szCs w:val="28"/>
        </w:rPr>
        <w:t>рых отражает специфику подготовки обучающихся в области профессионал</w:t>
      </w:r>
      <w:r w:rsidRPr="00D05D8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05D81">
        <w:rPr>
          <w:rFonts w:ascii="Times New Roman" w:hAnsi="Times New Roman" w:cs="Times New Roman"/>
          <w:color w:val="000000"/>
          <w:sz w:val="28"/>
          <w:szCs w:val="28"/>
        </w:rPr>
        <w:t>ной деятельности</w:t>
      </w:r>
      <w:r w:rsidRPr="00D05D81">
        <w:rPr>
          <w:rFonts w:ascii="Times New Roman" w:hAnsi="Times New Roman" w:cs="Times New Roman"/>
          <w:sz w:val="28"/>
          <w:szCs w:val="28"/>
        </w:rPr>
        <w:t>, а также в компьютерных классах СибУПК, оснащенных мультимедийным оборудованием</w:t>
      </w:r>
    </w:p>
    <w:p w14:paraId="7A1857CD" w14:textId="3EF47D0B" w:rsidR="001F2D20" w:rsidRDefault="001F2D20" w:rsidP="001F2D20">
      <w:pPr>
        <w:spacing w:after="0" w:line="240" w:lineRule="auto"/>
        <w:ind w:right="1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прох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управленческой 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и </w:t>
      </w:r>
      <w:proofErr w:type="gramStart"/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>ющемуся</w:t>
      </w:r>
      <w:proofErr w:type="gramEnd"/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ся свободный доступ к материально-технической базе и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нной системе организации</w:t>
      </w:r>
      <w:r w:rsidRPr="00FC6C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ED5EB1" w14:textId="77777777" w:rsidR="001F2D20" w:rsidRDefault="001F2D20" w:rsidP="001F2D20">
      <w:pPr>
        <w:spacing w:after="0" w:line="240" w:lineRule="auto"/>
        <w:ind w:right="1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истранты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>, совмещающие обучение с трудовой деятельностью, вправе проходить практику по месту трудовой деятельности в случаях, е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ая деятельность,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мая 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ет требованиям к с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737FA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497380" w14:textId="77777777" w:rsidR="001F2D20" w:rsidRDefault="001F2D20" w:rsidP="001F2D20">
      <w:pPr>
        <w:spacing w:after="0" w:line="240" w:lineRule="auto"/>
        <w:ind w:right="16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1066133"/>
      <w:proofErr w:type="gramStart"/>
      <w:r w:rsidRPr="00287AC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87ACB">
        <w:rPr>
          <w:rFonts w:ascii="Times New Roman" w:hAnsi="Times New Roman" w:cs="Times New Roman"/>
          <w:sz w:val="28"/>
          <w:szCs w:val="28"/>
        </w:rPr>
        <w:t xml:space="preserve"> обеспечена возможность доступа к информации, необход</w:t>
      </w:r>
      <w:r w:rsidRPr="00287ACB">
        <w:rPr>
          <w:rFonts w:ascii="Times New Roman" w:hAnsi="Times New Roman" w:cs="Times New Roman"/>
          <w:sz w:val="28"/>
          <w:szCs w:val="28"/>
        </w:rPr>
        <w:t>и</w:t>
      </w:r>
      <w:r w:rsidRPr="00287ACB">
        <w:rPr>
          <w:rFonts w:ascii="Times New Roman" w:hAnsi="Times New Roman" w:cs="Times New Roman"/>
          <w:sz w:val="28"/>
          <w:szCs w:val="28"/>
        </w:rPr>
        <w:t>мой для выполнения задания по практике и написанию отчета.</w:t>
      </w:r>
    </w:p>
    <w:p w14:paraId="0A798661" w14:textId="773BE5F7" w:rsidR="001F2D20" w:rsidRPr="00BD6321" w:rsidRDefault="001F2D20" w:rsidP="001F2D20">
      <w:pPr>
        <w:spacing w:after="0" w:line="240" w:lineRule="auto"/>
        <w:ind w:right="16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7ACB">
        <w:rPr>
          <w:rFonts w:ascii="Times New Roman" w:hAnsi="Times New Roman"/>
          <w:sz w:val="28"/>
          <w:szCs w:val="28"/>
        </w:rPr>
        <w:t>Организация прохождения практики для лиц с ограниченными возможн</w:t>
      </w:r>
      <w:r w:rsidRPr="00287ACB">
        <w:rPr>
          <w:rFonts w:ascii="Times New Roman" w:hAnsi="Times New Roman"/>
          <w:sz w:val="28"/>
          <w:szCs w:val="28"/>
        </w:rPr>
        <w:t>о</w:t>
      </w:r>
      <w:r w:rsidRPr="00287ACB">
        <w:rPr>
          <w:rFonts w:ascii="Times New Roman" w:hAnsi="Times New Roman"/>
          <w:sz w:val="28"/>
          <w:szCs w:val="28"/>
        </w:rPr>
        <w:t>стями здоровья производится с учетом состояния здоровья обучающихся и тр</w:t>
      </w:r>
      <w:r w:rsidRPr="00287ACB">
        <w:rPr>
          <w:rFonts w:ascii="Times New Roman" w:hAnsi="Times New Roman"/>
          <w:sz w:val="28"/>
          <w:szCs w:val="28"/>
        </w:rPr>
        <w:t>е</w:t>
      </w:r>
      <w:r w:rsidRPr="00287ACB">
        <w:rPr>
          <w:rFonts w:ascii="Times New Roman" w:hAnsi="Times New Roman"/>
          <w:sz w:val="28"/>
          <w:szCs w:val="28"/>
        </w:rPr>
        <w:t>бований по доступности</w:t>
      </w:r>
      <w:bookmarkEnd w:id="2"/>
    </w:p>
    <w:p w14:paraId="352280D5" w14:textId="77777777" w:rsid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D8E1F4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ОРГАНИЗАЦИЯ И РУКОВОДСТВО ПРАКТИКОЙ</w:t>
      </w:r>
    </w:p>
    <w:p w14:paraId="2B612BD4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1B7FEC" w14:textId="63BF7CCF" w:rsidR="005F5C15" w:rsidRPr="005F5C15" w:rsidRDefault="005F5C15" w:rsidP="005F5C1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руководство практикой осуществляется на основе </w:t>
      </w:r>
      <w:r w:rsidRPr="005F5C15">
        <w:rPr>
          <w:rFonts w:ascii="Times New Roman" w:hAnsi="Times New Roman" w:cs="Times New Roman"/>
          <w:sz w:val="28"/>
          <w:szCs w:val="28"/>
        </w:rPr>
        <w:t>Полож</w:t>
      </w:r>
      <w:r w:rsidRPr="005F5C15">
        <w:rPr>
          <w:rFonts w:ascii="Times New Roman" w:hAnsi="Times New Roman" w:cs="Times New Roman"/>
          <w:sz w:val="28"/>
          <w:szCs w:val="28"/>
        </w:rPr>
        <w:t>е</w:t>
      </w:r>
      <w:r w:rsidRPr="005F5C15">
        <w:rPr>
          <w:rFonts w:ascii="Times New Roman" w:hAnsi="Times New Roman" w:cs="Times New Roman"/>
          <w:sz w:val="28"/>
          <w:szCs w:val="28"/>
        </w:rPr>
        <w:t xml:space="preserve">ния о практической подготовке </w:t>
      </w:r>
      <w:proofErr w:type="gramStart"/>
      <w:r w:rsidRPr="005F5C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5C15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</w:t>
      </w:r>
      <w:r w:rsidRPr="005F5C15">
        <w:rPr>
          <w:rFonts w:ascii="Times New Roman" w:hAnsi="Times New Roman" w:cs="Times New Roman"/>
          <w:sz w:val="28"/>
          <w:szCs w:val="28"/>
        </w:rPr>
        <w:t>е</w:t>
      </w:r>
      <w:r w:rsidRPr="005F5C15">
        <w:rPr>
          <w:rFonts w:ascii="Times New Roman" w:hAnsi="Times New Roman" w:cs="Times New Roman"/>
          <w:sz w:val="28"/>
          <w:szCs w:val="28"/>
        </w:rPr>
        <w:t>бительской кооперации (</w:t>
      </w:r>
      <w:proofErr w:type="spellStart"/>
      <w:r w:rsidRPr="005F5C1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5F5C15">
        <w:rPr>
          <w:rFonts w:ascii="Times New Roman" w:hAnsi="Times New Roman" w:cs="Times New Roman"/>
          <w:sz w:val="28"/>
          <w:szCs w:val="28"/>
        </w:rPr>
        <w:t xml:space="preserve">) </w:t>
      </w:r>
      <w:r w:rsidR="00157A11" w:rsidRPr="00157A11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3" w:name="_Hlk91066410"/>
      <w:r w:rsidR="00157A11" w:rsidRPr="00157A11">
        <w:rPr>
          <w:rFonts w:ascii="Times New Roman" w:hAnsi="Times New Roman" w:cs="Times New Roman"/>
          <w:sz w:val="28"/>
          <w:szCs w:val="28"/>
        </w:rPr>
        <w:t>№</w:t>
      </w:r>
      <w:bookmarkEnd w:id="3"/>
      <w:r w:rsidR="00157A11" w:rsidRPr="00157A11">
        <w:rPr>
          <w:rFonts w:ascii="Times New Roman" w:hAnsi="Times New Roman" w:cs="Times New Roman"/>
          <w:sz w:val="28"/>
          <w:szCs w:val="28"/>
        </w:rPr>
        <w:t>4</w:t>
      </w:r>
      <w:r w:rsidRPr="00157A11">
        <w:rPr>
          <w:rFonts w:ascii="Times New Roman" w:hAnsi="Times New Roman" w:cs="Times New Roman"/>
          <w:sz w:val="28"/>
          <w:szCs w:val="28"/>
        </w:rPr>
        <w:t>.</w:t>
      </w:r>
    </w:p>
    <w:p w14:paraId="2F077BB1" w14:textId="77777777" w:rsidR="005F5C15" w:rsidRPr="005F5C15" w:rsidRDefault="005F5C15" w:rsidP="005F5C1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hAnsi="Times New Roman" w:cs="Times New Roman"/>
          <w:sz w:val="28"/>
          <w:szCs w:val="28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5F5C15">
        <w:rPr>
          <w:rFonts w:ascii="Times New Roman" w:eastAsia="Calibri" w:hAnsi="Times New Roman" w:cs="Times New Roman"/>
          <w:sz w:val="28"/>
          <w:szCs w:val="28"/>
        </w:rPr>
        <w:t>и отве</w:t>
      </w:r>
      <w:r w:rsidRPr="005F5C15">
        <w:rPr>
          <w:rFonts w:ascii="Times New Roman" w:eastAsia="Calibri" w:hAnsi="Times New Roman" w:cs="Times New Roman"/>
          <w:sz w:val="28"/>
          <w:szCs w:val="28"/>
        </w:rPr>
        <w:t>т</w:t>
      </w:r>
      <w:r w:rsidRPr="005F5C15">
        <w:rPr>
          <w:rFonts w:ascii="Times New Roman" w:eastAsia="Calibri" w:hAnsi="Times New Roman" w:cs="Times New Roman"/>
          <w:sz w:val="28"/>
          <w:szCs w:val="28"/>
        </w:rPr>
        <w:t>ственного за руководство практикой от университета.</w:t>
      </w:r>
    </w:p>
    <w:p w14:paraId="4D2111FD" w14:textId="4B5324C3" w:rsidR="005F5C15" w:rsidRPr="005F5C15" w:rsidRDefault="005F5C15" w:rsidP="005F5C1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иве</w:t>
      </w:r>
      <w:r w:rsidRPr="005F5C15">
        <w:rPr>
          <w:rFonts w:ascii="Times New Roman" w:hAnsi="Times New Roman" w:cs="Times New Roman"/>
          <w:sz w:val="28"/>
          <w:szCs w:val="28"/>
        </w:rPr>
        <w:t>р</w:t>
      </w:r>
      <w:r w:rsidRPr="005F5C15">
        <w:rPr>
          <w:rFonts w:ascii="Times New Roman" w:hAnsi="Times New Roman" w:cs="Times New Roman"/>
          <w:sz w:val="28"/>
          <w:szCs w:val="28"/>
        </w:rPr>
        <w:t xml:space="preserve">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, анализа и аудита </w:t>
      </w:r>
      <w:r w:rsidRPr="005F5C15">
        <w:rPr>
          <w:rFonts w:ascii="Times New Roman" w:hAnsi="Times New Roman" w:cs="Times New Roman"/>
          <w:sz w:val="28"/>
          <w:szCs w:val="28"/>
        </w:rPr>
        <w:t>и отделом практической подготовки и содействия трудоустройству (ОППСТ).</w:t>
      </w:r>
    </w:p>
    <w:p w14:paraId="08BBE4D7" w14:textId="6FF2F4A4" w:rsidR="005F5C15" w:rsidRPr="00A525D7" w:rsidRDefault="005F5C15" w:rsidP="005F5C1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hAnsi="Times New Roman" w:cs="Times New Roman"/>
          <w:color w:val="000000"/>
          <w:sz w:val="28"/>
          <w:szCs w:val="28"/>
        </w:rPr>
        <w:t>Распределение студентов по предприятиям – базам практики выполняет о</w:t>
      </w:r>
      <w:r w:rsidRPr="005F5C1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F5C15">
        <w:rPr>
          <w:rFonts w:ascii="Times New Roman" w:hAnsi="Times New Roman" w:cs="Times New Roman"/>
          <w:color w:val="000000"/>
          <w:sz w:val="28"/>
          <w:szCs w:val="28"/>
        </w:rPr>
        <w:t>дел практической подготовки и содействия трудоустройству (ОППСТ)</w:t>
      </w:r>
      <w:r w:rsidR="00A52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25D7" w:rsidRPr="00A525D7">
        <w:rPr>
          <w:rFonts w:ascii="Times New Roman" w:hAnsi="Times New Roman" w:cs="Times New Roman"/>
          <w:sz w:val="28"/>
          <w:szCs w:val="28"/>
        </w:rPr>
        <w:t>совместно с кафедрой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69318C" w14:textId="042170D0" w:rsidR="00D05D81" w:rsidRPr="00A525D7" w:rsidRDefault="00A525D7" w:rsidP="005F5C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5D7">
        <w:rPr>
          <w:rFonts w:ascii="Times New Roman" w:hAnsi="Times New Roman" w:cs="Times New Roman"/>
          <w:color w:val="000000"/>
          <w:sz w:val="28"/>
          <w:szCs w:val="28"/>
        </w:rPr>
        <w:t>Руководство практикой от университета осуществляют руководители пра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 xml:space="preserve">тики из числа лиц, относящихся к профессорско-преподавательскому составу 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ниверситета (преподаватели выпускающей кафедры), руководство от базы практики - профильного предприятия </w:t>
      </w:r>
      <w:r w:rsidRPr="00A525D7">
        <w:rPr>
          <w:rFonts w:ascii="Times New Roman" w:hAnsi="Times New Roman" w:cs="Times New Roman"/>
          <w:sz w:val="28"/>
          <w:szCs w:val="28"/>
        </w:rPr>
        <w:t>(организации, учреждения) осуществляют ведущие специалисты (ответственное лицо от профильного предприятия (орг</w:t>
      </w:r>
      <w:r w:rsidRPr="00A525D7">
        <w:rPr>
          <w:rFonts w:ascii="Times New Roman" w:hAnsi="Times New Roman" w:cs="Times New Roman"/>
          <w:sz w:val="28"/>
          <w:szCs w:val="28"/>
        </w:rPr>
        <w:t>а</w:t>
      </w:r>
      <w:r w:rsidRPr="00A525D7">
        <w:rPr>
          <w:rFonts w:ascii="Times New Roman" w:hAnsi="Times New Roman" w:cs="Times New Roman"/>
          <w:sz w:val="28"/>
          <w:szCs w:val="28"/>
        </w:rPr>
        <w:t>низации, учреждения))</w:t>
      </w:r>
      <w:r w:rsidR="00D05D81" w:rsidRPr="00A525D7">
        <w:rPr>
          <w:rFonts w:ascii="Times New Roman" w:hAnsi="Times New Roman" w:cs="Times New Roman"/>
          <w:sz w:val="28"/>
          <w:szCs w:val="28"/>
        </w:rPr>
        <w:t>.</w:t>
      </w:r>
    </w:p>
    <w:p w14:paraId="56D8D2AB" w14:textId="1AC321C7" w:rsidR="001F2D20" w:rsidRPr="001F2D20" w:rsidRDefault="001F2D20" w:rsidP="005F5C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C1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управленческая практика может проходить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орг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й и подразделений, назначенных магистранту по тематике исследования:</w:t>
      </w:r>
    </w:p>
    <w:p w14:paraId="70415507" w14:textId="77777777" w:rsidR="001F2D20" w:rsidRDefault="001F2D20" w:rsidP="001F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- в государственных министерствах и ведомствах, органах регионального и муниципального управления;</w:t>
      </w:r>
    </w:p>
    <w:p w14:paraId="1E8B3000" w14:textId="0EF29C11" w:rsidR="001F2D20" w:rsidRPr="001F2D20" w:rsidRDefault="001F2D20" w:rsidP="001F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ммерческих и некоммерческих 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ях разных форм соб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осуществляющих свою деятельность в областях, связанных с направлен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ем (профилем) обучения магистрантов, в том числе по месту основной работы обучающихся (</w:t>
      </w:r>
      <w:proofErr w:type="gramStart"/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щих),</w:t>
      </w:r>
    </w:p>
    <w:p w14:paraId="5CBD2D71" w14:textId="01EA0F72" w:rsidR="001F2D20" w:rsidRDefault="001F2D20" w:rsidP="001F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color w:val="000000"/>
          <w:sz w:val="28"/>
          <w:szCs w:val="28"/>
        </w:rPr>
        <w:t>- кафедры, научные лаборатории, в том числе СибУПК.</w:t>
      </w:r>
    </w:p>
    <w:p w14:paraId="18D16FED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A525D7">
        <w:rPr>
          <w:rFonts w:ascii="Times New Roman" w:hAnsi="Times New Roman" w:cs="Times New Roman"/>
          <w:sz w:val="28"/>
          <w:szCs w:val="28"/>
        </w:rPr>
        <w:t>трудо</w:t>
      </w:r>
      <w:proofErr w:type="spellEnd"/>
      <w:r w:rsidRPr="00A525D7">
        <w:rPr>
          <w:rFonts w:ascii="Times New Roman" w:hAnsi="Times New Roman" w:cs="Times New Roman"/>
          <w:sz w:val="28"/>
          <w:szCs w:val="28"/>
        </w:rPr>
        <w:t>-устройству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при участии руководителя от кафедры проводит организационный инструктаж. В процессе инструктажа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доводится информация об особенностях организации практической подготовки в форме практики.</w:t>
      </w:r>
    </w:p>
    <w:p w14:paraId="35BF99A3" w14:textId="77777777" w:rsidR="00A525D7" w:rsidRPr="00A525D7" w:rsidRDefault="00A525D7" w:rsidP="00A525D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5D7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A525D7">
        <w:rPr>
          <w:rFonts w:ascii="Times New Roman" w:hAnsi="Times New Roman" w:cs="Times New Roman"/>
          <w:sz w:val="28"/>
          <w:szCs w:val="28"/>
        </w:rPr>
        <w:t>не позднее, чем за три дня до начала практики (производственной)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</w:t>
      </w:r>
      <w:r w:rsidRPr="00A525D7">
        <w:rPr>
          <w:rFonts w:ascii="Times New Roman" w:hAnsi="Times New Roman" w:cs="Times New Roman"/>
          <w:sz w:val="28"/>
          <w:szCs w:val="28"/>
        </w:rPr>
        <w:t>а</w:t>
      </w:r>
      <w:r w:rsidRPr="00A525D7">
        <w:rPr>
          <w:rFonts w:ascii="Times New Roman" w:hAnsi="Times New Roman" w:cs="Times New Roman"/>
          <w:sz w:val="28"/>
          <w:szCs w:val="28"/>
        </w:rPr>
        <w:t>бочий график и индивидуальное задание (приложение 2). Сроки проведения установочной конференции указываются руководителем практики от Универс</w:t>
      </w:r>
      <w:r w:rsidRPr="00A525D7">
        <w:rPr>
          <w:rFonts w:ascii="Times New Roman" w:hAnsi="Times New Roman" w:cs="Times New Roman"/>
          <w:sz w:val="28"/>
          <w:szCs w:val="28"/>
        </w:rPr>
        <w:t>и</w:t>
      </w:r>
      <w:r w:rsidRPr="00A525D7">
        <w:rPr>
          <w:rFonts w:ascii="Times New Roman" w:hAnsi="Times New Roman" w:cs="Times New Roman"/>
          <w:sz w:val="28"/>
          <w:szCs w:val="28"/>
        </w:rPr>
        <w:t>тета в рабочем графике (приложение 2).</w:t>
      </w:r>
    </w:p>
    <w:p w14:paraId="1275C115" w14:textId="77777777" w:rsidR="00A525D7" w:rsidRPr="00A525D7" w:rsidRDefault="00A525D7" w:rsidP="00A525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4A7D0551" w14:textId="6CEA73F4" w:rsidR="00A525D7" w:rsidRPr="00A525D7" w:rsidRDefault="00176A51" w:rsidP="00A525D7">
      <w:pPr>
        <w:pStyle w:val="23"/>
        <w:tabs>
          <w:tab w:val="left" w:pos="1276"/>
        </w:tabs>
        <w:ind w:left="851"/>
        <w:contextualSpacing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="00A525D7" w:rsidRPr="00A525D7">
        <w:rPr>
          <w:sz w:val="28"/>
          <w:szCs w:val="28"/>
        </w:rPr>
        <w:t xml:space="preserve"> практики обучающиеся сдают руководителю:</w:t>
      </w:r>
    </w:p>
    <w:p w14:paraId="3941C13A" w14:textId="77777777" w:rsidR="00A525D7" w:rsidRPr="00A525D7" w:rsidRDefault="00A525D7" w:rsidP="00A525D7">
      <w:pPr>
        <w:pStyle w:val="23"/>
        <w:tabs>
          <w:tab w:val="left" w:pos="1276"/>
        </w:tabs>
        <w:ind w:left="0" w:firstLine="709"/>
        <w:contextualSpacing/>
        <w:rPr>
          <w:sz w:val="28"/>
          <w:szCs w:val="28"/>
        </w:rPr>
      </w:pPr>
      <w:r w:rsidRPr="00A525D7">
        <w:rPr>
          <w:sz w:val="28"/>
          <w:szCs w:val="28"/>
        </w:rPr>
        <w:t xml:space="preserve">а) подписанный рабочий график и индивидуальное задание; дневник, отзыв руководителя практики </w:t>
      </w:r>
    </w:p>
    <w:p w14:paraId="2A9EAEE1" w14:textId="77777777" w:rsidR="00A525D7" w:rsidRPr="00A525D7" w:rsidRDefault="00A525D7" w:rsidP="00A525D7">
      <w:pPr>
        <w:pStyle w:val="23"/>
        <w:tabs>
          <w:tab w:val="left" w:pos="1276"/>
        </w:tabs>
        <w:ind w:left="0" w:firstLine="709"/>
        <w:contextualSpacing/>
        <w:rPr>
          <w:sz w:val="28"/>
          <w:szCs w:val="28"/>
        </w:rPr>
      </w:pPr>
      <w:r w:rsidRPr="00A525D7">
        <w:rPr>
          <w:sz w:val="28"/>
          <w:szCs w:val="28"/>
        </w:rPr>
        <w:t xml:space="preserve">б) отчет о прохождении практики, форма которого установлена программой практики. </w:t>
      </w:r>
    </w:p>
    <w:p w14:paraId="24A7BB4B" w14:textId="77777777" w:rsidR="00A525D7" w:rsidRPr="00A525D7" w:rsidRDefault="00A525D7" w:rsidP="00A525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</w:t>
      </w:r>
      <w:r w:rsidRPr="00A525D7">
        <w:rPr>
          <w:rFonts w:ascii="Times New Roman" w:hAnsi="Times New Roman" w:cs="Times New Roman"/>
          <w:sz w:val="28"/>
          <w:szCs w:val="28"/>
        </w:rPr>
        <w:t>с</w:t>
      </w:r>
      <w:r w:rsidRPr="00A525D7">
        <w:rPr>
          <w:rFonts w:ascii="Times New Roman" w:hAnsi="Times New Roman" w:cs="Times New Roman"/>
          <w:sz w:val="28"/>
          <w:szCs w:val="28"/>
        </w:rPr>
        <w:t>течении срока списываются по акту и уничтожаются в соответствии с требован</w:t>
      </w:r>
      <w:r w:rsidRPr="00A525D7">
        <w:rPr>
          <w:rFonts w:ascii="Times New Roman" w:hAnsi="Times New Roman" w:cs="Times New Roman"/>
          <w:sz w:val="28"/>
          <w:szCs w:val="28"/>
        </w:rPr>
        <w:t>и</w:t>
      </w:r>
      <w:r w:rsidRPr="00A525D7">
        <w:rPr>
          <w:rFonts w:ascii="Times New Roman" w:hAnsi="Times New Roman" w:cs="Times New Roman"/>
          <w:sz w:val="28"/>
          <w:szCs w:val="28"/>
        </w:rPr>
        <w:t>ями локальных нормативных актов Университета.</w:t>
      </w:r>
    </w:p>
    <w:p w14:paraId="51C8DFA5" w14:textId="77777777" w:rsidR="00A525D7" w:rsidRPr="00A525D7" w:rsidRDefault="00A525D7" w:rsidP="00A525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</w:t>
      </w:r>
      <w:r w:rsidRPr="00A525D7">
        <w:rPr>
          <w:rFonts w:ascii="Times New Roman" w:hAnsi="Times New Roman" w:cs="Times New Roman"/>
          <w:sz w:val="28"/>
          <w:szCs w:val="28"/>
        </w:rPr>
        <w:t>а</w:t>
      </w:r>
      <w:r w:rsidRPr="00A525D7">
        <w:rPr>
          <w:rFonts w:ascii="Times New Roman" w:hAnsi="Times New Roman" w:cs="Times New Roman"/>
          <w:sz w:val="28"/>
          <w:szCs w:val="28"/>
        </w:rPr>
        <w:t xml:space="preserve">шением </w:t>
      </w:r>
      <w:proofErr w:type="spellStart"/>
      <w:r w:rsidRPr="00A525D7">
        <w:rPr>
          <w:rFonts w:ascii="Times New Roman" w:hAnsi="Times New Roman" w:cs="Times New Roman"/>
          <w:sz w:val="28"/>
          <w:szCs w:val="28"/>
        </w:rPr>
        <w:t>соруководителей</w:t>
      </w:r>
      <w:proofErr w:type="spellEnd"/>
      <w:r w:rsidRPr="00A525D7">
        <w:rPr>
          <w:rFonts w:ascii="Times New Roman" w:hAnsi="Times New Roman" w:cs="Times New Roman"/>
          <w:sz w:val="28"/>
          <w:szCs w:val="28"/>
        </w:rPr>
        <w:t xml:space="preserve"> практики от организации.</w:t>
      </w:r>
    </w:p>
    <w:p w14:paraId="7378603C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ая конференция по практике проводится с </w:t>
      </w:r>
      <w:proofErr w:type="gramStart"/>
      <w:r w:rsidRPr="00A525D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525D7">
        <w:rPr>
          <w:rFonts w:ascii="Times New Roman" w:hAnsi="Times New Roman" w:cs="Times New Roman"/>
          <w:color w:val="000000"/>
          <w:sz w:val="28"/>
          <w:szCs w:val="28"/>
        </w:rPr>
        <w:t xml:space="preserve"> зао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ной формы обучения в последний день сессии.</w:t>
      </w:r>
    </w:p>
    <w:p w14:paraId="6C10D202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5D7">
        <w:rPr>
          <w:rFonts w:ascii="Times New Roman" w:hAnsi="Times New Roman" w:cs="Times New Roman"/>
          <w:color w:val="000000"/>
          <w:sz w:val="28"/>
          <w:szCs w:val="28"/>
        </w:rPr>
        <w:t>Обучающийся имеет право на закрепление в качестве базы практики орг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низации, в которой он работает, если выполняемые им трудовые функции соо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525D7">
        <w:rPr>
          <w:rFonts w:ascii="Times New Roman" w:hAnsi="Times New Roman" w:cs="Times New Roman"/>
          <w:color w:val="000000"/>
          <w:sz w:val="28"/>
          <w:szCs w:val="28"/>
        </w:rPr>
        <w:t xml:space="preserve">ветствуют содержанию практики. </w:t>
      </w:r>
    </w:p>
    <w:p w14:paraId="5C558C70" w14:textId="77777777" w:rsidR="00A525D7" w:rsidRPr="00A525D7" w:rsidRDefault="00A525D7" w:rsidP="00A525D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525D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бязанности руководителя практики от кафедры: </w:t>
      </w:r>
    </w:p>
    <w:p w14:paraId="58F98C50" w14:textId="77777777" w:rsidR="00A525D7" w:rsidRPr="00A525D7" w:rsidRDefault="00A525D7" w:rsidP="00A525D7">
      <w:pPr>
        <w:numPr>
          <w:ilvl w:val="0"/>
          <w:numId w:val="13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</w:t>
      </w:r>
      <w:r w:rsidRPr="00A525D7">
        <w:rPr>
          <w:rFonts w:ascii="Times New Roman" w:hAnsi="Times New Roman" w:cs="Times New Roman"/>
          <w:sz w:val="28"/>
          <w:szCs w:val="28"/>
        </w:rPr>
        <w:t>и</w:t>
      </w:r>
      <w:r w:rsidRPr="00A525D7">
        <w:rPr>
          <w:rFonts w:ascii="Times New Roman" w:hAnsi="Times New Roman" w:cs="Times New Roman"/>
          <w:sz w:val="28"/>
          <w:szCs w:val="28"/>
        </w:rPr>
        <w:t>ку;</w:t>
      </w:r>
    </w:p>
    <w:p w14:paraId="7888BAEA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2) инструктирование и консультирование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в процессе пра</w:t>
      </w:r>
      <w:r w:rsidRPr="00A525D7">
        <w:rPr>
          <w:rFonts w:ascii="Times New Roman" w:hAnsi="Times New Roman" w:cs="Times New Roman"/>
          <w:sz w:val="28"/>
          <w:szCs w:val="28"/>
        </w:rPr>
        <w:t>к</w:t>
      </w:r>
      <w:r w:rsidRPr="00A525D7">
        <w:rPr>
          <w:rFonts w:ascii="Times New Roman" w:hAnsi="Times New Roman" w:cs="Times New Roman"/>
          <w:sz w:val="28"/>
          <w:szCs w:val="28"/>
        </w:rPr>
        <w:t>тики;</w:t>
      </w:r>
    </w:p>
    <w:p w14:paraId="3077ABC1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3) проведение необходимых организационных мероприятий по выполн</w:t>
      </w:r>
      <w:r w:rsidRPr="00A525D7">
        <w:rPr>
          <w:rFonts w:ascii="Times New Roman" w:hAnsi="Times New Roman" w:cs="Times New Roman"/>
          <w:sz w:val="28"/>
          <w:szCs w:val="28"/>
        </w:rPr>
        <w:t>е</w:t>
      </w:r>
      <w:r w:rsidRPr="00A525D7">
        <w:rPr>
          <w:rFonts w:ascii="Times New Roman" w:hAnsi="Times New Roman" w:cs="Times New Roman"/>
          <w:sz w:val="28"/>
          <w:szCs w:val="28"/>
        </w:rPr>
        <w:t>нию программы практики перед ее началом;</w:t>
      </w:r>
    </w:p>
    <w:p w14:paraId="7A04D19E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4) осуществление текущего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соблюдением сроков практики и ее содержанием;</w:t>
      </w:r>
    </w:p>
    <w:p w14:paraId="25EA97AE" w14:textId="77777777" w:rsidR="00A525D7" w:rsidRPr="00A525D7" w:rsidRDefault="00A525D7" w:rsidP="00A525D7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5) оценивание результатов выполнения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программы практ</w:t>
      </w:r>
      <w:r w:rsidRPr="00A525D7">
        <w:rPr>
          <w:rFonts w:ascii="Times New Roman" w:hAnsi="Times New Roman" w:cs="Times New Roman"/>
          <w:sz w:val="28"/>
          <w:szCs w:val="28"/>
        </w:rPr>
        <w:t>и</w:t>
      </w:r>
      <w:r w:rsidRPr="00A525D7">
        <w:rPr>
          <w:rFonts w:ascii="Times New Roman" w:hAnsi="Times New Roman" w:cs="Times New Roman"/>
          <w:sz w:val="28"/>
          <w:szCs w:val="28"/>
        </w:rPr>
        <w:t>ки в ходе текущего контроля и промежуточной аттестации.</w:t>
      </w:r>
    </w:p>
    <w:p w14:paraId="33C9BCA9" w14:textId="77777777" w:rsidR="00A525D7" w:rsidRPr="00A525D7" w:rsidRDefault="00A525D7" w:rsidP="00A525D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525D7">
        <w:rPr>
          <w:rFonts w:ascii="Times New Roman" w:hAnsi="Times New Roman" w:cs="Times New Roman"/>
          <w:i/>
          <w:iCs/>
          <w:sz w:val="28"/>
          <w:szCs w:val="28"/>
        </w:rPr>
        <w:t xml:space="preserve">Обязанности руководителя практики от профильной организации: </w:t>
      </w:r>
    </w:p>
    <w:p w14:paraId="5D57800D" w14:textId="77777777" w:rsidR="00A525D7" w:rsidRPr="00A525D7" w:rsidRDefault="00A525D7" w:rsidP="00A525D7">
      <w:pPr>
        <w:numPr>
          <w:ilvl w:val="0"/>
          <w:numId w:val="14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проведение инструктажа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 xml:space="preserve"> по охране труда и технике бе</w:t>
      </w:r>
      <w:r w:rsidRPr="00A525D7">
        <w:rPr>
          <w:rFonts w:ascii="Times New Roman" w:hAnsi="Times New Roman" w:cs="Times New Roman"/>
          <w:sz w:val="28"/>
          <w:szCs w:val="28"/>
        </w:rPr>
        <w:t>з</w:t>
      </w:r>
      <w:r w:rsidRPr="00A525D7">
        <w:rPr>
          <w:rFonts w:ascii="Times New Roman" w:hAnsi="Times New Roman" w:cs="Times New Roman"/>
          <w:sz w:val="28"/>
          <w:szCs w:val="28"/>
        </w:rPr>
        <w:t>опасности, пожарной безопасности, а также правилам внутреннего трудового распорядка;</w:t>
      </w:r>
    </w:p>
    <w:p w14:paraId="00D858B4" w14:textId="77777777" w:rsidR="00A525D7" w:rsidRPr="00A525D7" w:rsidRDefault="00A525D7" w:rsidP="00A525D7">
      <w:pPr>
        <w:numPr>
          <w:ilvl w:val="0"/>
          <w:numId w:val="14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обеспечение безопасных условий труда прохождения практики, отвеч</w:t>
      </w:r>
      <w:r w:rsidRPr="00A525D7">
        <w:rPr>
          <w:rFonts w:ascii="Times New Roman" w:hAnsi="Times New Roman" w:cs="Times New Roman"/>
          <w:sz w:val="28"/>
          <w:szCs w:val="28"/>
        </w:rPr>
        <w:t>а</w:t>
      </w:r>
      <w:r w:rsidRPr="00A525D7">
        <w:rPr>
          <w:rFonts w:ascii="Times New Roman" w:hAnsi="Times New Roman" w:cs="Times New Roman"/>
          <w:sz w:val="28"/>
          <w:szCs w:val="28"/>
        </w:rPr>
        <w:t>ющим санитарным правилам и требованиям охраны труда;</w:t>
      </w:r>
    </w:p>
    <w:p w14:paraId="06CFAD0A" w14:textId="77777777" w:rsidR="00A525D7" w:rsidRPr="00A525D7" w:rsidRDefault="00A525D7" w:rsidP="00A525D7">
      <w:pPr>
        <w:numPr>
          <w:ilvl w:val="0"/>
          <w:numId w:val="14"/>
        </w:numPr>
        <w:tabs>
          <w:tab w:val="left" w:pos="671"/>
          <w:tab w:val="left" w:pos="889"/>
          <w:tab w:val="left" w:pos="1070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огласование рабочего графика и индивидуального задания;</w:t>
      </w:r>
    </w:p>
    <w:p w14:paraId="682DFC39" w14:textId="77777777" w:rsidR="00A525D7" w:rsidRPr="00A525D7" w:rsidRDefault="00A525D7" w:rsidP="00A525D7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4) организация прохождения практики, предоставление рабочего места;</w:t>
      </w:r>
    </w:p>
    <w:p w14:paraId="473206C3" w14:textId="77777777" w:rsidR="00A525D7" w:rsidRPr="00A525D7" w:rsidRDefault="00A525D7" w:rsidP="00A525D7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 xml:space="preserve">5) осуществление контроля за работой </w:t>
      </w:r>
      <w:proofErr w:type="gramStart"/>
      <w:r w:rsidRPr="00A525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25D7">
        <w:rPr>
          <w:rFonts w:ascii="Times New Roman" w:hAnsi="Times New Roman" w:cs="Times New Roman"/>
          <w:sz w:val="28"/>
          <w:szCs w:val="28"/>
        </w:rPr>
        <w:t>, консультирование по производственным вопросам;</w:t>
      </w:r>
    </w:p>
    <w:p w14:paraId="653A4639" w14:textId="77777777" w:rsidR="00A525D7" w:rsidRPr="00A525D7" w:rsidRDefault="00A525D7" w:rsidP="00A525D7">
      <w:pPr>
        <w:tabs>
          <w:tab w:val="left" w:pos="671"/>
        </w:tabs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6) составление отзыва руководителя.</w:t>
      </w:r>
    </w:p>
    <w:p w14:paraId="07A4DB51" w14:textId="77777777" w:rsidR="00A525D7" w:rsidRPr="00A525D7" w:rsidRDefault="00A525D7" w:rsidP="00A525D7">
      <w:pPr>
        <w:spacing w:after="0" w:line="240" w:lineRule="auto"/>
        <w:ind w:firstLine="66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Hlk91066485"/>
      <w:r w:rsidRPr="00A525D7">
        <w:rPr>
          <w:rFonts w:ascii="Times New Roman" w:hAnsi="Times New Roman" w:cs="Times New Roman"/>
          <w:i/>
          <w:iCs/>
          <w:sz w:val="28"/>
          <w:szCs w:val="28"/>
        </w:rPr>
        <w:t>Обязанности обучающегося во время прохождения практики:</w:t>
      </w:r>
    </w:p>
    <w:p w14:paraId="5A7E6766" w14:textId="77777777" w:rsidR="00A525D7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ики, качественно и в установленные сроки;</w:t>
      </w:r>
    </w:p>
    <w:p w14:paraId="3E519E01" w14:textId="77777777" w:rsidR="00A525D7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5C27600F" w14:textId="77777777" w:rsidR="00A525D7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;</w:t>
      </w:r>
    </w:p>
    <w:p w14:paraId="6D9CF52A" w14:textId="77777777" w:rsidR="00A525D7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облюдение нормы охраны труда и пожарной безопасности;</w:t>
      </w:r>
    </w:p>
    <w:p w14:paraId="397644AB" w14:textId="77777777" w:rsid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систематическое предоставление руководителю информации о выпо</w:t>
      </w:r>
      <w:r w:rsidRPr="00A525D7">
        <w:rPr>
          <w:rFonts w:ascii="Times New Roman" w:hAnsi="Times New Roman" w:cs="Times New Roman"/>
          <w:sz w:val="28"/>
          <w:szCs w:val="28"/>
        </w:rPr>
        <w:t>л</w:t>
      </w:r>
      <w:r w:rsidRPr="00A525D7">
        <w:rPr>
          <w:rFonts w:ascii="Times New Roman" w:hAnsi="Times New Roman" w:cs="Times New Roman"/>
          <w:sz w:val="28"/>
          <w:szCs w:val="28"/>
        </w:rPr>
        <w:t>ненной работе в назначенное время;</w:t>
      </w:r>
    </w:p>
    <w:p w14:paraId="7DD43F73" w14:textId="09352A11" w:rsidR="001F2D20" w:rsidRPr="00A525D7" w:rsidRDefault="00A525D7" w:rsidP="00A525D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5D7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е док</w:t>
      </w:r>
      <w:r w:rsidRPr="00A525D7">
        <w:rPr>
          <w:rFonts w:ascii="Times New Roman" w:hAnsi="Times New Roman" w:cs="Times New Roman"/>
          <w:sz w:val="28"/>
          <w:szCs w:val="28"/>
        </w:rPr>
        <w:t>у</w:t>
      </w:r>
      <w:r w:rsidRPr="00A525D7">
        <w:rPr>
          <w:rFonts w:ascii="Times New Roman" w:hAnsi="Times New Roman" w:cs="Times New Roman"/>
          <w:sz w:val="28"/>
          <w:szCs w:val="28"/>
        </w:rPr>
        <w:t>менты, размещение отчетной документации о практике в электронно-информационной образовательной среде университета</w:t>
      </w:r>
      <w:bookmarkEnd w:id="4"/>
      <w:r w:rsidRPr="00A525D7">
        <w:rPr>
          <w:rFonts w:ascii="Times New Roman" w:hAnsi="Times New Roman" w:cs="Times New Roman"/>
          <w:sz w:val="28"/>
          <w:szCs w:val="28"/>
        </w:rPr>
        <w:t>.</w:t>
      </w:r>
      <w:r w:rsidR="001F2D20" w:rsidRPr="00A5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3B3EC8" w14:textId="638D682B" w:rsidR="001F2D20" w:rsidRPr="001F2D20" w:rsidRDefault="001F2D20" w:rsidP="001F2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E20E57" w14:textId="06186480" w:rsidR="001F2D20" w:rsidRPr="001F2D20" w:rsidRDefault="001F2D20" w:rsidP="005F5C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13. ОРГАНИЗАЦИЯ И ПРОВЕДЕНИЕ ПРАКТИКИ ДЛЯ ЛИЦ</w:t>
      </w:r>
    </w:p>
    <w:p w14:paraId="2B4D1552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ОГРАНИЧЕННЫМИ ВОЗМОЖНОСТЯМИ ЗДОРОВЬЯ</w:t>
      </w:r>
    </w:p>
    <w:p w14:paraId="4737AC0D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D05094" w14:textId="1630D022" w:rsidR="001F2D20" w:rsidRPr="00682B17" w:rsidRDefault="001F2D20" w:rsidP="00682B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й практики </w:t>
      </w:r>
      <w:proofErr w:type="gramStart"/>
      <w:r w:rsid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 осуществляет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ся с уч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том особенностей психофизического развития, индивидуальных возможностей и состояния здоровья таких обучающихся, рекомендации медико-социальной эк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пертизы, а также индивидуальной программе реабилитации, относительно рек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2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дованных условий и видов труда. </w:t>
      </w:r>
    </w:p>
    <w:p w14:paraId="02C69D92" w14:textId="77777777" w:rsidR="001F2D20" w:rsidRPr="001F2D20" w:rsidRDefault="001F2D20" w:rsidP="001F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55D4AE" w14:textId="77777777" w:rsidR="001F2D20" w:rsidRDefault="001F2D20" w:rsidP="00957A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875FEF0" w14:textId="77777777" w:rsidR="00B15C14" w:rsidRPr="00193CA2" w:rsidRDefault="00B15C14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sectPr w:rsidR="00B15C14" w:rsidRPr="00193CA2" w:rsidSect="00193CA2">
          <w:pgSz w:w="11906" w:h="16838" w:code="9"/>
          <w:pgMar w:top="1134" w:right="680" w:bottom="1134" w:left="1418" w:header="709" w:footer="709" w:gutter="0"/>
          <w:pgNumType w:start="2"/>
          <w:cols w:space="708"/>
          <w:titlePg/>
          <w:docGrid w:linePitch="360"/>
        </w:sectPr>
      </w:pPr>
    </w:p>
    <w:p w14:paraId="3AFA6B2A" w14:textId="77777777" w:rsidR="000A453C" w:rsidRPr="00DF6574" w:rsidRDefault="000A453C" w:rsidP="000A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57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33EDEDC5" w14:textId="77777777" w:rsidR="000A453C" w:rsidRPr="00DF6574" w:rsidRDefault="000A453C" w:rsidP="000A45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46"/>
        <w:gridCol w:w="1500"/>
        <w:gridCol w:w="42"/>
        <w:gridCol w:w="7328"/>
        <w:gridCol w:w="216"/>
        <w:gridCol w:w="417"/>
        <w:gridCol w:w="45"/>
      </w:tblGrid>
      <w:tr w:rsidR="000A453C" w:rsidRPr="00DF6574" w14:paraId="7B006C83" w14:textId="77777777" w:rsidTr="00FC2158">
        <w:trPr>
          <w:trHeight w:val="283"/>
        </w:trPr>
        <w:tc>
          <w:tcPr>
            <w:tcW w:w="44" w:type="dxa"/>
          </w:tcPr>
          <w:p w14:paraId="49C76B4B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14:paraId="026BF617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02CC7BAB" w14:textId="06B9AE63" w:rsidR="000A453C" w:rsidRPr="00DF6574" w:rsidRDefault="006B25B9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DFD233" wp14:editId="1A9FFD00">
                  <wp:extent cx="885825" cy="1247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</w:tcPr>
          <w:p w14:paraId="79B10225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2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28"/>
            </w:tblGrid>
            <w:tr w:rsidR="000A453C" w:rsidRPr="00DF6574" w14:paraId="7489DB14" w14:textId="77777777" w:rsidTr="00FC2158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AC5108" w14:textId="3AD95688" w:rsidR="000A453C" w:rsidRPr="00DF6574" w:rsidRDefault="006B25B9" w:rsidP="00FC215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0A453C"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r w:rsidR="000A453C"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высшего образования Центросоюза Российской Федерации</w:t>
                  </w:r>
                </w:p>
                <w:p w14:paraId="6BAD5B06" w14:textId="77777777" w:rsidR="000A453C" w:rsidRPr="00DF6574" w:rsidRDefault="000A453C" w:rsidP="00FC21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F657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67A68FAA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14:paraId="7BE26145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14:paraId="36BA7F37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" w:type="dxa"/>
          </w:tcPr>
          <w:p w14:paraId="2BAF313B" w14:textId="77777777" w:rsidR="000A453C" w:rsidRPr="00DF6574" w:rsidRDefault="000A453C" w:rsidP="00FC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5A4FD3C0" w14:textId="77777777" w:rsidR="000A453C" w:rsidRPr="00DF6574" w:rsidRDefault="000A453C" w:rsidP="000A453C">
      <w:pPr>
        <w:rPr>
          <w:sz w:val="28"/>
        </w:rPr>
      </w:pPr>
    </w:p>
    <w:p w14:paraId="437B57D3" w14:textId="77777777" w:rsidR="000A453C" w:rsidRPr="00DF6574" w:rsidRDefault="000A453C" w:rsidP="000A4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Кафедра бухгалтерского учета, анализа и аудита</w:t>
      </w:r>
    </w:p>
    <w:p w14:paraId="6DE502C8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8974A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0A343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BB92C" w14:textId="2F3F241F" w:rsidR="000A453C" w:rsidRPr="00DF6574" w:rsidRDefault="000A453C" w:rsidP="000A4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ОБ ОРГАНИЗАЦИОННО-УПРАВЛЕНЧЕСКОЙ ПРАКТИКЕ</w:t>
      </w:r>
    </w:p>
    <w:p w14:paraId="049B90B9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0BC479" w14:textId="77777777" w:rsidR="000A453C" w:rsidRPr="00DF6574" w:rsidRDefault="000A453C" w:rsidP="000A4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7D49CB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4E9E8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81A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B40F1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бучающегося (</w:t>
      </w:r>
      <w:proofErr w:type="spellStart"/>
      <w:r w:rsidRPr="00DF6574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DF6574">
        <w:rPr>
          <w:rFonts w:ascii="Times New Roman" w:hAnsi="Times New Roman" w:cs="Times New Roman"/>
          <w:sz w:val="28"/>
          <w:szCs w:val="28"/>
        </w:rPr>
        <w:t>)_______ курса</w:t>
      </w:r>
    </w:p>
    <w:p w14:paraId="1147555D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8A29557" w14:textId="77777777" w:rsidR="000A453C" w:rsidRPr="00DF6574" w:rsidRDefault="000A453C" w:rsidP="000A453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14:paraId="10483287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CC72BB3" w14:textId="77777777" w:rsidR="000A453C" w:rsidRPr="00DF6574" w:rsidRDefault="000A453C" w:rsidP="000A453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группа, шифр)</w:t>
      </w:r>
    </w:p>
    <w:p w14:paraId="3FE456E2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Руководитель практики _________</w:t>
      </w:r>
    </w:p>
    <w:p w14:paraId="35E5E24F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F27D21B" w14:textId="77777777" w:rsidR="000A453C" w:rsidRPr="00DF6574" w:rsidRDefault="000A453C" w:rsidP="000A453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должность, ученое звание, ученая ст</w:t>
      </w:r>
      <w:r w:rsidRPr="00DF6574">
        <w:rPr>
          <w:rFonts w:ascii="Times New Roman" w:hAnsi="Times New Roman" w:cs="Times New Roman"/>
          <w:i/>
          <w:sz w:val="24"/>
          <w:szCs w:val="24"/>
        </w:rPr>
        <w:t>е</w:t>
      </w:r>
      <w:r w:rsidRPr="00DF6574">
        <w:rPr>
          <w:rFonts w:ascii="Times New Roman" w:hAnsi="Times New Roman" w:cs="Times New Roman"/>
          <w:i/>
          <w:sz w:val="24"/>
          <w:szCs w:val="24"/>
        </w:rPr>
        <w:t>пень)</w:t>
      </w:r>
    </w:p>
    <w:p w14:paraId="45B434BE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D583C2F" w14:textId="77777777" w:rsidR="000A453C" w:rsidRPr="00DF6574" w:rsidRDefault="000A453C" w:rsidP="000A453C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574">
        <w:rPr>
          <w:rFonts w:ascii="Times New Roman" w:hAnsi="Times New Roman" w:cs="Times New Roman"/>
          <w:i/>
          <w:sz w:val="24"/>
          <w:szCs w:val="24"/>
        </w:rPr>
        <w:t>(Фамилия И.О.)</w:t>
      </w:r>
    </w:p>
    <w:p w14:paraId="2D09A4C7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Оценка после защиты ___________</w:t>
      </w:r>
    </w:p>
    <w:p w14:paraId="660327A1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14:paraId="22143451" w14:textId="77777777" w:rsidR="000A453C" w:rsidRPr="00DF6574" w:rsidRDefault="000A453C" w:rsidP="000A453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Дата защиты___________________</w:t>
      </w:r>
    </w:p>
    <w:p w14:paraId="7C27BF52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399F6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963EDF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6B5F1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EE2F2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455C9E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EF929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9529E" w14:textId="77777777" w:rsidR="000A453C" w:rsidRPr="00DF6574" w:rsidRDefault="000A453C" w:rsidP="000A453C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33E22" w14:textId="77777777" w:rsidR="000A453C" w:rsidRPr="00DF6574" w:rsidRDefault="000A453C" w:rsidP="000A4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14:paraId="1E0363D0" w14:textId="2845109E" w:rsidR="000A453C" w:rsidRPr="00DF6574" w:rsidRDefault="000A453C" w:rsidP="000A4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74">
        <w:rPr>
          <w:rFonts w:ascii="Times New Roman" w:hAnsi="Times New Roman" w:cs="Times New Roman"/>
          <w:sz w:val="28"/>
          <w:szCs w:val="28"/>
        </w:rPr>
        <w:t>20</w:t>
      </w:r>
      <w:r w:rsidR="00157A11">
        <w:rPr>
          <w:rFonts w:ascii="Times New Roman" w:hAnsi="Times New Roman" w:cs="Times New Roman"/>
          <w:sz w:val="28"/>
          <w:szCs w:val="28"/>
        </w:rPr>
        <w:t>___</w:t>
      </w:r>
    </w:p>
    <w:p w14:paraId="0318E4A7" w14:textId="77777777" w:rsidR="000A453C" w:rsidRPr="00DF6574" w:rsidRDefault="000A453C" w:rsidP="000A4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A453C" w:rsidRPr="00DF6574" w:rsidSect="00FC2158">
          <w:pgSz w:w="11905" w:h="16837"/>
          <w:pgMar w:top="1134" w:right="851" w:bottom="992" w:left="1418" w:header="720" w:footer="720" w:gutter="0"/>
          <w:cols w:space="720"/>
          <w:titlePg/>
        </w:sectPr>
      </w:pPr>
    </w:p>
    <w:p w14:paraId="6D089615" w14:textId="77777777" w:rsidR="000A453C" w:rsidRPr="0019153D" w:rsidRDefault="000A453C" w:rsidP="000A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14:paraId="7D72A567" w14:textId="383B357D" w:rsidR="000A453C" w:rsidRPr="00981F2D" w:rsidRDefault="006B25B9" w:rsidP="000A4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0A453C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3240686A" w14:textId="77777777" w:rsidR="000A453C" w:rsidRPr="00981F2D" w:rsidRDefault="000A453C" w:rsidP="000A45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6BF2780E" w14:textId="77777777" w:rsidR="000A453C" w:rsidRDefault="000A453C" w:rsidP="000A453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FF4B136" w14:textId="77777777" w:rsidR="000A453C" w:rsidRPr="00981F2D" w:rsidRDefault="000A453C" w:rsidP="000A453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793F55D5" w14:textId="77777777" w:rsidR="000A453C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0DCCB7D4" w14:textId="77777777" w:rsidR="000A453C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1B505C7" w14:textId="77777777" w:rsidR="000A453C" w:rsidRPr="00BF27EA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8AB5AE4" w14:textId="77777777" w:rsidR="000A453C" w:rsidRPr="00BF27EA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00CAAE22" w14:textId="77777777" w:rsidR="000A453C" w:rsidRPr="00BC2C51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7A86F589" w14:textId="77777777" w:rsidR="000A453C" w:rsidRPr="00BC2C51" w:rsidRDefault="000A453C" w:rsidP="000A453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268688E6" w14:textId="77777777" w:rsidR="000A453C" w:rsidRPr="0056290F" w:rsidRDefault="000A453C" w:rsidP="000A453C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123EB5CD" w14:textId="77777777" w:rsidR="000A453C" w:rsidRPr="00BC2C51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AD12F93" w14:textId="77777777" w:rsidR="000A453C" w:rsidRPr="00347A4D" w:rsidRDefault="000A453C" w:rsidP="000A453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61AD36D" w14:textId="77777777" w:rsidR="000A453C" w:rsidRPr="00347A4D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1E2DB8D8" w14:textId="77777777" w:rsidR="000A453C" w:rsidRPr="00347A4D" w:rsidRDefault="000A453C" w:rsidP="000A453C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5B18EB71" w14:textId="77777777" w:rsidR="000A453C" w:rsidRPr="00347A4D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660D37FF" w14:textId="77777777" w:rsidR="000A453C" w:rsidRPr="00347A4D" w:rsidRDefault="000A453C" w:rsidP="000A453C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242A2BB2" w14:textId="77777777" w:rsidR="000A453C" w:rsidRPr="0056290F" w:rsidRDefault="000A453C" w:rsidP="000A453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0DB2163" w14:textId="77777777" w:rsidR="000A453C" w:rsidRPr="00BF27EA" w:rsidRDefault="000A453C" w:rsidP="000A453C">
      <w:pPr>
        <w:numPr>
          <w:ilvl w:val="0"/>
          <w:numId w:val="17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719C7EA5" w14:textId="77777777" w:rsidR="000A453C" w:rsidRPr="00BF27EA" w:rsidRDefault="000A453C" w:rsidP="000A453C">
      <w:pPr>
        <w:numPr>
          <w:ilvl w:val="0"/>
          <w:numId w:val="17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1BB37C2D" w14:textId="77777777" w:rsidR="000A453C" w:rsidRPr="00BF27EA" w:rsidRDefault="000A453C" w:rsidP="000A453C">
      <w:pPr>
        <w:numPr>
          <w:ilvl w:val="0"/>
          <w:numId w:val="17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4FAF8F81" w14:textId="77777777" w:rsidR="000A453C" w:rsidRPr="00BF27EA" w:rsidRDefault="000A453C" w:rsidP="000A453C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0A453C" w:rsidRPr="00BF27EA" w14:paraId="5260780B" w14:textId="77777777" w:rsidTr="00FC2158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3ACE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CBE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7894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0A453C" w:rsidRPr="00BF27EA" w14:paraId="5E91C669" w14:textId="77777777" w:rsidTr="00FC2158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1343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E64F" w14:textId="77777777" w:rsidR="000A453C" w:rsidRPr="00BF27EA" w:rsidRDefault="000A453C" w:rsidP="00FC2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0690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490F47DB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CFA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CB3" w14:textId="77777777" w:rsidR="000A453C" w:rsidRPr="00BF27EA" w:rsidRDefault="000A453C" w:rsidP="00FC2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C9D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3DA7D3DA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67B6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9213" w14:textId="77777777" w:rsidR="000A453C" w:rsidRPr="00BF27EA" w:rsidRDefault="000A453C" w:rsidP="00FC2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BE64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4316F8EB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1DA5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76B93FC5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9EF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0CACB748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83A11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4AB89131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6D7AC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6EAA34AE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F7CE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6ED291F2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D146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17CBA510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F7A4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1D300EF2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E83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7268960C" w14:textId="77777777" w:rsidTr="00FC215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18BF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522A5198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7F3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2EC3E66F" w14:textId="77777777" w:rsidTr="00FC2158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4338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158C94BC" w14:textId="77777777" w:rsidR="000A453C" w:rsidRPr="00BF27EA" w:rsidRDefault="000A453C" w:rsidP="00FC2158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BE86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12B248E9" w14:textId="77777777" w:rsidTr="00FC215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C4E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6DB" w14:textId="77777777" w:rsidR="000A453C" w:rsidRPr="00D54FE4" w:rsidRDefault="000A453C" w:rsidP="00FC2158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0414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3C" w:rsidRPr="00BF27EA" w14:paraId="669C0213" w14:textId="77777777" w:rsidTr="00FC215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DDB9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C33" w14:textId="77777777" w:rsidR="000A453C" w:rsidRPr="00D54FE4" w:rsidRDefault="000A453C" w:rsidP="00FC2158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9C6" w14:textId="77777777" w:rsidR="000A453C" w:rsidRPr="00BF27EA" w:rsidRDefault="000A453C" w:rsidP="00FC21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08883E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5F773D" w14:textId="77777777" w:rsidR="000A453C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5D6E01ED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604CC5BA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7C4A483C" w14:textId="77777777" w:rsidR="000A453C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C21391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58757F8F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2EAB81A5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99519D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оруководитель</w:t>
      </w:r>
      <w:proofErr w:type="spellEnd"/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08DCB022" w14:textId="77777777" w:rsidR="000A453C" w:rsidRPr="00BF27EA" w:rsidRDefault="000A453C" w:rsidP="000A453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155DAF64" w14:textId="77777777" w:rsidR="000A453C" w:rsidRDefault="000A453C" w:rsidP="000A45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461E5B28" w14:textId="77777777" w:rsidR="000A453C" w:rsidRDefault="000A453C" w:rsidP="000A45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159BE07B" w14:textId="77777777" w:rsidR="000A453C" w:rsidRPr="003D1E56" w:rsidRDefault="000A453C" w:rsidP="000A4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17FF8516" w14:textId="77777777" w:rsidR="000A453C" w:rsidRPr="0019153D" w:rsidRDefault="000A453C" w:rsidP="000A45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14:paraId="40A14B86" w14:textId="77777777" w:rsidR="000A453C" w:rsidRPr="0065659F" w:rsidRDefault="000A453C" w:rsidP="000A45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06DB25CE" w14:textId="77777777" w:rsidR="000A453C" w:rsidRPr="00BF27EA" w:rsidRDefault="000A453C" w:rsidP="000A453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20460650" w14:textId="77777777" w:rsidR="000A453C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396CE090" w14:textId="77777777" w:rsidR="000A453C" w:rsidRPr="00BF27EA" w:rsidRDefault="000A453C" w:rsidP="000A453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0EFC251" w14:textId="77777777" w:rsidR="000A453C" w:rsidRPr="00B640BE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28FE5446" w14:textId="77777777" w:rsidR="000A453C" w:rsidRPr="00BF27EA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3FF3D9C5" w14:textId="77777777" w:rsidR="000A453C" w:rsidRPr="00BC2C51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08F63A54" w14:textId="77777777" w:rsidR="000A453C" w:rsidRPr="00BC2C51" w:rsidRDefault="000A453C" w:rsidP="000A453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6928613C" w14:textId="77777777" w:rsidR="000A453C" w:rsidRPr="0056290F" w:rsidRDefault="000A453C" w:rsidP="000A453C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4D2727E4" w14:textId="77777777" w:rsidR="000A453C" w:rsidRPr="00BC2C51" w:rsidRDefault="000A453C" w:rsidP="000A453C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723241A6" w14:textId="77777777" w:rsidR="000A453C" w:rsidRPr="00347A4D" w:rsidRDefault="000A453C" w:rsidP="000A453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0D0D65C2" w14:textId="77777777" w:rsidR="000A453C" w:rsidRPr="00347A4D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56057F0B" w14:textId="77777777" w:rsidR="000A453C" w:rsidRPr="00347A4D" w:rsidRDefault="000A453C" w:rsidP="000A453C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2BE7B259" w14:textId="77777777" w:rsidR="000A453C" w:rsidRPr="00347A4D" w:rsidRDefault="000A453C" w:rsidP="000A453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72B1C2A4" w14:textId="77777777" w:rsidR="000A453C" w:rsidRPr="00347A4D" w:rsidRDefault="000A453C" w:rsidP="000A453C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28850444" w14:textId="77777777" w:rsidR="000A453C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0173C1" w14:textId="77777777" w:rsidR="000A453C" w:rsidRPr="00BF27EA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5CC27ECA" w14:textId="77777777" w:rsidR="000A453C" w:rsidRDefault="000A453C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527FE097" w14:textId="77777777" w:rsidR="006B25B9" w:rsidRPr="00BF27EA" w:rsidRDefault="006B25B9" w:rsidP="000A453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0A453C" w:rsidRPr="00BF27EA" w14:paraId="22D25EF5" w14:textId="77777777" w:rsidTr="00FC2158">
        <w:tc>
          <w:tcPr>
            <w:tcW w:w="808" w:type="dxa"/>
            <w:shd w:val="clear" w:color="auto" w:fill="auto"/>
            <w:vAlign w:val="center"/>
          </w:tcPr>
          <w:p w14:paraId="2C86F6C2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50B52F1E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51DD660B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08D29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6B543D93" w14:textId="77777777" w:rsidR="000A453C" w:rsidRPr="00BF27EA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9CB2EE2" w14:textId="77777777" w:rsidR="000A453C" w:rsidRPr="00E206B1" w:rsidRDefault="000A453C" w:rsidP="00FC21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0A453C" w:rsidRPr="00BF27EA" w14:paraId="6C18DDB8" w14:textId="77777777" w:rsidTr="00FC2158">
        <w:trPr>
          <w:trHeight w:val="309"/>
        </w:trPr>
        <w:tc>
          <w:tcPr>
            <w:tcW w:w="808" w:type="dxa"/>
            <w:shd w:val="clear" w:color="auto" w:fill="auto"/>
          </w:tcPr>
          <w:p w14:paraId="7B91A216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D0411F7" w14:textId="77777777" w:rsidR="000A453C" w:rsidRPr="00BF27EA" w:rsidRDefault="000A453C" w:rsidP="00FC215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403200D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5956A586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22F0E9C9" w14:textId="77777777" w:rsidTr="00FC2158">
        <w:trPr>
          <w:trHeight w:val="372"/>
        </w:trPr>
        <w:tc>
          <w:tcPr>
            <w:tcW w:w="808" w:type="dxa"/>
            <w:shd w:val="clear" w:color="auto" w:fill="auto"/>
          </w:tcPr>
          <w:p w14:paraId="10FEC618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902501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8C6BC1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B29F03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1CE68AB5" w14:textId="77777777" w:rsidTr="00FC2158">
        <w:trPr>
          <w:trHeight w:val="264"/>
        </w:trPr>
        <w:tc>
          <w:tcPr>
            <w:tcW w:w="808" w:type="dxa"/>
            <w:shd w:val="clear" w:color="auto" w:fill="auto"/>
          </w:tcPr>
          <w:p w14:paraId="0F459745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BC8DDF9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3F8843A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FF59F21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49D17F6A" w14:textId="77777777" w:rsidTr="00FC2158">
        <w:trPr>
          <w:trHeight w:val="339"/>
        </w:trPr>
        <w:tc>
          <w:tcPr>
            <w:tcW w:w="808" w:type="dxa"/>
            <w:shd w:val="clear" w:color="auto" w:fill="auto"/>
          </w:tcPr>
          <w:p w14:paraId="536413CD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1587557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99A6A96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3F7F07B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7E9EFC73" w14:textId="77777777" w:rsidTr="00FC2158">
        <w:trPr>
          <w:trHeight w:val="260"/>
        </w:trPr>
        <w:tc>
          <w:tcPr>
            <w:tcW w:w="808" w:type="dxa"/>
            <w:shd w:val="clear" w:color="auto" w:fill="auto"/>
          </w:tcPr>
          <w:p w14:paraId="0511F275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C8F2A07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B4C18DF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7163040B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A453C" w:rsidRPr="00BF27EA" w14:paraId="7986E74D" w14:textId="77777777" w:rsidTr="00FC2158">
        <w:trPr>
          <w:trHeight w:val="321"/>
        </w:trPr>
        <w:tc>
          <w:tcPr>
            <w:tcW w:w="808" w:type="dxa"/>
            <w:shd w:val="clear" w:color="auto" w:fill="auto"/>
          </w:tcPr>
          <w:p w14:paraId="3447BBB1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EF84F24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700E9C0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59144423" w14:textId="77777777" w:rsidR="000A453C" w:rsidRPr="00BF27EA" w:rsidRDefault="000A453C" w:rsidP="00FC2158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47646717" w14:textId="77777777" w:rsidR="000A453C" w:rsidRPr="00BF27EA" w:rsidRDefault="000A453C" w:rsidP="000A453C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71D3A968" w14:textId="77777777" w:rsidR="000A453C" w:rsidRPr="00BF27EA" w:rsidRDefault="000A453C" w:rsidP="000A453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6016E2A1" w14:textId="77777777" w:rsidR="000A453C" w:rsidRPr="00BF27EA" w:rsidRDefault="000A453C" w:rsidP="000A453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69013166" w14:textId="77777777" w:rsidR="000A453C" w:rsidRPr="00BF27EA" w:rsidRDefault="000A453C" w:rsidP="000A453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0A453C" w:rsidRPr="00BF27EA" w14:paraId="5BD5D094" w14:textId="77777777" w:rsidTr="00FC2158">
        <w:tc>
          <w:tcPr>
            <w:tcW w:w="1275" w:type="dxa"/>
            <w:vAlign w:val="center"/>
          </w:tcPr>
          <w:p w14:paraId="6DD0FA02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05140468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14:paraId="6BF9CFFD" w14:textId="77777777" w:rsidR="000A453C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69ACFE51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2CA5485D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</w:rPr>
              <w:t>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  <w:proofErr w:type="gramEnd"/>
          </w:p>
        </w:tc>
      </w:tr>
      <w:tr w:rsidR="000A453C" w:rsidRPr="00BF27EA" w14:paraId="2274E464" w14:textId="77777777" w:rsidTr="00FC2158">
        <w:tc>
          <w:tcPr>
            <w:tcW w:w="1275" w:type="dxa"/>
          </w:tcPr>
          <w:p w14:paraId="34AFB1D5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5345F9B7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3E89CA4E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4722F098" w14:textId="77777777" w:rsidR="000A453C" w:rsidRPr="00BF27EA" w:rsidRDefault="000A453C" w:rsidP="00FC215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96A9CC0" w14:textId="77777777" w:rsidR="000A453C" w:rsidRPr="00BF27EA" w:rsidRDefault="000A453C" w:rsidP="000A453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2523F3A2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6F464B97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14:paraId="76CED378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779386EB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14987D94" w14:textId="77777777" w:rsid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</w:p>
    <w:p w14:paraId="00DB8DD2" w14:textId="71ABEDF6" w:rsidR="000A453C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  <w:r w:rsidRPr="00A525D7"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  <w:t>МП</w:t>
      </w:r>
    </w:p>
    <w:p w14:paraId="01DC6D16" w14:textId="77777777" w:rsidR="000A453C" w:rsidRPr="00A525D7" w:rsidRDefault="000A453C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</w:p>
    <w:p w14:paraId="00519686" w14:textId="77777777" w:rsidR="000A453C" w:rsidRPr="00BC32A5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55085420" w14:textId="77777777" w:rsidR="000A453C" w:rsidRPr="00BC32A5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3B903F17" w14:textId="77777777" w:rsidR="000A453C" w:rsidRPr="00BC32A5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27D129F4" w14:textId="77777777" w:rsidR="000A453C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1E432BE4" w14:textId="77777777" w:rsidR="000A453C" w:rsidRDefault="000A453C" w:rsidP="000A453C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11F790CA" w14:textId="77777777" w:rsidR="000A453C" w:rsidRDefault="000A453C" w:rsidP="000A45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39164D04" w14:textId="77777777" w:rsidR="00A525D7" w:rsidRDefault="00A525D7" w:rsidP="000A45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617A4962" w14:textId="77777777" w:rsidR="000A453C" w:rsidRPr="00A525D7" w:rsidRDefault="000A453C" w:rsidP="000A453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E10B1" w14:textId="77777777" w:rsidR="000A453C" w:rsidRPr="0019153D" w:rsidRDefault="000A453C" w:rsidP="000A4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14:paraId="157A891D" w14:textId="77777777" w:rsidR="00A525D7" w:rsidRPr="00A525D7" w:rsidRDefault="00A525D7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25D7">
        <w:rPr>
          <w:rFonts w:ascii="Times New Roman" w:hAnsi="Times New Roman" w:cs="Times New Roman"/>
          <w:i/>
          <w:sz w:val="20"/>
          <w:szCs w:val="20"/>
        </w:rPr>
        <w:t>Образец внешнего отзыва (руководителя практики от  предприятия)</w:t>
      </w:r>
    </w:p>
    <w:p w14:paraId="18EAD50F" w14:textId="77777777" w:rsidR="00A525D7" w:rsidRPr="00A525D7" w:rsidRDefault="00A525D7" w:rsidP="00A525D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25D7">
        <w:rPr>
          <w:rFonts w:ascii="Times New Roman" w:hAnsi="Times New Roman" w:cs="Times New Roman"/>
          <w:b/>
          <w:sz w:val="28"/>
        </w:rPr>
        <w:t>Приложение 4</w:t>
      </w:r>
    </w:p>
    <w:p w14:paraId="03FC6AC8" w14:textId="77777777" w:rsidR="00A525D7" w:rsidRPr="00A525D7" w:rsidRDefault="00A525D7" w:rsidP="00A525D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525D7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  <w:r w:rsidRPr="00A525D7">
        <w:rPr>
          <w:rFonts w:ascii="Times New Roman" w:hAnsi="Times New Roman" w:cs="Times New Roman"/>
          <w:b/>
          <w:spacing w:val="1"/>
          <w:sz w:val="24"/>
          <w:lang w:eastAsia="ru-RU"/>
        </w:rPr>
        <w:br/>
      </w:r>
      <w:r w:rsidRPr="00A525D7">
        <w:rPr>
          <w:rFonts w:ascii="Times New Roman" w:hAnsi="Times New Roman" w:cs="Times New Roman"/>
        </w:rPr>
        <w:t>о работе практиканта</w:t>
      </w:r>
    </w:p>
    <w:p w14:paraId="05993554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619F939B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A525D7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A525D7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41EE9513" w14:textId="77777777" w:rsidR="00A525D7" w:rsidRPr="00A525D7" w:rsidRDefault="00A525D7" w:rsidP="00A525D7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78D9C5BA" w14:textId="79B0210D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________</w:t>
      </w:r>
      <w:r w:rsidRPr="00A525D7">
        <w:rPr>
          <w:rFonts w:ascii="Times New Roman" w:hAnsi="Times New Roman" w:cs="Times New Roman"/>
          <w:spacing w:val="1"/>
          <w:lang w:eastAsia="ru-RU"/>
        </w:rPr>
        <w:t xml:space="preserve"> факультета, __курса,</w:t>
      </w:r>
    </w:p>
    <w:p w14:paraId="558369E1" w14:textId="75E759DA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</w:t>
      </w:r>
    </w:p>
    <w:p w14:paraId="2D81B993" w14:textId="77777777" w:rsidR="00A525D7" w:rsidRPr="00A525D7" w:rsidRDefault="00A525D7" w:rsidP="00A525D7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64B91843" w14:textId="01BC32E3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A525D7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____</w:t>
      </w:r>
      <w:r w:rsidR="006C350B">
        <w:rPr>
          <w:rFonts w:ascii="Times New Roman" w:hAnsi="Times New Roman" w:cs="Times New Roman"/>
          <w:i/>
          <w:spacing w:val="1"/>
          <w:lang w:eastAsia="ru-RU"/>
        </w:rPr>
        <w:t>______</w:t>
      </w:r>
      <w:r w:rsidRPr="00A525D7">
        <w:rPr>
          <w:rFonts w:ascii="Times New Roman" w:hAnsi="Times New Roman" w:cs="Times New Roman"/>
          <w:i/>
          <w:spacing w:val="1"/>
          <w:lang w:eastAsia="ru-RU"/>
        </w:rPr>
        <w:t>_</w:t>
      </w:r>
    </w:p>
    <w:p w14:paraId="2BE4B6B4" w14:textId="77777777" w:rsidR="00A525D7" w:rsidRPr="00A525D7" w:rsidRDefault="00A525D7" w:rsidP="00A525D7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0041F49B" w14:textId="3537387D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A525D7">
        <w:rPr>
          <w:rFonts w:ascii="Times New Roman" w:hAnsi="Times New Roman" w:cs="Times New Roman"/>
          <w:spacing w:val="1"/>
          <w:lang w:eastAsia="ru-RU"/>
        </w:rPr>
        <w:t>в 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________________________________</w:t>
      </w:r>
    </w:p>
    <w:p w14:paraId="7D519048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3D192048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07F83144" w14:textId="77777777" w:rsidR="00A525D7" w:rsidRPr="00A525D7" w:rsidRDefault="00A525D7" w:rsidP="00A5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25D7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прохождения практики и выполнения заданий </w:t>
      </w:r>
      <w:proofErr w:type="gramStart"/>
      <w:r w:rsidRPr="00A525D7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525D7">
        <w:rPr>
          <w:rFonts w:ascii="Times New Roman" w:hAnsi="Times New Roman" w:cs="Times New Roman"/>
          <w:sz w:val="24"/>
          <w:szCs w:val="24"/>
          <w:lang w:eastAsia="ru-RU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A525D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525D7">
        <w:rPr>
          <w:rFonts w:ascii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5786BFA4" w14:textId="77777777" w:rsidR="00A525D7" w:rsidRPr="00A525D7" w:rsidRDefault="00A525D7" w:rsidP="00A52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A525D7" w:rsidRPr="00A525D7" w14:paraId="73AD18A1" w14:textId="77777777" w:rsidTr="005405D4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2CA6C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4E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A525D7" w:rsidRPr="00A525D7" w14:paraId="2A454FE5" w14:textId="77777777" w:rsidTr="005405D4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578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588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938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4657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4156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25D7" w:rsidRPr="00A525D7" w14:paraId="3F992E96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AE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73B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CA6F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E2A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B2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CF4A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54E7246E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F20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2847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39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43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8B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BB6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4FD98A81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7C75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7A67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2D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07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3E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88B5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35B2F73F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4F5A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1D63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C2C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B8B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8E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913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4B8CB9E1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06E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802C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C2A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AB7B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477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08B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4A498400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A6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B2B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82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21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433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0E70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59DF60" w14:textId="77777777" w:rsidR="00A525D7" w:rsidRPr="00A525D7" w:rsidRDefault="00A525D7" w:rsidP="00A52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DB2483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1"/>
          <w:sz w:val="10"/>
          <w:lang w:eastAsia="ru-RU"/>
        </w:rPr>
      </w:pPr>
    </w:p>
    <w:p w14:paraId="4514B019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pacing w:val="1"/>
          <w:sz w:val="10"/>
          <w:lang w:eastAsia="ru-RU"/>
        </w:rPr>
      </w:pPr>
    </w:p>
    <w:p w14:paraId="45B493B6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2559DA6E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19C83082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2FF9AA05" w14:textId="7ECD5B0F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="006C350B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17FC548A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14:paraId="4643F9FD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38DA402B" w14:textId="383B6AB5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 xml:space="preserve">______________________________________ </w:t>
      </w:r>
      <w:r w:rsidR="006C350B">
        <w:rPr>
          <w:rFonts w:ascii="Times New Roman" w:hAnsi="Times New Roman" w:cs="Times New Roman"/>
          <w:spacing w:val="1"/>
          <w:lang w:eastAsia="ru-RU"/>
        </w:rPr>
        <w:t xml:space="preserve">                  </w:t>
      </w:r>
      <w:r w:rsidRPr="00A525D7">
        <w:rPr>
          <w:rFonts w:ascii="Times New Roman" w:hAnsi="Times New Roman" w:cs="Times New Roman"/>
          <w:spacing w:val="1"/>
          <w:lang w:eastAsia="ru-RU"/>
        </w:rPr>
        <w:t xml:space="preserve"> ____________      </w:t>
      </w:r>
      <w:r w:rsidR="006C350B">
        <w:rPr>
          <w:rFonts w:ascii="Times New Roman" w:hAnsi="Times New Roman" w:cs="Times New Roman"/>
          <w:spacing w:val="1"/>
          <w:lang w:eastAsia="ru-RU"/>
        </w:rPr>
        <w:t xml:space="preserve">    _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организаци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</w:t>
      </w:r>
      <w:r w:rsidR="006C350B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133478AF" w14:textId="77777777" w:rsidR="006C350B" w:rsidRDefault="006C350B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14"/>
          <w:lang w:eastAsia="ru-RU"/>
        </w:rPr>
      </w:pPr>
    </w:p>
    <w:p w14:paraId="27DC829F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4"/>
        </w:rPr>
      </w:pPr>
      <w:r w:rsidRPr="00A525D7">
        <w:rPr>
          <w:rFonts w:ascii="Times New Roman" w:hAnsi="Times New Roman" w:cs="Times New Roman"/>
          <w:spacing w:val="1"/>
          <w:sz w:val="14"/>
          <w:lang w:eastAsia="ru-RU"/>
        </w:rPr>
        <w:t>МП</w:t>
      </w:r>
    </w:p>
    <w:p w14:paraId="518BCECC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A525D7">
        <w:rPr>
          <w:rFonts w:ascii="Times New Roman" w:eastAsia="Calibri" w:hAnsi="Times New Roman" w:cs="Times New Roman"/>
        </w:rPr>
        <w:t xml:space="preserve"> </w:t>
      </w:r>
    </w:p>
    <w:p w14:paraId="7B895B6C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A525D7">
        <w:rPr>
          <w:rFonts w:ascii="Times New Roman" w:eastAsia="Calibri" w:hAnsi="Times New Roman" w:cs="Times New Roman"/>
        </w:rPr>
        <w:t xml:space="preserve">   «________» ______________202_ г.</w:t>
      </w:r>
    </w:p>
    <w:p w14:paraId="5F852CFA" w14:textId="77777777" w:rsidR="00A525D7" w:rsidRPr="00A525D7" w:rsidRDefault="00A525D7" w:rsidP="00A525D7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  <w:t xml:space="preserve">                                       </w:t>
      </w:r>
      <w:r w:rsidRPr="00A525D7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131B5E7F" w14:textId="77777777" w:rsidR="00A525D7" w:rsidRPr="00A525D7" w:rsidRDefault="00A525D7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14:paraId="5A796929" w14:textId="77777777" w:rsidR="006C350B" w:rsidRDefault="006C350B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14:paraId="7EC427B4" w14:textId="77777777" w:rsidR="006C350B" w:rsidRDefault="006C350B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14:paraId="560E53C3" w14:textId="77777777" w:rsidR="006C350B" w:rsidRDefault="006C350B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C04E24A" w14:textId="77777777" w:rsidR="00A525D7" w:rsidRPr="006C350B" w:rsidRDefault="00A525D7" w:rsidP="00A525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C350B">
        <w:rPr>
          <w:rFonts w:ascii="Times New Roman" w:hAnsi="Times New Roman" w:cs="Times New Roman"/>
          <w:i/>
          <w:sz w:val="20"/>
          <w:szCs w:val="20"/>
        </w:rPr>
        <w:t xml:space="preserve">Образец отзыва руководителя практики от университета </w:t>
      </w:r>
    </w:p>
    <w:p w14:paraId="0269F48C" w14:textId="77777777" w:rsidR="00A525D7" w:rsidRPr="006C350B" w:rsidRDefault="00A525D7" w:rsidP="00A525D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350B">
        <w:rPr>
          <w:rFonts w:ascii="Times New Roman" w:hAnsi="Times New Roman" w:cs="Times New Roman"/>
          <w:b/>
          <w:sz w:val="28"/>
        </w:rPr>
        <w:t>Приложение 5</w:t>
      </w:r>
    </w:p>
    <w:p w14:paraId="35D75329" w14:textId="77777777" w:rsidR="00A525D7" w:rsidRPr="006C350B" w:rsidRDefault="00A525D7" w:rsidP="00A525D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9E1D7F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b/>
          <w:spacing w:val="1"/>
          <w:sz w:val="24"/>
          <w:lang w:eastAsia="ru-RU"/>
        </w:rPr>
        <w:t>Отзыв</w:t>
      </w:r>
    </w:p>
    <w:p w14:paraId="6CDE5432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2850F1CF" w14:textId="4BE91FA1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spacing w:val="1"/>
          <w:sz w:val="24"/>
          <w:lang w:eastAsia="ru-RU"/>
        </w:rPr>
        <w:t xml:space="preserve">Обучающийся АНОО </w:t>
      </w:r>
      <w:proofErr w:type="gramStart"/>
      <w:r w:rsidRPr="00A525D7">
        <w:rPr>
          <w:rFonts w:ascii="Times New Roman" w:hAnsi="Times New Roman" w:cs="Times New Roman"/>
          <w:spacing w:val="1"/>
          <w:sz w:val="24"/>
          <w:lang w:eastAsia="ru-RU"/>
        </w:rPr>
        <w:t>ВО</w:t>
      </w:r>
      <w:proofErr w:type="gramEnd"/>
      <w:r w:rsidRPr="00A525D7">
        <w:rPr>
          <w:rFonts w:ascii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 w:rsidR="006C350B">
        <w:rPr>
          <w:rFonts w:ascii="Times New Roman" w:hAnsi="Times New Roman" w:cs="Times New Roman"/>
          <w:spacing w:val="1"/>
          <w:sz w:val="24"/>
          <w:lang w:eastAsia="ru-RU"/>
        </w:rPr>
        <w:t>_______________</w:t>
      </w:r>
    </w:p>
    <w:p w14:paraId="44595E67" w14:textId="77777777" w:rsidR="00A525D7" w:rsidRPr="00A525D7" w:rsidRDefault="00A525D7" w:rsidP="00A525D7">
      <w:pPr>
        <w:tabs>
          <w:tab w:val="left" w:pos="1843"/>
        </w:tabs>
        <w:spacing w:after="0" w:line="240" w:lineRule="auto"/>
        <w:ind w:firstLine="45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338764D8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14:paraId="6C347A9F" w14:textId="5AEFAC1A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_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_</w:t>
      </w:r>
    </w:p>
    <w:p w14:paraId="345122E5" w14:textId="77777777" w:rsidR="00A525D7" w:rsidRPr="00A525D7" w:rsidRDefault="00A525D7" w:rsidP="00A525D7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27B46BB5" w14:textId="28667D03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 xml:space="preserve">проходил (а) </w:t>
      </w:r>
      <w:r w:rsidRPr="00A525D7">
        <w:rPr>
          <w:rFonts w:ascii="Times New Roman" w:hAnsi="Times New Roman" w:cs="Times New Roman"/>
          <w:i/>
          <w:spacing w:val="1"/>
          <w:lang w:eastAsia="ru-RU"/>
        </w:rPr>
        <w:t>____________________________________________________________</w:t>
      </w:r>
      <w:r w:rsidR="006C350B">
        <w:rPr>
          <w:rFonts w:ascii="Times New Roman" w:hAnsi="Times New Roman" w:cs="Times New Roman"/>
          <w:i/>
          <w:spacing w:val="1"/>
          <w:lang w:eastAsia="ru-RU"/>
        </w:rPr>
        <w:t>__________</w:t>
      </w:r>
    </w:p>
    <w:p w14:paraId="4F94C14A" w14:textId="77777777" w:rsidR="00A525D7" w:rsidRPr="00A525D7" w:rsidRDefault="00A525D7" w:rsidP="00A525D7">
      <w:pPr>
        <w:tabs>
          <w:tab w:val="left" w:pos="1276"/>
        </w:tabs>
        <w:spacing w:after="0" w:line="240" w:lineRule="auto"/>
        <w:ind w:firstLine="1701"/>
        <w:contextualSpacing/>
        <w:jc w:val="both"/>
        <w:rPr>
          <w:rFonts w:ascii="Times New Roman" w:hAnsi="Times New Roman" w:cs="Times New Roman"/>
          <w:i/>
          <w:spacing w:val="1"/>
          <w:sz w:val="18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</w:r>
      <w:r w:rsidRPr="00A525D7">
        <w:rPr>
          <w:rFonts w:ascii="Times New Roman" w:hAnsi="Times New Roman" w:cs="Times New Roman"/>
          <w:i/>
          <w:spacing w:val="1"/>
          <w:sz w:val="18"/>
          <w:lang w:eastAsia="ru-RU"/>
        </w:rPr>
        <w:tab/>
        <w:t>(вид практики)</w:t>
      </w:r>
    </w:p>
    <w:p w14:paraId="18C8191D" w14:textId="4189E32B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  <w:r w:rsidRPr="00A525D7">
        <w:rPr>
          <w:rFonts w:ascii="Times New Roman" w:hAnsi="Times New Roman" w:cs="Times New Roman"/>
          <w:i/>
          <w:spacing w:val="1"/>
          <w:lang w:eastAsia="ru-RU"/>
        </w:rPr>
        <w:t xml:space="preserve"> </w:t>
      </w:r>
      <w:r w:rsidRPr="00A525D7">
        <w:rPr>
          <w:rFonts w:ascii="Times New Roman" w:hAnsi="Times New Roman" w:cs="Times New Roman"/>
          <w:spacing w:val="1"/>
          <w:lang w:eastAsia="ru-RU"/>
        </w:rPr>
        <w:t>в ________________________________________________________________________</w:t>
      </w:r>
      <w:r w:rsidR="006C350B">
        <w:rPr>
          <w:rFonts w:ascii="Times New Roman" w:hAnsi="Times New Roman" w:cs="Times New Roman"/>
          <w:spacing w:val="1"/>
          <w:lang w:eastAsia="ru-RU"/>
        </w:rPr>
        <w:t>_________</w:t>
      </w:r>
    </w:p>
    <w:p w14:paraId="4F783039" w14:textId="77777777" w:rsidR="00A525D7" w:rsidRPr="00A525D7" w:rsidRDefault="00A525D7" w:rsidP="00A525D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50DEC782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0D98A70A" w14:textId="77777777" w:rsidR="00A525D7" w:rsidRPr="00A525D7" w:rsidRDefault="00A525D7" w:rsidP="00A5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5D7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и выполнения заданий </w:t>
      </w:r>
      <w:proofErr w:type="gramStart"/>
      <w:r w:rsidRPr="00A525D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525D7">
        <w:rPr>
          <w:rFonts w:ascii="Times New Roman" w:hAnsi="Times New Roman" w:cs="Times New Roman"/>
          <w:sz w:val="24"/>
          <w:szCs w:val="24"/>
        </w:rPr>
        <w:t xml:space="preserve"> придерживался (не придерживался) рабочего графика и индивидуального задания, ответственно (недост</w:t>
      </w:r>
      <w:r w:rsidRPr="00A525D7">
        <w:rPr>
          <w:rFonts w:ascii="Times New Roman" w:hAnsi="Times New Roman" w:cs="Times New Roman"/>
          <w:sz w:val="24"/>
          <w:szCs w:val="24"/>
        </w:rPr>
        <w:t>а</w:t>
      </w:r>
      <w:r w:rsidRPr="00A525D7"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344CD1D2" w14:textId="77777777" w:rsidR="00A525D7" w:rsidRPr="00A525D7" w:rsidRDefault="00A525D7" w:rsidP="00A5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A525D7" w:rsidRPr="00A525D7" w14:paraId="2D6410E6" w14:textId="77777777" w:rsidTr="005405D4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A3F0F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6CA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A525D7" w:rsidRPr="00A525D7" w14:paraId="032160C1" w14:textId="77777777" w:rsidTr="005405D4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60B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09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C28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082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6D3C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25D7" w:rsidRPr="00A525D7" w14:paraId="23D7CA5D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A4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309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 деятельности  ст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2CD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6D7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42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85AC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6AC85633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1213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36E6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0C8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094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B7F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B909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5D7" w:rsidRPr="00A525D7" w14:paraId="33452DFD" w14:textId="77777777" w:rsidTr="005405D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CAC1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1B10" w14:textId="77777777" w:rsidR="00A525D7" w:rsidRPr="00A525D7" w:rsidRDefault="00A525D7" w:rsidP="00A525D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25D7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38F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EA42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07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656E" w14:textId="77777777" w:rsidR="00A525D7" w:rsidRPr="00A525D7" w:rsidRDefault="00A525D7" w:rsidP="00A525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021483" w14:textId="77777777" w:rsidR="00A525D7" w:rsidRPr="00A525D7" w:rsidRDefault="00A525D7" w:rsidP="00A52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D991A5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</w:p>
    <w:p w14:paraId="37B55FA7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lang w:eastAsia="ru-RU"/>
        </w:rPr>
      </w:pPr>
      <w:r w:rsidRPr="00A525D7">
        <w:rPr>
          <w:rFonts w:ascii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442362E8" w14:textId="77777777" w:rsidR="00A525D7" w:rsidRPr="00A525D7" w:rsidRDefault="00A525D7" w:rsidP="00A525D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pacing w:val="1"/>
          <w:lang w:eastAsia="ru-RU"/>
        </w:rPr>
      </w:pPr>
    </w:p>
    <w:p w14:paraId="1C9644EF" w14:textId="77777777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eastAsia="ru-RU"/>
        </w:rPr>
      </w:pPr>
    </w:p>
    <w:p w14:paraId="2A7B1EE1" w14:textId="48CC3FD0" w:rsidR="00A525D7" w:rsidRPr="00A525D7" w:rsidRDefault="00A525D7" w:rsidP="00A525D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 w:rsidRPr="00A525D7">
        <w:rPr>
          <w:rFonts w:ascii="Times New Roman" w:hAnsi="Times New Roman" w:cs="Times New Roman"/>
          <w:spacing w:val="1"/>
          <w:lang w:eastAsia="ru-RU"/>
        </w:rPr>
        <w:t>______________________________________                 ____________          __________________</w:t>
      </w:r>
      <w:r w:rsidRPr="00A525D7">
        <w:rPr>
          <w:rFonts w:ascii="Times New Roman" w:hAnsi="Times New Roman" w:cs="Times New Roman"/>
          <w:spacing w:val="1"/>
          <w:lang w:eastAsia="ru-RU"/>
        </w:rPr>
        <w:br/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A525D7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A525D7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(подпись)                                     (И.О. Фамилия</w:t>
      </w:r>
      <w:r w:rsidRPr="00A525D7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505C751B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06055EB6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170F0DB0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378CDACD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31B2B75A" w14:textId="77777777" w:rsidR="00A525D7" w:rsidRPr="00A525D7" w:rsidRDefault="00A525D7" w:rsidP="00A525D7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 w:rsidRPr="00A525D7">
        <w:rPr>
          <w:rFonts w:ascii="Times New Roman" w:eastAsia="Calibri" w:hAnsi="Times New Roman" w:cs="Times New Roman"/>
        </w:rPr>
        <w:t xml:space="preserve">    «________» ______________202_ г.</w:t>
      </w:r>
    </w:p>
    <w:p w14:paraId="12DE7E85" w14:textId="4310AE94" w:rsidR="00867BFB" w:rsidRPr="00A525D7" w:rsidRDefault="00A525D7" w:rsidP="00A525D7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</w:rPr>
        <w:tab/>
      </w:r>
      <w:r w:rsidRPr="00A525D7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sectPr w:rsidR="00867BFB" w:rsidRPr="00A52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D0A89" w14:textId="77777777" w:rsidR="0079633A" w:rsidRDefault="0079633A">
      <w:pPr>
        <w:spacing w:after="0" w:line="240" w:lineRule="auto"/>
      </w:pPr>
      <w:r>
        <w:separator/>
      </w:r>
    </w:p>
  </w:endnote>
  <w:endnote w:type="continuationSeparator" w:id="0">
    <w:p w14:paraId="78648CC2" w14:textId="77777777" w:rsidR="0079633A" w:rsidRDefault="0079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04400" w14:textId="77777777" w:rsidR="005405D4" w:rsidRDefault="005405D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2ED830D" w14:textId="77777777" w:rsidR="005405D4" w:rsidRDefault="005405D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156E" w14:textId="77777777" w:rsidR="005405D4" w:rsidRDefault="005405D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60C35">
      <w:rPr>
        <w:rStyle w:val="af"/>
        <w:noProof/>
      </w:rPr>
      <w:t>27</w:t>
    </w:r>
    <w:r>
      <w:rPr>
        <w:rStyle w:val="af"/>
      </w:rPr>
      <w:fldChar w:fldCharType="end"/>
    </w:r>
  </w:p>
  <w:p w14:paraId="3CE8DB9A" w14:textId="77777777" w:rsidR="005405D4" w:rsidRDefault="005405D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A4B57" w14:textId="77777777" w:rsidR="0079633A" w:rsidRDefault="0079633A">
      <w:pPr>
        <w:spacing w:after="0" w:line="240" w:lineRule="auto"/>
      </w:pPr>
      <w:r>
        <w:separator/>
      </w:r>
    </w:p>
  </w:footnote>
  <w:footnote w:type="continuationSeparator" w:id="0">
    <w:p w14:paraId="058CF68B" w14:textId="77777777" w:rsidR="0079633A" w:rsidRDefault="0079633A">
      <w:pPr>
        <w:spacing w:after="0" w:line="240" w:lineRule="auto"/>
      </w:pPr>
      <w:r>
        <w:continuationSeparator/>
      </w:r>
    </w:p>
  </w:footnote>
  <w:footnote w:id="1">
    <w:p w14:paraId="6C684854" w14:textId="77777777" w:rsidR="005405D4" w:rsidRDefault="005405D4" w:rsidP="000A453C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f8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>. Первый персональный ко</w:t>
      </w:r>
      <w:r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09209" w14:textId="77777777" w:rsidR="005405D4" w:rsidRDefault="005405D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60C35">
      <w:rPr>
        <w:noProof/>
      </w:rPr>
      <w:t>27</w:t>
    </w:r>
    <w:r>
      <w:fldChar w:fldCharType="end"/>
    </w:r>
  </w:p>
  <w:p w14:paraId="4ADF18B1" w14:textId="77777777" w:rsidR="005405D4" w:rsidRDefault="005405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8685" w14:textId="77777777" w:rsidR="005405D4" w:rsidRDefault="005405D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60C35">
      <w:rPr>
        <w:noProof/>
      </w:rPr>
      <w:t>2</w:t>
    </w:r>
    <w:r>
      <w:fldChar w:fldCharType="end"/>
    </w:r>
  </w:p>
  <w:p w14:paraId="614B7C00" w14:textId="77777777" w:rsidR="005405D4" w:rsidRDefault="005405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14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FC11A47"/>
    <w:multiLevelType w:val="hybridMultilevel"/>
    <w:tmpl w:val="2A9AB1D6"/>
    <w:lvl w:ilvl="0" w:tplc="0804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15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69"/>
    <w:rsid w:val="00002B97"/>
    <w:rsid w:val="00013321"/>
    <w:rsid w:val="00013F66"/>
    <w:rsid w:val="00017E2B"/>
    <w:rsid w:val="000270BE"/>
    <w:rsid w:val="00032AE0"/>
    <w:rsid w:val="0004215C"/>
    <w:rsid w:val="00045E1D"/>
    <w:rsid w:val="00064E15"/>
    <w:rsid w:val="00086BFA"/>
    <w:rsid w:val="00093716"/>
    <w:rsid w:val="00093C01"/>
    <w:rsid w:val="000960FA"/>
    <w:rsid w:val="000A01B5"/>
    <w:rsid w:val="000A453C"/>
    <w:rsid w:val="000A585E"/>
    <w:rsid w:val="000B0C17"/>
    <w:rsid w:val="000C3C25"/>
    <w:rsid w:val="000D11DE"/>
    <w:rsid w:val="000D618C"/>
    <w:rsid w:val="000E1A3E"/>
    <w:rsid w:val="000E676D"/>
    <w:rsid w:val="000E7200"/>
    <w:rsid w:val="000F0318"/>
    <w:rsid w:val="000F0EDB"/>
    <w:rsid w:val="000F1FD9"/>
    <w:rsid w:val="000F45D6"/>
    <w:rsid w:val="000F5766"/>
    <w:rsid w:val="00104082"/>
    <w:rsid w:val="00111728"/>
    <w:rsid w:val="00145DB5"/>
    <w:rsid w:val="00155409"/>
    <w:rsid w:val="00157A11"/>
    <w:rsid w:val="00165AF9"/>
    <w:rsid w:val="0017003D"/>
    <w:rsid w:val="00176A51"/>
    <w:rsid w:val="00181EB3"/>
    <w:rsid w:val="0018349B"/>
    <w:rsid w:val="00192955"/>
    <w:rsid w:val="00193CA2"/>
    <w:rsid w:val="00195F7A"/>
    <w:rsid w:val="001A261F"/>
    <w:rsid w:val="001B0B78"/>
    <w:rsid w:val="001C23A2"/>
    <w:rsid w:val="001D0095"/>
    <w:rsid w:val="001D0529"/>
    <w:rsid w:val="001D44AC"/>
    <w:rsid w:val="001E7102"/>
    <w:rsid w:val="001F2D20"/>
    <w:rsid w:val="0020035D"/>
    <w:rsid w:val="00211A92"/>
    <w:rsid w:val="00224D25"/>
    <w:rsid w:val="0022737A"/>
    <w:rsid w:val="00231D41"/>
    <w:rsid w:val="00245259"/>
    <w:rsid w:val="00257F5B"/>
    <w:rsid w:val="00263861"/>
    <w:rsid w:val="00280B88"/>
    <w:rsid w:val="00287ACB"/>
    <w:rsid w:val="002B5271"/>
    <w:rsid w:val="002E41F1"/>
    <w:rsid w:val="002E720B"/>
    <w:rsid w:val="002F3DC5"/>
    <w:rsid w:val="00301E31"/>
    <w:rsid w:val="003166DB"/>
    <w:rsid w:val="003224FF"/>
    <w:rsid w:val="00334783"/>
    <w:rsid w:val="003452A9"/>
    <w:rsid w:val="0036525F"/>
    <w:rsid w:val="0036647E"/>
    <w:rsid w:val="003928E5"/>
    <w:rsid w:val="003C129B"/>
    <w:rsid w:val="003C1E88"/>
    <w:rsid w:val="003D2DFD"/>
    <w:rsid w:val="004039C5"/>
    <w:rsid w:val="0041284B"/>
    <w:rsid w:val="00433FCC"/>
    <w:rsid w:val="0043455C"/>
    <w:rsid w:val="00437CB9"/>
    <w:rsid w:val="004458B4"/>
    <w:rsid w:val="00445E35"/>
    <w:rsid w:val="00460D86"/>
    <w:rsid w:val="004615CE"/>
    <w:rsid w:val="00480711"/>
    <w:rsid w:val="00484CA2"/>
    <w:rsid w:val="00490048"/>
    <w:rsid w:val="004A1BEC"/>
    <w:rsid w:val="004A65FA"/>
    <w:rsid w:val="004B01C7"/>
    <w:rsid w:val="004B06F8"/>
    <w:rsid w:val="004B527F"/>
    <w:rsid w:val="004B68F3"/>
    <w:rsid w:val="004C7AD3"/>
    <w:rsid w:val="004D211E"/>
    <w:rsid w:val="004F0468"/>
    <w:rsid w:val="00502F65"/>
    <w:rsid w:val="00512DC5"/>
    <w:rsid w:val="00517376"/>
    <w:rsid w:val="00534FF9"/>
    <w:rsid w:val="005405D4"/>
    <w:rsid w:val="00556FD5"/>
    <w:rsid w:val="0056575C"/>
    <w:rsid w:val="00567204"/>
    <w:rsid w:val="00571A83"/>
    <w:rsid w:val="0057402C"/>
    <w:rsid w:val="00585B51"/>
    <w:rsid w:val="005A0D8C"/>
    <w:rsid w:val="005A22A1"/>
    <w:rsid w:val="005A3B72"/>
    <w:rsid w:val="005A58B7"/>
    <w:rsid w:val="005B233E"/>
    <w:rsid w:val="005D605D"/>
    <w:rsid w:val="005E265E"/>
    <w:rsid w:val="005E7887"/>
    <w:rsid w:val="005F1E51"/>
    <w:rsid w:val="005F2D04"/>
    <w:rsid w:val="005F5C15"/>
    <w:rsid w:val="00604565"/>
    <w:rsid w:val="006051EE"/>
    <w:rsid w:val="0061001E"/>
    <w:rsid w:val="00615AB8"/>
    <w:rsid w:val="006240E8"/>
    <w:rsid w:val="006271EB"/>
    <w:rsid w:val="00634297"/>
    <w:rsid w:val="00645531"/>
    <w:rsid w:val="00647B01"/>
    <w:rsid w:val="00647FBA"/>
    <w:rsid w:val="00654338"/>
    <w:rsid w:val="0066337D"/>
    <w:rsid w:val="00677E37"/>
    <w:rsid w:val="00680784"/>
    <w:rsid w:val="00682B17"/>
    <w:rsid w:val="00683AC5"/>
    <w:rsid w:val="00694445"/>
    <w:rsid w:val="006A290E"/>
    <w:rsid w:val="006B0793"/>
    <w:rsid w:val="006B25B9"/>
    <w:rsid w:val="006C350B"/>
    <w:rsid w:val="006C68D2"/>
    <w:rsid w:val="006E051D"/>
    <w:rsid w:val="006E1CFB"/>
    <w:rsid w:val="00700899"/>
    <w:rsid w:val="007069E4"/>
    <w:rsid w:val="0073573D"/>
    <w:rsid w:val="00737FAA"/>
    <w:rsid w:val="007531E7"/>
    <w:rsid w:val="0075656B"/>
    <w:rsid w:val="00760C35"/>
    <w:rsid w:val="007636BB"/>
    <w:rsid w:val="007733D1"/>
    <w:rsid w:val="00791BEE"/>
    <w:rsid w:val="00792B5A"/>
    <w:rsid w:val="0079633A"/>
    <w:rsid w:val="007A4516"/>
    <w:rsid w:val="007C0FC4"/>
    <w:rsid w:val="007C1B71"/>
    <w:rsid w:val="007C5F9B"/>
    <w:rsid w:val="007D168C"/>
    <w:rsid w:val="007D6A6D"/>
    <w:rsid w:val="008035CB"/>
    <w:rsid w:val="00812E90"/>
    <w:rsid w:val="0082358A"/>
    <w:rsid w:val="00833081"/>
    <w:rsid w:val="00836364"/>
    <w:rsid w:val="00861BDF"/>
    <w:rsid w:val="00864661"/>
    <w:rsid w:val="008672CE"/>
    <w:rsid w:val="00867BFB"/>
    <w:rsid w:val="00890D95"/>
    <w:rsid w:val="00894539"/>
    <w:rsid w:val="00896AAC"/>
    <w:rsid w:val="00896B60"/>
    <w:rsid w:val="00897022"/>
    <w:rsid w:val="008A667F"/>
    <w:rsid w:val="008B6258"/>
    <w:rsid w:val="008C0E42"/>
    <w:rsid w:val="008D6578"/>
    <w:rsid w:val="008E522E"/>
    <w:rsid w:val="008E5E02"/>
    <w:rsid w:val="008F2119"/>
    <w:rsid w:val="00905832"/>
    <w:rsid w:val="00906915"/>
    <w:rsid w:val="0090763E"/>
    <w:rsid w:val="00916DDB"/>
    <w:rsid w:val="0092398E"/>
    <w:rsid w:val="009551B1"/>
    <w:rsid w:val="00957A35"/>
    <w:rsid w:val="0097114D"/>
    <w:rsid w:val="009812A6"/>
    <w:rsid w:val="0098717B"/>
    <w:rsid w:val="00991258"/>
    <w:rsid w:val="0099669F"/>
    <w:rsid w:val="009C0CE2"/>
    <w:rsid w:val="009C507B"/>
    <w:rsid w:val="009D2B41"/>
    <w:rsid w:val="009D373F"/>
    <w:rsid w:val="009D6B38"/>
    <w:rsid w:val="009E29D0"/>
    <w:rsid w:val="009F0760"/>
    <w:rsid w:val="009F5319"/>
    <w:rsid w:val="00A029A5"/>
    <w:rsid w:val="00A04CA3"/>
    <w:rsid w:val="00A14B06"/>
    <w:rsid w:val="00A26869"/>
    <w:rsid w:val="00A26B07"/>
    <w:rsid w:val="00A32016"/>
    <w:rsid w:val="00A32073"/>
    <w:rsid w:val="00A50ADE"/>
    <w:rsid w:val="00A50F70"/>
    <w:rsid w:val="00A525D7"/>
    <w:rsid w:val="00A54F20"/>
    <w:rsid w:val="00A62650"/>
    <w:rsid w:val="00A94D11"/>
    <w:rsid w:val="00AA6ADC"/>
    <w:rsid w:val="00AB0DB7"/>
    <w:rsid w:val="00AC2330"/>
    <w:rsid w:val="00AD129D"/>
    <w:rsid w:val="00AD21C7"/>
    <w:rsid w:val="00AD3C9A"/>
    <w:rsid w:val="00AE1321"/>
    <w:rsid w:val="00AF0FEA"/>
    <w:rsid w:val="00B041BB"/>
    <w:rsid w:val="00B06460"/>
    <w:rsid w:val="00B15C14"/>
    <w:rsid w:val="00B171B4"/>
    <w:rsid w:val="00B23CE2"/>
    <w:rsid w:val="00B33CCD"/>
    <w:rsid w:val="00B4518D"/>
    <w:rsid w:val="00B45D20"/>
    <w:rsid w:val="00B4725A"/>
    <w:rsid w:val="00B477E9"/>
    <w:rsid w:val="00B47A64"/>
    <w:rsid w:val="00B5204E"/>
    <w:rsid w:val="00B549E5"/>
    <w:rsid w:val="00B54DEA"/>
    <w:rsid w:val="00B61528"/>
    <w:rsid w:val="00B642D6"/>
    <w:rsid w:val="00B64566"/>
    <w:rsid w:val="00B65E90"/>
    <w:rsid w:val="00B76AA1"/>
    <w:rsid w:val="00B835E1"/>
    <w:rsid w:val="00B91E5A"/>
    <w:rsid w:val="00BA5A19"/>
    <w:rsid w:val="00BA6E6C"/>
    <w:rsid w:val="00BB39E8"/>
    <w:rsid w:val="00BC480F"/>
    <w:rsid w:val="00BC57E5"/>
    <w:rsid w:val="00BC63C8"/>
    <w:rsid w:val="00BD0438"/>
    <w:rsid w:val="00BD0D15"/>
    <w:rsid w:val="00C01A97"/>
    <w:rsid w:val="00C22EC9"/>
    <w:rsid w:val="00C45546"/>
    <w:rsid w:val="00C51F40"/>
    <w:rsid w:val="00C739EB"/>
    <w:rsid w:val="00C91F7B"/>
    <w:rsid w:val="00C9380C"/>
    <w:rsid w:val="00CC06BE"/>
    <w:rsid w:val="00CD0692"/>
    <w:rsid w:val="00CD2E8B"/>
    <w:rsid w:val="00CD5CFE"/>
    <w:rsid w:val="00CE1796"/>
    <w:rsid w:val="00D021DC"/>
    <w:rsid w:val="00D05D81"/>
    <w:rsid w:val="00D36F03"/>
    <w:rsid w:val="00D56198"/>
    <w:rsid w:val="00D57A93"/>
    <w:rsid w:val="00D63D56"/>
    <w:rsid w:val="00D7256D"/>
    <w:rsid w:val="00D8106E"/>
    <w:rsid w:val="00D82B45"/>
    <w:rsid w:val="00DA42DF"/>
    <w:rsid w:val="00DA7A23"/>
    <w:rsid w:val="00DB07D2"/>
    <w:rsid w:val="00DB39BC"/>
    <w:rsid w:val="00DB48FE"/>
    <w:rsid w:val="00DB5080"/>
    <w:rsid w:val="00DD1FC6"/>
    <w:rsid w:val="00DD5988"/>
    <w:rsid w:val="00DE6C4E"/>
    <w:rsid w:val="00DE6E6F"/>
    <w:rsid w:val="00DF3C5D"/>
    <w:rsid w:val="00E03AB4"/>
    <w:rsid w:val="00E106B3"/>
    <w:rsid w:val="00E5774A"/>
    <w:rsid w:val="00E61891"/>
    <w:rsid w:val="00E62152"/>
    <w:rsid w:val="00E672F0"/>
    <w:rsid w:val="00E72D06"/>
    <w:rsid w:val="00E77F3F"/>
    <w:rsid w:val="00E90780"/>
    <w:rsid w:val="00E913C2"/>
    <w:rsid w:val="00E97432"/>
    <w:rsid w:val="00EA5849"/>
    <w:rsid w:val="00EB2DDA"/>
    <w:rsid w:val="00EB5432"/>
    <w:rsid w:val="00EB6612"/>
    <w:rsid w:val="00EC2D4D"/>
    <w:rsid w:val="00ED0BE5"/>
    <w:rsid w:val="00ED5188"/>
    <w:rsid w:val="00ED7833"/>
    <w:rsid w:val="00EE222A"/>
    <w:rsid w:val="00EE55A1"/>
    <w:rsid w:val="00EF0F71"/>
    <w:rsid w:val="00F12154"/>
    <w:rsid w:val="00F25387"/>
    <w:rsid w:val="00F314D2"/>
    <w:rsid w:val="00F32F46"/>
    <w:rsid w:val="00F46524"/>
    <w:rsid w:val="00F535C3"/>
    <w:rsid w:val="00F6139C"/>
    <w:rsid w:val="00F6426E"/>
    <w:rsid w:val="00F74CED"/>
    <w:rsid w:val="00F82180"/>
    <w:rsid w:val="00F82BE5"/>
    <w:rsid w:val="00F83EE1"/>
    <w:rsid w:val="00F85819"/>
    <w:rsid w:val="00F92796"/>
    <w:rsid w:val="00FB1BCF"/>
    <w:rsid w:val="00FC2158"/>
    <w:rsid w:val="00FC6C16"/>
    <w:rsid w:val="00FC6E3E"/>
    <w:rsid w:val="00FC7F77"/>
    <w:rsid w:val="00FE660A"/>
    <w:rsid w:val="00FF162B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617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39"/>
  </w:style>
  <w:style w:type="paragraph" w:styleId="1">
    <w:name w:val="heading 1"/>
    <w:basedOn w:val="a"/>
    <w:next w:val="a"/>
    <w:link w:val="10"/>
    <w:qFormat/>
    <w:rsid w:val="00193CA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C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CA2"/>
    <w:pPr>
      <w:keepNext/>
      <w:spacing w:after="0" w:line="360" w:lineRule="auto"/>
      <w:ind w:left="993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193C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3CA2"/>
    <w:pPr>
      <w:keepNext/>
      <w:spacing w:after="0" w:line="240" w:lineRule="auto"/>
      <w:ind w:left="709" w:hanging="709"/>
      <w:jc w:val="center"/>
      <w:outlineLvl w:val="7"/>
    </w:pPr>
    <w:rPr>
      <w:rFonts w:ascii="Arial" w:eastAsia="Times New Roman" w:hAnsi="Arial" w:cs="Times New Roman"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CA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C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CA2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CA2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93C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3CA2"/>
    <w:rPr>
      <w:rFonts w:ascii="Arial" w:eastAsia="Times New Roman" w:hAnsi="Arial" w:cs="Times New Roman"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3CA2"/>
  </w:style>
  <w:style w:type="paragraph" w:styleId="21">
    <w:name w:val="Body Text 2"/>
    <w:basedOn w:val="a"/>
    <w:link w:val="22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93CA2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93CA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193C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193CA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93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semiHidden/>
    <w:rsid w:val="00193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semiHidden/>
    <w:rsid w:val="00193CA2"/>
  </w:style>
  <w:style w:type="paragraph" w:customStyle="1" w:styleId="Noeeu">
    <w:name w:val="Noeeu"/>
    <w:rsid w:val="00193CA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semiHidden/>
    <w:rsid w:val="00193CA2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193CA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193C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rsid w:val="00193C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rsid w:val="00193C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193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193C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93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193C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93CA2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5">
    <w:name w:val="Plain Text"/>
    <w:basedOn w:val="a"/>
    <w:link w:val="af6"/>
    <w:semiHidden/>
    <w:rsid w:val="00193C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semiHidden/>
    <w:rsid w:val="00193C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FollowedHyperlink"/>
    <w:semiHidden/>
    <w:rsid w:val="00193CA2"/>
    <w:rPr>
      <w:color w:val="800080"/>
      <w:u w:val="single"/>
    </w:rPr>
  </w:style>
  <w:style w:type="character" w:styleId="af8">
    <w:name w:val="footnote reference"/>
    <w:semiHidden/>
    <w:rsid w:val="00193CA2"/>
    <w:rPr>
      <w:vertAlign w:val="superscript"/>
    </w:rPr>
  </w:style>
  <w:style w:type="paragraph" w:styleId="af9">
    <w:name w:val="Title"/>
    <w:basedOn w:val="a"/>
    <w:link w:val="af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a">
    <w:name w:val="Название Знак"/>
    <w:basedOn w:val="a0"/>
    <w:link w:val="af9"/>
    <w:rsid w:val="00193CA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b">
    <w:name w:val="Normal (Web)"/>
    <w:basedOn w:val="a"/>
    <w:uiPriority w:val="99"/>
    <w:semiHidden/>
    <w:rsid w:val="0019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"/>
    <w:rsid w:val="00193C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 Знак Знак"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3">
    <w:name w:val="Iniiaiie oaeno 3"/>
    <w:basedOn w:val="a"/>
    <w:rsid w:val="00193CA2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93CA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d">
    <w:name w:val="Îñíîâíîé òåêñò"/>
    <w:basedOn w:val="a"/>
    <w:rsid w:val="00193CA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lock Text"/>
    <w:basedOn w:val="a"/>
    <w:semiHidden/>
    <w:rsid w:val="00193CA2"/>
    <w:pPr>
      <w:widowControl w:val="0"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pacing w:val="4"/>
      <w:sz w:val="24"/>
      <w:szCs w:val="28"/>
      <w:lang w:eastAsia="ru-RU"/>
    </w:rPr>
  </w:style>
  <w:style w:type="paragraph" w:styleId="aff">
    <w:name w:val="caption"/>
    <w:basedOn w:val="a"/>
    <w:next w:val="a"/>
    <w:qFormat/>
    <w:rsid w:val="00193CA2"/>
    <w:pPr>
      <w:spacing w:after="0" w:line="240" w:lineRule="auto"/>
      <w:ind w:left="4963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оля"/>
    <w:basedOn w:val="af5"/>
    <w:rsid w:val="00193CA2"/>
    <w:pPr>
      <w:suppressAutoHyphens/>
      <w:spacing w:line="360" w:lineRule="auto"/>
      <w:ind w:firstLine="720"/>
      <w:jc w:val="both"/>
    </w:pPr>
    <w:rPr>
      <w:rFonts w:ascii="Times New Roman" w:hAnsi="Times New Roman"/>
      <w:sz w:val="32"/>
      <w:lang w:val="ru-RU" w:eastAsia="ru-RU"/>
    </w:rPr>
  </w:style>
  <w:style w:type="character" w:customStyle="1" w:styleId="FontStyle46">
    <w:name w:val="Font Style46"/>
    <w:rsid w:val="00193CA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93CA2"/>
    <w:pPr>
      <w:widowControl w:val="0"/>
      <w:autoSpaceDE w:val="0"/>
      <w:autoSpaceDN w:val="0"/>
      <w:adjustRightInd w:val="0"/>
      <w:spacing w:after="0" w:line="24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CA2"/>
    <w:pPr>
      <w:widowControl w:val="0"/>
      <w:autoSpaceDE w:val="0"/>
      <w:autoSpaceDN w:val="0"/>
      <w:adjustRightInd w:val="0"/>
      <w:spacing w:after="0" w:line="262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93CA2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EmptyLayoutCell">
    <w:name w:val="EmptyLayoutCell"/>
    <w:basedOn w:val="a"/>
    <w:rsid w:val="00193CA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ff1">
    <w:name w:val="Table Grid"/>
    <w:basedOn w:val="a1"/>
    <w:uiPriority w:val="59"/>
    <w:rsid w:val="0073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 Знак"/>
    <w:rsid w:val="0033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A453C"/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ff1"/>
    <w:uiPriority w:val="39"/>
    <w:rsid w:val="000A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A453C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39"/>
  </w:style>
  <w:style w:type="paragraph" w:styleId="1">
    <w:name w:val="heading 1"/>
    <w:basedOn w:val="a"/>
    <w:next w:val="a"/>
    <w:link w:val="10"/>
    <w:qFormat/>
    <w:rsid w:val="00193CA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C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CA2"/>
    <w:pPr>
      <w:keepNext/>
      <w:spacing w:after="0" w:line="360" w:lineRule="auto"/>
      <w:ind w:left="993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193C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3CA2"/>
    <w:pPr>
      <w:keepNext/>
      <w:spacing w:after="0" w:line="240" w:lineRule="auto"/>
      <w:ind w:left="709" w:hanging="709"/>
      <w:jc w:val="center"/>
      <w:outlineLvl w:val="7"/>
    </w:pPr>
    <w:rPr>
      <w:rFonts w:ascii="Arial" w:eastAsia="Times New Roman" w:hAnsi="Arial" w:cs="Times New Roman"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CA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C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CA2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CA2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93C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3CA2"/>
    <w:rPr>
      <w:rFonts w:ascii="Arial" w:eastAsia="Times New Roman" w:hAnsi="Arial" w:cs="Times New Roman"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3CA2"/>
  </w:style>
  <w:style w:type="paragraph" w:styleId="21">
    <w:name w:val="Body Text 2"/>
    <w:basedOn w:val="a"/>
    <w:link w:val="22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93CA2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93CA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193C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193CA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93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semiHidden/>
    <w:rsid w:val="00193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semiHidden/>
    <w:rsid w:val="00193CA2"/>
  </w:style>
  <w:style w:type="paragraph" w:customStyle="1" w:styleId="Noeeu">
    <w:name w:val="Noeeu"/>
    <w:rsid w:val="00193CA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semiHidden/>
    <w:rsid w:val="00193CA2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193CA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193C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rsid w:val="00193C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rsid w:val="00193C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193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193C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93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193C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93CA2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5">
    <w:name w:val="Plain Text"/>
    <w:basedOn w:val="a"/>
    <w:link w:val="af6"/>
    <w:semiHidden/>
    <w:rsid w:val="00193C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semiHidden/>
    <w:rsid w:val="00193C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FollowedHyperlink"/>
    <w:semiHidden/>
    <w:rsid w:val="00193CA2"/>
    <w:rPr>
      <w:color w:val="800080"/>
      <w:u w:val="single"/>
    </w:rPr>
  </w:style>
  <w:style w:type="character" w:styleId="af8">
    <w:name w:val="footnote reference"/>
    <w:semiHidden/>
    <w:rsid w:val="00193CA2"/>
    <w:rPr>
      <w:vertAlign w:val="superscript"/>
    </w:rPr>
  </w:style>
  <w:style w:type="paragraph" w:styleId="af9">
    <w:name w:val="Title"/>
    <w:basedOn w:val="a"/>
    <w:link w:val="af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a">
    <w:name w:val="Название Знак"/>
    <w:basedOn w:val="a0"/>
    <w:link w:val="af9"/>
    <w:rsid w:val="00193CA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b">
    <w:name w:val="Normal (Web)"/>
    <w:basedOn w:val="a"/>
    <w:uiPriority w:val="99"/>
    <w:semiHidden/>
    <w:rsid w:val="0019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"/>
    <w:basedOn w:val="a"/>
    <w:rsid w:val="00193C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 Знак Знак"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3">
    <w:name w:val="Iniiaiie oaeno 3"/>
    <w:basedOn w:val="a"/>
    <w:rsid w:val="00193CA2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93CA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d">
    <w:name w:val="Îñíîâíîé òåêñò"/>
    <w:basedOn w:val="a"/>
    <w:rsid w:val="00193CA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lock Text"/>
    <w:basedOn w:val="a"/>
    <w:semiHidden/>
    <w:rsid w:val="00193CA2"/>
    <w:pPr>
      <w:widowControl w:val="0"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pacing w:val="4"/>
      <w:sz w:val="24"/>
      <w:szCs w:val="28"/>
      <w:lang w:eastAsia="ru-RU"/>
    </w:rPr>
  </w:style>
  <w:style w:type="paragraph" w:styleId="aff">
    <w:name w:val="caption"/>
    <w:basedOn w:val="a"/>
    <w:next w:val="a"/>
    <w:qFormat/>
    <w:rsid w:val="00193CA2"/>
    <w:pPr>
      <w:spacing w:after="0" w:line="240" w:lineRule="auto"/>
      <w:ind w:left="4963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оля"/>
    <w:basedOn w:val="af5"/>
    <w:rsid w:val="00193CA2"/>
    <w:pPr>
      <w:suppressAutoHyphens/>
      <w:spacing w:line="360" w:lineRule="auto"/>
      <w:ind w:firstLine="720"/>
      <w:jc w:val="both"/>
    </w:pPr>
    <w:rPr>
      <w:rFonts w:ascii="Times New Roman" w:hAnsi="Times New Roman"/>
      <w:sz w:val="32"/>
      <w:lang w:val="ru-RU" w:eastAsia="ru-RU"/>
    </w:rPr>
  </w:style>
  <w:style w:type="character" w:customStyle="1" w:styleId="FontStyle46">
    <w:name w:val="Font Style46"/>
    <w:rsid w:val="00193CA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93CA2"/>
    <w:pPr>
      <w:widowControl w:val="0"/>
      <w:autoSpaceDE w:val="0"/>
      <w:autoSpaceDN w:val="0"/>
      <w:adjustRightInd w:val="0"/>
      <w:spacing w:after="0" w:line="24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CA2"/>
    <w:pPr>
      <w:widowControl w:val="0"/>
      <w:autoSpaceDE w:val="0"/>
      <w:autoSpaceDN w:val="0"/>
      <w:adjustRightInd w:val="0"/>
      <w:spacing w:after="0" w:line="262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93CA2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EmptyLayoutCell">
    <w:name w:val="EmptyLayoutCell"/>
    <w:basedOn w:val="a"/>
    <w:rsid w:val="00193CA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ff1">
    <w:name w:val="Table Grid"/>
    <w:basedOn w:val="a1"/>
    <w:uiPriority w:val="59"/>
    <w:rsid w:val="0073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 Знак"/>
    <w:rsid w:val="0033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A453C"/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ff1"/>
    <w:uiPriority w:val="39"/>
    <w:rsid w:val="000A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A453C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hyperlink" Target="http://www.urai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hyperlink" Target="http://www.scopus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znanium.ru/read?id=43072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https://znanium.ru/read?id=39425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96E1-883C-49D0-A867-A6A3B08D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7</Pages>
  <Words>7642</Words>
  <Characters>4356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тарева Елена Александровна</dc:creator>
  <cp:lastModifiedBy>Салихьянова Алина Витальевна</cp:lastModifiedBy>
  <cp:revision>15</cp:revision>
  <cp:lastPrinted>2023-07-17T03:18:00Z</cp:lastPrinted>
  <dcterms:created xsi:type="dcterms:W3CDTF">2022-09-10T04:52:00Z</dcterms:created>
  <dcterms:modified xsi:type="dcterms:W3CDTF">2025-11-17T07:27:00Z</dcterms:modified>
</cp:coreProperties>
</file>